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31B4F" w14:textId="77777777" w:rsidR="006833CA" w:rsidRPr="00163A72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Тульской области</w:t>
      </w:r>
    </w:p>
    <w:p w14:paraId="131B66BD" w14:textId="77777777" w:rsidR="006833CA" w:rsidRPr="00163A72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профессиональное образовательное учреждение</w:t>
      </w:r>
    </w:p>
    <w:p w14:paraId="1D412D9D" w14:textId="77777777" w:rsidR="006833CA" w:rsidRPr="00163A72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ьской области</w:t>
      </w:r>
    </w:p>
    <w:p w14:paraId="687FA86A" w14:textId="2E0CF7D1" w:rsidR="006833CA" w:rsidRDefault="00FF0922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нской политехнический колледж</w:t>
      </w:r>
      <w:r w:rsidR="006833CA" w:rsidRPr="0016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46CD62F" w14:textId="77777777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617D39" w14:textId="77777777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0DDDBB" w14:textId="77777777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002998" w14:textId="77777777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48A42E" w14:textId="77777777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CF4B35" w14:textId="77777777" w:rsidR="006833CA" w:rsidRPr="00163A72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850991" w14:textId="45615D56" w:rsidR="006833CA" w:rsidRP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0"/>
          <w:sz w:val="36"/>
          <w:szCs w:val="28"/>
          <w:lang w:eastAsia="ru-RU"/>
        </w:rPr>
      </w:pPr>
      <w:r w:rsidRPr="006833CA">
        <w:rPr>
          <w:rFonts w:ascii="Times New Roman" w:hAnsi="Times New Roman" w:cs="Times New Roman"/>
          <w:caps/>
          <w:sz w:val="28"/>
          <w:szCs w:val="24"/>
        </w:rPr>
        <w:t xml:space="preserve">Разработка </w:t>
      </w:r>
      <w:r w:rsidR="00D24A5F">
        <w:rPr>
          <w:rFonts w:ascii="Times New Roman" w:hAnsi="Times New Roman" w:cs="Times New Roman"/>
          <w:caps/>
          <w:sz w:val="28"/>
          <w:szCs w:val="24"/>
        </w:rPr>
        <w:t>Информационной системы учета палеонтологического музея современной истории «Тирекс»</w:t>
      </w:r>
    </w:p>
    <w:p w14:paraId="6BCCED4B" w14:textId="77777777" w:rsidR="006833CA" w:rsidRPr="00163A72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ая</w:t>
      </w:r>
      <w:r w:rsidRPr="0016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ДК 02.01</w:t>
      </w:r>
    </w:p>
    <w:p w14:paraId="2FB84C7C" w14:textId="77777777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хнология разработки программного обеспечения»</w:t>
      </w:r>
    </w:p>
    <w:p w14:paraId="4C5AFCCD" w14:textId="77777777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A11073" w14:textId="77777777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00ECAA" w14:textId="77777777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83E3EA" w14:textId="77777777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CB5DA6" w14:textId="77777777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D49ABF" w14:textId="77777777" w:rsidR="006833CA" w:rsidRPr="00163A72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828"/>
        <w:gridCol w:w="2551"/>
      </w:tblGrid>
      <w:tr w:rsidR="006833CA" w:rsidRPr="00A36C06" w14:paraId="262E6332" w14:textId="77777777" w:rsidTr="00B624F8">
        <w:trPr>
          <w:jc w:val="right"/>
        </w:trPr>
        <w:tc>
          <w:tcPr>
            <w:tcW w:w="3828" w:type="dxa"/>
            <w:vAlign w:val="bottom"/>
            <w:hideMark/>
          </w:tcPr>
          <w:p w14:paraId="42416B60" w14:textId="7101C132" w:rsidR="006833CA" w:rsidRPr="00A36C06" w:rsidRDefault="006833CA" w:rsidP="00B624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а</w:t>
            </w:r>
            <w:r w:rsidRPr="00A36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 </w:t>
            </w:r>
            <w:r w:rsidR="00D24A5F">
              <w:rPr>
                <w:rFonts w:ascii="Times New Roman" w:eastAsia="Times New Roman" w:hAnsi="Times New Roman" w:cs="Times New Roman"/>
                <w:sz w:val="28"/>
                <w:szCs w:val="28"/>
              </w:rPr>
              <w:t>С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551" w:type="dxa"/>
            <w:hideMark/>
          </w:tcPr>
          <w:p w14:paraId="62C1217B" w14:textId="182AA560" w:rsidR="006833CA" w:rsidRPr="00A36C06" w:rsidRDefault="00D24A5F" w:rsidP="006833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Д</w:t>
            </w:r>
            <w:r w:rsidR="00B122B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Лавров</w:t>
            </w:r>
            <w:r w:rsidR="00683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6833CA" w:rsidRPr="00A36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6833CA" w:rsidRPr="00A36C06" w14:paraId="6AE35783" w14:textId="77777777" w:rsidTr="00B624F8">
        <w:trPr>
          <w:jc w:val="right"/>
        </w:trPr>
        <w:tc>
          <w:tcPr>
            <w:tcW w:w="3828" w:type="dxa"/>
            <w:vAlign w:val="bottom"/>
            <w:hideMark/>
          </w:tcPr>
          <w:p w14:paraId="5CA04423" w14:textId="77777777" w:rsidR="006833CA" w:rsidRPr="00A36C06" w:rsidRDefault="006833CA" w:rsidP="00B624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C0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  <w:hideMark/>
          </w:tcPr>
          <w:p w14:paraId="0B62DDCA" w14:textId="3C8B6589" w:rsidR="006833CA" w:rsidRPr="00A36C06" w:rsidRDefault="00D24A5F" w:rsidP="00B624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М. Гвоздев</w:t>
            </w:r>
          </w:p>
        </w:tc>
      </w:tr>
      <w:tr w:rsidR="006833CA" w:rsidRPr="00A36C06" w14:paraId="14691596" w14:textId="77777777" w:rsidTr="00B624F8">
        <w:trPr>
          <w:trHeight w:val="170"/>
          <w:jc w:val="right"/>
        </w:trPr>
        <w:tc>
          <w:tcPr>
            <w:tcW w:w="3828" w:type="dxa"/>
            <w:vAlign w:val="bottom"/>
            <w:hideMark/>
          </w:tcPr>
          <w:p w14:paraId="2EA12138" w14:textId="77777777" w:rsidR="006833CA" w:rsidRPr="00A36C06" w:rsidRDefault="006833CA" w:rsidP="00B624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C0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551" w:type="dxa"/>
          </w:tcPr>
          <w:p w14:paraId="76843915" w14:textId="77777777" w:rsidR="006833CA" w:rsidRPr="00A36C06" w:rsidRDefault="006833CA" w:rsidP="00B624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98ECF5E" w14:textId="77777777" w:rsidR="006833CA" w:rsidRPr="00A36C06" w:rsidRDefault="006833CA" w:rsidP="00B624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C0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  <w:p w14:paraId="06B622FE" w14:textId="77777777" w:rsidR="006833CA" w:rsidRPr="00A36C06" w:rsidRDefault="006833CA" w:rsidP="00B624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C0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(дата)</w:t>
            </w:r>
            <w:r w:rsidRPr="00A3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6833CA" w:rsidRPr="00A36C06" w14:paraId="793AAA3F" w14:textId="77777777" w:rsidTr="00B624F8">
        <w:trPr>
          <w:trHeight w:val="170"/>
          <w:jc w:val="right"/>
        </w:trPr>
        <w:tc>
          <w:tcPr>
            <w:tcW w:w="3828" w:type="dxa"/>
            <w:vAlign w:val="bottom"/>
            <w:hideMark/>
          </w:tcPr>
          <w:p w14:paraId="1E6DCE85" w14:textId="77777777" w:rsidR="006833CA" w:rsidRPr="00A36C06" w:rsidRDefault="006833CA" w:rsidP="00B624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C06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551" w:type="dxa"/>
            <w:hideMark/>
          </w:tcPr>
          <w:p w14:paraId="7598928A" w14:textId="77777777" w:rsidR="006833CA" w:rsidRPr="00A36C06" w:rsidRDefault="006833CA" w:rsidP="00B624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______________</w:t>
            </w:r>
          </w:p>
        </w:tc>
      </w:tr>
    </w:tbl>
    <w:p w14:paraId="5AA2254D" w14:textId="77777777" w:rsidR="006833CA" w:rsidRDefault="006833CA" w:rsidP="006833CA">
      <w:pPr>
        <w:spacing w:after="0" w:line="360" w:lineRule="auto"/>
        <w:ind w:right="11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7DE2E7" w14:textId="77777777" w:rsidR="006833CA" w:rsidRDefault="006833CA" w:rsidP="006833CA">
      <w:pPr>
        <w:spacing w:after="0" w:line="360" w:lineRule="auto"/>
        <w:ind w:right="11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A3F7A2" w14:textId="77777777" w:rsidR="006833CA" w:rsidRPr="00163A72" w:rsidRDefault="006833CA" w:rsidP="00D24A5F">
      <w:pPr>
        <w:spacing w:after="0" w:line="360" w:lineRule="auto"/>
        <w:ind w:right="113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5FC9C9" w14:textId="77777777" w:rsidR="005F725D" w:rsidRP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ской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70CCE5E1" w14:textId="77777777" w:rsidR="005F725D" w:rsidRPr="009874CF" w:rsidRDefault="005F725D" w:rsidP="009874CF">
      <w:pPr>
        <w:spacing w:before="120"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874CF">
        <w:rPr>
          <w:rFonts w:ascii="Times New Roman" w:hAnsi="Times New Roman" w:cs="Times New Roman"/>
          <w:caps/>
          <w:sz w:val="28"/>
          <w:szCs w:val="28"/>
        </w:rPr>
        <w:lastRenderedPageBreak/>
        <w:t>Содержание</w:t>
      </w:r>
    </w:p>
    <w:tbl>
      <w:tblPr>
        <w:tblStyle w:val="a3"/>
        <w:tblW w:w="934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221"/>
        <w:gridCol w:w="557"/>
      </w:tblGrid>
      <w:tr w:rsidR="009874CF" w14:paraId="0ED590E2" w14:textId="77777777" w:rsidTr="004D283C">
        <w:tc>
          <w:tcPr>
            <w:tcW w:w="568" w:type="dxa"/>
          </w:tcPr>
          <w:p w14:paraId="7F9BDBF9" w14:textId="77777777" w:rsidR="009874CF" w:rsidRP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21" w:type="dxa"/>
          </w:tcPr>
          <w:p w14:paraId="1952EDC0" w14:textId="0A41FCD5" w:rsidR="009874CF" w:rsidRPr="001B5F9C" w:rsidRDefault="00CB5D55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Введение" w:history="1">
              <w:r w:rsidR="009874CF" w:rsidRPr="001B5F9C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Введение</w:t>
              </w:r>
            </w:hyperlink>
            <w:r w:rsidR="001B5F9C" w:rsidRPr="001B5F9C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……………………………………………………………….</w:t>
            </w:r>
          </w:p>
        </w:tc>
        <w:tc>
          <w:tcPr>
            <w:tcW w:w="557" w:type="dxa"/>
          </w:tcPr>
          <w:p w14:paraId="1D778FD5" w14:textId="77777777" w:rsidR="009874CF" w:rsidRDefault="006B67D1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74CF" w14:paraId="05148FB3" w14:textId="77777777" w:rsidTr="004D283C">
        <w:tc>
          <w:tcPr>
            <w:tcW w:w="568" w:type="dxa"/>
          </w:tcPr>
          <w:p w14:paraId="3223F1EA" w14:textId="77777777" w:rsidR="009874CF" w:rsidRP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14:paraId="2804603F" w14:textId="78843541" w:rsidR="009874CF" w:rsidRPr="001B5F9C" w:rsidRDefault="00CB5D55" w:rsidP="009874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Техническое_задание" w:history="1">
              <w:r w:rsidR="009874CF" w:rsidRPr="001B5F9C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Техническое задание</w:t>
              </w:r>
            </w:hyperlink>
            <w:r w:rsidR="001B5F9C" w:rsidRPr="001B5F9C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………………………………………………….</w:t>
            </w:r>
          </w:p>
        </w:tc>
        <w:tc>
          <w:tcPr>
            <w:tcW w:w="557" w:type="dxa"/>
          </w:tcPr>
          <w:p w14:paraId="4AED1A3E" w14:textId="77777777" w:rsidR="009874CF" w:rsidRDefault="00DC3BE8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74CF" w14:paraId="72D7A748" w14:textId="77777777" w:rsidTr="004D283C">
        <w:tc>
          <w:tcPr>
            <w:tcW w:w="568" w:type="dxa"/>
          </w:tcPr>
          <w:p w14:paraId="00D96AF9" w14:textId="77777777" w:rsidR="009874CF" w:rsidRPr="004A3F16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8221" w:type="dxa"/>
          </w:tcPr>
          <w:p w14:paraId="2FE974A0" w14:textId="1236DE61" w:rsidR="009874CF" w:rsidRPr="004A3F16" w:rsidRDefault="00CB5D55" w:rsidP="006B67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1.1_Назначение_работы" w:history="1">
              <w:r w:rsidR="009874CF" w:rsidRPr="004A3F16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Назначение работы</w:t>
              </w:r>
            </w:hyperlink>
            <w:r w:rsidR="00FF0922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…………………………………………………….</w:t>
            </w:r>
          </w:p>
        </w:tc>
        <w:tc>
          <w:tcPr>
            <w:tcW w:w="557" w:type="dxa"/>
          </w:tcPr>
          <w:p w14:paraId="2A2BF160" w14:textId="77777777" w:rsidR="009874CF" w:rsidRDefault="00DC3BE8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74CF" w14:paraId="2EBFAB09" w14:textId="77777777" w:rsidTr="004D283C">
        <w:tc>
          <w:tcPr>
            <w:tcW w:w="568" w:type="dxa"/>
          </w:tcPr>
          <w:p w14:paraId="56396E94" w14:textId="77777777" w:rsidR="009874CF" w:rsidRPr="00580268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8221" w:type="dxa"/>
          </w:tcPr>
          <w:p w14:paraId="7453F7E8" w14:textId="3628750E" w:rsidR="009874CF" w:rsidRPr="00580268" w:rsidRDefault="00CB5D55" w:rsidP="006B67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1.2_Требования_к" w:history="1">
              <w:r w:rsidR="009874CF" w:rsidRPr="00580268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Требования к функциональным характеристикам</w:t>
              </w:r>
            </w:hyperlink>
            <w:r w:rsidR="00FF0922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…………………..</w:t>
            </w:r>
          </w:p>
        </w:tc>
        <w:tc>
          <w:tcPr>
            <w:tcW w:w="557" w:type="dxa"/>
          </w:tcPr>
          <w:p w14:paraId="545A7ECF" w14:textId="77777777" w:rsidR="009874CF" w:rsidRDefault="00F5547E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74CF" w14:paraId="0EB45F63" w14:textId="77777777" w:rsidTr="004D283C">
        <w:tc>
          <w:tcPr>
            <w:tcW w:w="568" w:type="dxa"/>
          </w:tcPr>
          <w:p w14:paraId="0A1137F6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221" w:type="dxa"/>
          </w:tcPr>
          <w:p w14:paraId="519C9AFA" w14:textId="058D220F" w:rsidR="009874CF" w:rsidRPr="00CF2EFF" w:rsidRDefault="00CB5D55" w:rsidP="006B67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1.3_Требования_к" w:history="1">
              <w:r w:rsidR="009874CF" w:rsidRPr="00CF2EFF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ребования к надёжности и безопасности</w:t>
              </w:r>
            </w:hyperlink>
            <w:r w:rsidR="00FF0922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...</w:t>
            </w:r>
          </w:p>
        </w:tc>
        <w:tc>
          <w:tcPr>
            <w:tcW w:w="557" w:type="dxa"/>
          </w:tcPr>
          <w:p w14:paraId="7FF25503" w14:textId="77777777" w:rsidR="009874CF" w:rsidRDefault="00CF2EFF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74CF" w14:paraId="3EA01FBE" w14:textId="77777777" w:rsidTr="004D283C">
        <w:tc>
          <w:tcPr>
            <w:tcW w:w="568" w:type="dxa"/>
          </w:tcPr>
          <w:p w14:paraId="38BBFFDA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221" w:type="dxa"/>
          </w:tcPr>
          <w:p w14:paraId="1F533274" w14:textId="3F457BDB" w:rsidR="009874CF" w:rsidRPr="00022E25" w:rsidRDefault="00CB5D55" w:rsidP="00B122B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1.4_Требования_к" w:history="1">
              <w:r w:rsidR="009874CF" w:rsidRPr="00022E25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Требования к составу и параметрам технических </w:t>
              </w:r>
              <w:r w:rsidR="00B122B5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редств</w:t>
              </w:r>
            </w:hyperlink>
            <w:r w:rsidR="00FF0922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</w:t>
            </w:r>
          </w:p>
        </w:tc>
        <w:tc>
          <w:tcPr>
            <w:tcW w:w="557" w:type="dxa"/>
          </w:tcPr>
          <w:p w14:paraId="55C340F7" w14:textId="77777777" w:rsidR="009874CF" w:rsidRDefault="00022E25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74CF" w14:paraId="186A9699" w14:textId="77777777" w:rsidTr="004D283C">
        <w:tc>
          <w:tcPr>
            <w:tcW w:w="568" w:type="dxa"/>
          </w:tcPr>
          <w:p w14:paraId="1FEE97F6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21" w:type="dxa"/>
          </w:tcPr>
          <w:p w14:paraId="1F488D57" w14:textId="4E423F5E" w:rsidR="00FF0922" w:rsidRPr="00F70AD3" w:rsidRDefault="00CB5D55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1.5_Требования_к" w:history="1">
              <w:r w:rsidR="009874CF" w:rsidRPr="00F70AD3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ребования к информационной и программной совместимости</w:t>
              </w:r>
            </w:hyperlink>
            <w:r w:rsidR="00FF0922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..</w:t>
            </w:r>
          </w:p>
        </w:tc>
        <w:tc>
          <w:tcPr>
            <w:tcW w:w="557" w:type="dxa"/>
          </w:tcPr>
          <w:p w14:paraId="3D62F555" w14:textId="4A2193B6" w:rsidR="009874CF" w:rsidRDefault="00724C61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74CF" w14:paraId="21F89562" w14:textId="77777777" w:rsidTr="004D283C">
        <w:tc>
          <w:tcPr>
            <w:tcW w:w="568" w:type="dxa"/>
          </w:tcPr>
          <w:p w14:paraId="4C202174" w14:textId="6441E02E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221" w:type="dxa"/>
          </w:tcPr>
          <w:p w14:paraId="07B04FFD" w14:textId="0A702A65" w:rsidR="00FF0922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контроля и приёмки</w:t>
            </w:r>
            <w:r w:rsidR="00FF092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557" w:type="dxa"/>
          </w:tcPr>
          <w:p w14:paraId="11F93F28" w14:textId="77777777" w:rsidR="009874CF" w:rsidRDefault="009E5251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874CF" w14:paraId="529DF82D" w14:textId="77777777" w:rsidTr="004D283C">
        <w:tc>
          <w:tcPr>
            <w:tcW w:w="568" w:type="dxa"/>
          </w:tcPr>
          <w:p w14:paraId="58879EC0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14:paraId="65E216E5" w14:textId="6759D51A" w:rsidR="009874CF" w:rsidRPr="00647639" w:rsidRDefault="00CB5D55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2_Разработка_технического" w:history="1">
              <w:r w:rsidR="009874CF" w:rsidRPr="00647639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азработка технического проекта</w:t>
              </w:r>
            </w:hyperlink>
            <w:r w:rsidR="00FF0922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.</w:t>
            </w:r>
          </w:p>
        </w:tc>
        <w:tc>
          <w:tcPr>
            <w:tcW w:w="557" w:type="dxa"/>
          </w:tcPr>
          <w:p w14:paraId="2D9545A8" w14:textId="6E80E113" w:rsidR="009874CF" w:rsidRDefault="00FF0922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874CF" w14:paraId="0E9CA7AD" w14:textId="77777777" w:rsidTr="004D283C">
        <w:tc>
          <w:tcPr>
            <w:tcW w:w="568" w:type="dxa"/>
          </w:tcPr>
          <w:p w14:paraId="1146AE64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221" w:type="dxa"/>
          </w:tcPr>
          <w:p w14:paraId="5F9CF636" w14:textId="7A203647" w:rsidR="009874CF" w:rsidRPr="00615F73" w:rsidRDefault="00CB5D55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2.1_Анализ_требований" w:history="1">
              <w:r w:rsidR="009874CF" w:rsidRPr="00615F73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нализ требований и спецификаций</w:t>
              </w:r>
            </w:hyperlink>
            <w:r w:rsidR="00FF0922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</w:t>
            </w:r>
          </w:p>
        </w:tc>
        <w:tc>
          <w:tcPr>
            <w:tcW w:w="557" w:type="dxa"/>
          </w:tcPr>
          <w:p w14:paraId="239E6530" w14:textId="547724FB" w:rsidR="009874CF" w:rsidRDefault="00FF0922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874CF" w14:paraId="53A33B43" w14:textId="77777777" w:rsidTr="004D283C">
        <w:tc>
          <w:tcPr>
            <w:tcW w:w="568" w:type="dxa"/>
          </w:tcPr>
          <w:p w14:paraId="2AD94508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221" w:type="dxa"/>
          </w:tcPr>
          <w:p w14:paraId="6C3A0BAF" w14:textId="49D19CA8" w:rsidR="009874CF" w:rsidRPr="00615F73" w:rsidRDefault="00CB5D55" w:rsidP="00B122B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2.2_Этап_эскизного" w:history="1">
              <w:r w:rsidR="009874CF" w:rsidRPr="00615F73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Этап эскизного проектирования </w:t>
              </w:r>
              <w:r w:rsidR="00B122B5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ограммного</w:t>
              </w:r>
            </w:hyperlink>
            <w:r w:rsidR="00B122B5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обеспечения</w:t>
            </w:r>
            <w:r w:rsidR="00FF0922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...</w:t>
            </w:r>
          </w:p>
        </w:tc>
        <w:tc>
          <w:tcPr>
            <w:tcW w:w="557" w:type="dxa"/>
          </w:tcPr>
          <w:p w14:paraId="09DF393B" w14:textId="79D28C85" w:rsidR="009874CF" w:rsidRDefault="00FF0922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874CF" w14:paraId="45FE120B" w14:textId="77777777" w:rsidTr="004D283C">
        <w:tc>
          <w:tcPr>
            <w:tcW w:w="568" w:type="dxa"/>
          </w:tcPr>
          <w:p w14:paraId="38256756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221" w:type="dxa"/>
          </w:tcPr>
          <w:p w14:paraId="0DFA1A99" w14:textId="3EC5EB54" w:rsidR="009874CF" w:rsidRDefault="009874CF" w:rsidP="00B122B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внутренней структуры</w:t>
            </w:r>
            <w:r w:rsidR="00FF0922"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557" w:type="dxa"/>
          </w:tcPr>
          <w:p w14:paraId="4EDB1694" w14:textId="531EE34D" w:rsidR="009874CF" w:rsidRDefault="00E131E0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874CF" w14:paraId="4E23E67E" w14:textId="77777777" w:rsidTr="004D283C">
        <w:tc>
          <w:tcPr>
            <w:tcW w:w="568" w:type="dxa"/>
          </w:tcPr>
          <w:p w14:paraId="3F070783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14:paraId="0BB80C6D" w14:textId="7C21F86B" w:rsidR="009874CF" w:rsidRDefault="009874CF" w:rsidP="00B122B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FF0922">
              <w:rPr>
                <w:rFonts w:ascii="Times New Roman" w:hAnsi="Times New Roman" w:cs="Times New Roman"/>
                <w:sz w:val="28"/>
                <w:szCs w:val="28"/>
              </w:rPr>
              <w:t>программного обеспечения…………………….………..</w:t>
            </w:r>
          </w:p>
        </w:tc>
        <w:tc>
          <w:tcPr>
            <w:tcW w:w="557" w:type="dxa"/>
          </w:tcPr>
          <w:p w14:paraId="2EC1714A" w14:textId="6302D258" w:rsidR="009874CF" w:rsidRDefault="00E131E0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874CF" w14:paraId="4BA71558" w14:textId="77777777" w:rsidTr="004D283C">
        <w:tc>
          <w:tcPr>
            <w:tcW w:w="568" w:type="dxa"/>
          </w:tcPr>
          <w:p w14:paraId="524E5BF8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221" w:type="dxa"/>
          </w:tcPr>
          <w:p w14:paraId="232B1E06" w14:textId="78A4AA4C"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выбора средств разработки</w:t>
            </w:r>
            <w:r w:rsidR="00FF0922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557" w:type="dxa"/>
          </w:tcPr>
          <w:p w14:paraId="482B995B" w14:textId="7E4C5DD8" w:rsidR="009874CF" w:rsidRDefault="00E131E0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874CF" w14:paraId="0C942873" w14:textId="77777777" w:rsidTr="004D283C">
        <w:tc>
          <w:tcPr>
            <w:tcW w:w="568" w:type="dxa"/>
          </w:tcPr>
          <w:p w14:paraId="63EAB047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221" w:type="dxa"/>
          </w:tcPr>
          <w:p w14:paraId="3D796F6E" w14:textId="5BEF6832"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B122B5">
              <w:rPr>
                <w:rFonts w:ascii="Times New Roman" w:hAnsi="Times New Roman" w:cs="Times New Roman"/>
                <w:sz w:val="28"/>
                <w:szCs w:val="28"/>
              </w:rPr>
              <w:t>программного обеспечения</w:t>
            </w:r>
            <w:r w:rsidR="00FF0922">
              <w:rPr>
                <w:rFonts w:ascii="Times New Roman" w:hAnsi="Times New Roman" w:cs="Times New Roman"/>
                <w:sz w:val="28"/>
                <w:szCs w:val="28"/>
              </w:rPr>
              <w:t>……………………………...</w:t>
            </w:r>
          </w:p>
        </w:tc>
        <w:tc>
          <w:tcPr>
            <w:tcW w:w="557" w:type="dxa"/>
          </w:tcPr>
          <w:p w14:paraId="76B4AE6B" w14:textId="52B92C8A" w:rsidR="009874CF" w:rsidRDefault="00E131E0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874CF" w14:paraId="702AB10C" w14:textId="77777777" w:rsidTr="004D283C">
        <w:tc>
          <w:tcPr>
            <w:tcW w:w="568" w:type="dxa"/>
          </w:tcPr>
          <w:p w14:paraId="2AE074B5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221" w:type="dxa"/>
          </w:tcPr>
          <w:p w14:paraId="7FEA0EAE" w14:textId="2AE2DAC4"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экономические показатели</w:t>
            </w:r>
            <w:r w:rsidR="00FF092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557" w:type="dxa"/>
          </w:tcPr>
          <w:p w14:paraId="51421BA0" w14:textId="34ACB71A" w:rsidR="009874CF" w:rsidRDefault="00472169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874CF" w14:paraId="17BFB881" w14:textId="77777777" w:rsidTr="004D283C">
        <w:tc>
          <w:tcPr>
            <w:tcW w:w="568" w:type="dxa"/>
          </w:tcPr>
          <w:p w14:paraId="30D71717" w14:textId="77777777"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469D9F67" w14:textId="1029A05B"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FF092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557" w:type="dxa"/>
          </w:tcPr>
          <w:p w14:paraId="27F9084A" w14:textId="60F9212F" w:rsidR="009874CF" w:rsidRDefault="00472169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874CF" w14:paraId="5D9CEC10" w14:textId="77777777" w:rsidTr="004D283C">
        <w:tc>
          <w:tcPr>
            <w:tcW w:w="568" w:type="dxa"/>
          </w:tcPr>
          <w:p w14:paraId="3115FA7D" w14:textId="77777777"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33376E25" w14:textId="2E439EA9"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уемых источников</w:t>
            </w:r>
            <w:r w:rsidR="00FF092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.</w:t>
            </w:r>
          </w:p>
        </w:tc>
        <w:tc>
          <w:tcPr>
            <w:tcW w:w="557" w:type="dxa"/>
          </w:tcPr>
          <w:p w14:paraId="70894805" w14:textId="785DF269" w:rsidR="009874CF" w:rsidRPr="006E6EAE" w:rsidRDefault="006E6EAE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9874CF" w14:paraId="13217BE9" w14:textId="77777777" w:rsidTr="004D283C">
        <w:tc>
          <w:tcPr>
            <w:tcW w:w="568" w:type="dxa"/>
          </w:tcPr>
          <w:p w14:paraId="68191294" w14:textId="77777777"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24EA9FC5" w14:textId="526F15BC"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="006B67D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FF092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557" w:type="dxa"/>
          </w:tcPr>
          <w:p w14:paraId="58000089" w14:textId="2AA7EBF6" w:rsidR="009874CF" w:rsidRPr="00A0710F" w:rsidRDefault="00A0710F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6B67D1" w14:paraId="64E20D93" w14:textId="77777777" w:rsidTr="004D283C">
        <w:tc>
          <w:tcPr>
            <w:tcW w:w="568" w:type="dxa"/>
          </w:tcPr>
          <w:p w14:paraId="069B61F4" w14:textId="77777777" w:rsidR="006B67D1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12098BFC" w14:textId="245E65E1" w:rsidR="006B67D1" w:rsidRDefault="006B67D1" w:rsidP="006B67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="00FF092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557" w:type="dxa"/>
          </w:tcPr>
          <w:p w14:paraId="134BFAD2" w14:textId="07140FEB" w:rsidR="006B67D1" w:rsidRPr="00A0710F" w:rsidRDefault="00A0710F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6B67D1" w14:paraId="5AFFDAA5" w14:textId="77777777" w:rsidTr="004D283C">
        <w:tc>
          <w:tcPr>
            <w:tcW w:w="568" w:type="dxa"/>
          </w:tcPr>
          <w:p w14:paraId="4F2F9E96" w14:textId="77777777" w:rsidR="006B67D1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0E3C6B1" w14:textId="716AC7C5" w:rsidR="006B67D1" w:rsidRDefault="006B67D1" w:rsidP="006B67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8E778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557" w:type="dxa"/>
          </w:tcPr>
          <w:p w14:paraId="6D4A6B36" w14:textId="77777777" w:rsidR="006B67D1" w:rsidRDefault="006B67D1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73D8AA" w14:textId="77777777" w:rsidR="005F725D" w:rsidRDefault="005F725D" w:rsidP="005F72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4BBABE" w14:textId="77777777" w:rsidR="004F7C2D" w:rsidRDefault="004F7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47BB59" w14:textId="77777777" w:rsidR="004F7C2D" w:rsidRDefault="004F7C2D" w:rsidP="006B67D1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Введение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</w:p>
    <w:p w14:paraId="43F15C81" w14:textId="39DCC51B" w:rsidR="00A6409B" w:rsidRPr="00A6409B" w:rsidRDefault="00A6409B" w:rsidP="003F1C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09B">
        <w:rPr>
          <w:rFonts w:ascii="Times New Roman" w:hAnsi="Times New Roman" w:cs="Times New Roman"/>
          <w:sz w:val="28"/>
          <w:szCs w:val="28"/>
        </w:rPr>
        <w:t>Современные компьютерные технологии характеризуются расширением функциональных возможностей. Новые версии АИС, используя самые передовые технологические решения, охватывают практически все в</w:t>
      </w:r>
      <w:r>
        <w:rPr>
          <w:rFonts w:ascii="Times New Roman" w:hAnsi="Times New Roman" w:cs="Times New Roman"/>
          <w:sz w:val="28"/>
          <w:szCs w:val="28"/>
        </w:rPr>
        <w:t xml:space="preserve">иды основной деятельности человека. </w:t>
      </w:r>
      <w:r w:rsidRPr="00A6409B">
        <w:rPr>
          <w:rFonts w:ascii="Times New Roman" w:hAnsi="Times New Roman" w:cs="Times New Roman"/>
          <w:sz w:val="28"/>
          <w:szCs w:val="28"/>
        </w:rPr>
        <w:t>Современные информационные технологии позволяют избежать многократного дублирования одинаковой информации и усовершенствовать инф</w:t>
      </w:r>
      <w:r>
        <w:rPr>
          <w:rFonts w:ascii="Times New Roman" w:hAnsi="Times New Roman" w:cs="Times New Roman"/>
          <w:sz w:val="28"/>
          <w:szCs w:val="28"/>
        </w:rPr>
        <w:t xml:space="preserve">ормационную деятельность музея. Благодаря </w:t>
      </w:r>
      <w:r w:rsidRPr="00A6409B">
        <w:rPr>
          <w:rFonts w:ascii="Times New Roman" w:hAnsi="Times New Roman" w:cs="Times New Roman"/>
          <w:sz w:val="28"/>
          <w:szCs w:val="28"/>
        </w:rPr>
        <w:t>автоматизирован</w:t>
      </w:r>
      <w:r>
        <w:rPr>
          <w:rFonts w:ascii="Times New Roman" w:hAnsi="Times New Roman" w:cs="Times New Roman"/>
          <w:sz w:val="28"/>
          <w:szCs w:val="28"/>
        </w:rPr>
        <w:t>ной информационной системы</w:t>
      </w:r>
      <w:r w:rsidRPr="00A6409B">
        <w:rPr>
          <w:rFonts w:ascii="Times New Roman" w:hAnsi="Times New Roman" w:cs="Times New Roman"/>
          <w:sz w:val="28"/>
          <w:szCs w:val="28"/>
        </w:rPr>
        <w:t xml:space="preserve"> в музеях создаются базы данных музейных коллекций, которые постоянно пополняются. </w:t>
      </w:r>
    </w:p>
    <w:p w14:paraId="5E3F5DB0" w14:textId="0A6187A9" w:rsidR="00F92E62" w:rsidRDefault="00F92E62" w:rsidP="003F1C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XX</w:t>
      </w:r>
      <w:r w:rsidR="00224F0A" w:rsidRPr="00224F0A">
        <w:rPr>
          <w:rFonts w:ascii="Times New Roman" w:hAnsi="Times New Roman" w:cs="Times New Roman"/>
          <w:sz w:val="28"/>
          <w:szCs w:val="28"/>
        </w:rPr>
        <w:t xml:space="preserve"> века </w:t>
      </w:r>
      <w:r>
        <w:rPr>
          <w:rFonts w:ascii="Times New Roman" w:hAnsi="Times New Roman" w:cs="Times New Roman"/>
          <w:sz w:val="28"/>
          <w:szCs w:val="28"/>
        </w:rPr>
        <w:t>палеонтологические музеи начали набирать небывалую популярность по причине того, что развитие технологий позволило посмотреть, что было в далеком прошлом мире. Популярность и развитые технологии привели к тому, что появилась большая необходимость в использовании ресурсов Интернета и информационных технологий.</w:t>
      </w:r>
    </w:p>
    <w:p w14:paraId="5A9E0E6C" w14:textId="6C4F7BC2" w:rsidR="003209BF" w:rsidRPr="003F1C24" w:rsidRDefault="00C93A9E" w:rsidP="003F1C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работе в качестве объекта исследования рассматривается палеонтологический музей, для которого автоматизация будет очень значима. Внедрение АИС в музее влечет за собой изменение технологии работы с экспонатами</w:t>
      </w:r>
      <w:r w:rsidR="003D75B0">
        <w:rPr>
          <w:rFonts w:ascii="Times New Roman" w:hAnsi="Times New Roman" w:cs="Times New Roman"/>
          <w:sz w:val="28"/>
          <w:szCs w:val="28"/>
        </w:rPr>
        <w:t xml:space="preserve">. </w:t>
      </w:r>
      <w:r w:rsidR="003D75B0" w:rsidRPr="003D75B0">
        <w:rPr>
          <w:rFonts w:ascii="Times New Roman" w:hAnsi="Times New Roman" w:cs="Times New Roman"/>
          <w:sz w:val="28"/>
          <w:szCs w:val="28"/>
        </w:rPr>
        <w:t xml:space="preserve">Эта новая технология, в свою очередь, меняет свое качество по мере перевода информационных ресурсов музея с традиционных </w:t>
      </w:r>
      <w:r w:rsidR="003D75B0" w:rsidRPr="003F1C24">
        <w:rPr>
          <w:rFonts w:ascii="Times New Roman" w:hAnsi="Times New Roman" w:cs="Times New Roman"/>
          <w:sz w:val="28"/>
          <w:szCs w:val="28"/>
        </w:rPr>
        <w:t>носителей (различные бумажные картотеки и книги) в электронный вид – базу данных.</w:t>
      </w:r>
    </w:p>
    <w:p w14:paraId="75786469" w14:textId="0DCA9DD9" w:rsidR="00F92E62" w:rsidRPr="003F1C24" w:rsidRDefault="006B67D1" w:rsidP="003F1C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C24">
        <w:rPr>
          <w:rFonts w:ascii="Times New Roman" w:hAnsi="Times New Roman" w:cs="Times New Roman"/>
          <w:sz w:val="28"/>
          <w:szCs w:val="28"/>
        </w:rPr>
        <w:t>Актуальность исследования заключается в том,</w:t>
      </w:r>
      <w:r w:rsidR="00280C55" w:rsidRPr="003F1C24">
        <w:rPr>
          <w:rFonts w:ascii="Times New Roman" w:hAnsi="Times New Roman" w:cs="Times New Roman"/>
          <w:sz w:val="28"/>
          <w:szCs w:val="28"/>
        </w:rPr>
        <w:t xml:space="preserve"> что</w:t>
      </w:r>
      <w:r w:rsidRPr="003F1C24">
        <w:rPr>
          <w:rFonts w:ascii="Times New Roman" w:hAnsi="Times New Roman" w:cs="Times New Roman"/>
          <w:sz w:val="28"/>
          <w:szCs w:val="28"/>
        </w:rPr>
        <w:t xml:space="preserve"> </w:t>
      </w:r>
      <w:r w:rsidR="003F1C24" w:rsidRPr="003F1C24">
        <w:rPr>
          <w:rFonts w:ascii="Times New Roman" w:hAnsi="Times New Roman" w:cs="Times New Roman"/>
          <w:sz w:val="28"/>
          <w:szCs w:val="28"/>
        </w:rPr>
        <w:t xml:space="preserve">хранение информации в </w:t>
      </w:r>
      <w:r w:rsidR="003F1C24" w:rsidRPr="003F1C24">
        <w:rPr>
          <w:rFonts w:ascii="Times New Roman" w:hAnsi="Times New Roman" w:cs="Times New Roman"/>
          <w:sz w:val="28"/>
        </w:rPr>
        <w:t>палеонтологический музей на бумажных носителях не целесообразна, о чем говорит необходимость перехода на электронный формат ведения учета экспонатов, их характеристик и места расположения в музее.</w:t>
      </w:r>
    </w:p>
    <w:p w14:paraId="7FB51C41" w14:textId="0F42573D" w:rsidR="00E872D3" w:rsidRPr="003F1C24" w:rsidRDefault="00224F0A" w:rsidP="003F1C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F1C24">
        <w:rPr>
          <w:rFonts w:ascii="Times New Roman" w:hAnsi="Times New Roman" w:cs="Times New Roman"/>
          <w:sz w:val="28"/>
        </w:rPr>
        <w:t xml:space="preserve">Объектом </w:t>
      </w:r>
      <w:r w:rsidR="006B67D1" w:rsidRPr="003F1C24">
        <w:rPr>
          <w:rFonts w:ascii="Times New Roman" w:hAnsi="Times New Roman" w:cs="Times New Roman"/>
          <w:sz w:val="28"/>
        </w:rPr>
        <w:t>исследования явля</w:t>
      </w:r>
      <w:r w:rsidR="003209BF" w:rsidRPr="003F1C24">
        <w:rPr>
          <w:rFonts w:ascii="Times New Roman" w:hAnsi="Times New Roman" w:cs="Times New Roman"/>
          <w:sz w:val="28"/>
        </w:rPr>
        <w:t>е</w:t>
      </w:r>
      <w:r w:rsidR="006B67D1" w:rsidRPr="003F1C24">
        <w:rPr>
          <w:rFonts w:ascii="Times New Roman" w:hAnsi="Times New Roman" w:cs="Times New Roman"/>
          <w:sz w:val="28"/>
        </w:rPr>
        <w:t xml:space="preserve">тся </w:t>
      </w:r>
      <w:r w:rsidR="00585545" w:rsidRPr="003F1C24">
        <w:rPr>
          <w:rFonts w:ascii="Times New Roman" w:hAnsi="Times New Roman" w:cs="Times New Roman"/>
          <w:sz w:val="28"/>
        </w:rPr>
        <w:t>палеонтологическ</w:t>
      </w:r>
      <w:r w:rsidR="003209BF" w:rsidRPr="003F1C24">
        <w:rPr>
          <w:rFonts w:ascii="Times New Roman" w:hAnsi="Times New Roman" w:cs="Times New Roman"/>
          <w:sz w:val="28"/>
        </w:rPr>
        <w:t>ий</w:t>
      </w:r>
      <w:r w:rsidR="00585545" w:rsidRPr="003F1C24">
        <w:rPr>
          <w:rFonts w:ascii="Times New Roman" w:hAnsi="Times New Roman" w:cs="Times New Roman"/>
          <w:sz w:val="28"/>
        </w:rPr>
        <w:t xml:space="preserve"> музе</w:t>
      </w:r>
      <w:r w:rsidR="003209BF" w:rsidRPr="003F1C24">
        <w:rPr>
          <w:rFonts w:ascii="Times New Roman" w:hAnsi="Times New Roman" w:cs="Times New Roman"/>
          <w:sz w:val="28"/>
        </w:rPr>
        <w:t>й</w:t>
      </w:r>
      <w:r w:rsidR="00585545" w:rsidRPr="003F1C24">
        <w:rPr>
          <w:rFonts w:ascii="Times New Roman" w:hAnsi="Times New Roman" w:cs="Times New Roman"/>
          <w:sz w:val="28"/>
        </w:rPr>
        <w:t xml:space="preserve"> современной истории «</w:t>
      </w:r>
      <w:proofErr w:type="spellStart"/>
      <w:r w:rsidR="00585545" w:rsidRPr="003F1C24">
        <w:rPr>
          <w:rFonts w:ascii="Times New Roman" w:hAnsi="Times New Roman" w:cs="Times New Roman"/>
          <w:sz w:val="28"/>
        </w:rPr>
        <w:t>Тирекс</w:t>
      </w:r>
      <w:proofErr w:type="spellEnd"/>
      <w:r w:rsidR="00585545" w:rsidRPr="003F1C24">
        <w:rPr>
          <w:rFonts w:ascii="Times New Roman" w:hAnsi="Times New Roman" w:cs="Times New Roman"/>
          <w:sz w:val="28"/>
        </w:rPr>
        <w:t>».</w:t>
      </w:r>
    </w:p>
    <w:p w14:paraId="6209EF22" w14:textId="14DAC1F2" w:rsidR="00E872D3" w:rsidRPr="003F1C24" w:rsidRDefault="006B67D1" w:rsidP="003F1C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F1C24">
        <w:rPr>
          <w:rFonts w:ascii="Times New Roman" w:hAnsi="Times New Roman" w:cs="Times New Roman"/>
          <w:sz w:val="28"/>
        </w:rPr>
        <w:lastRenderedPageBreak/>
        <w:t>Предметом</w:t>
      </w:r>
      <w:r w:rsidR="00E872D3" w:rsidRPr="003F1C24">
        <w:rPr>
          <w:rFonts w:ascii="Times New Roman" w:hAnsi="Times New Roman" w:cs="Times New Roman"/>
          <w:sz w:val="28"/>
        </w:rPr>
        <w:t xml:space="preserve"> </w:t>
      </w:r>
      <w:r w:rsidR="00CB79C0" w:rsidRPr="003F1C24">
        <w:rPr>
          <w:rFonts w:ascii="Times New Roman" w:hAnsi="Times New Roman" w:cs="Times New Roman"/>
          <w:sz w:val="28"/>
        </w:rPr>
        <w:t>исследования</w:t>
      </w:r>
      <w:r w:rsidR="00585545" w:rsidRPr="003F1C24">
        <w:rPr>
          <w:rFonts w:ascii="Times New Roman" w:hAnsi="Times New Roman" w:cs="Times New Roman"/>
          <w:sz w:val="28"/>
        </w:rPr>
        <w:t xml:space="preserve"> являе</w:t>
      </w:r>
      <w:r w:rsidR="00CB79C0" w:rsidRPr="003F1C24">
        <w:rPr>
          <w:rFonts w:ascii="Times New Roman" w:hAnsi="Times New Roman" w:cs="Times New Roman"/>
          <w:sz w:val="28"/>
        </w:rPr>
        <w:t xml:space="preserve">тся </w:t>
      </w:r>
      <w:r w:rsidR="00585545" w:rsidRPr="003F1C24">
        <w:rPr>
          <w:rFonts w:ascii="Times New Roman" w:hAnsi="Times New Roman" w:cs="Times New Roman"/>
          <w:sz w:val="28"/>
        </w:rPr>
        <w:t xml:space="preserve">процесс </w:t>
      </w:r>
      <w:r w:rsidR="003F1C24" w:rsidRPr="003F1C24">
        <w:rPr>
          <w:rFonts w:ascii="Times New Roman" w:hAnsi="Times New Roman" w:cs="Times New Roman"/>
          <w:sz w:val="28"/>
        </w:rPr>
        <w:t>автоматизации учета раритетных экспонатов и их расположений на территории музея.</w:t>
      </w:r>
    </w:p>
    <w:p w14:paraId="3227DF91" w14:textId="2F5A49A7" w:rsidR="00224F0A" w:rsidRPr="003F1C24" w:rsidRDefault="00E872D3" w:rsidP="003F1C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C24">
        <w:rPr>
          <w:rFonts w:ascii="Times New Roman" w:hAnsi="Times New Roman" w:cs="Times New Roman"/>
          <w:sz w:val="28"/>
          <w:szCs w:val="28"/>
        </w:rPr>
        <w:t>Цель</w:t>
      </w:r>
      <w:r w:rsidR="00CB79C0" w:rsidRPr="003F1C24">
        <w:rPr>
          <w:rFonts w:ascii="Times New Roman" w:hAnsi="Times New Roman" w:cs="Times New Roman"/>
          <w:sz w:val="28"/>
          <w:szCs w:val="28"/>
        </w:rPr>
        <w:t>ю</w:t>
      </w:r>
      <w:r w:rsidRPr="003F1C24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="00CB79C0" w:rsidRPr="003F1C24">
        <w:rPr>
          <w:rFonts w:ascii="Times New Roman" w:hAnsi="Times New Roman" w:cs="Times New Roman"/>
          <w:sz w:val="28"/>
          <w:szCs w:val="28"/>
        </w:rPr>
        <w:t xml:space="preserve"> является с</w:t>
      </w:r>
      <w:r w:rsidRPr="003F1C24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3209BF" w:rsidRPr="003F1C24">
        <w:rPr>
          <w:rFonts w:ascii="Times New Roman" w:hAnsi="Times New Roman" w:cs="Times New Roman"/>
          <w:sz w:val="28"/>
          <w:szCs w:val="28"/>
        </w:rPr>
        <w:t>информационной системы, предназначенной для учета информации палеонтологического музея.</w:t>
      </w:r>
    </w:p>
    <w:p w14:paraId="3EB88CF3" w14:textId="77777777" w:rsidR="00E872D3" w:rsidRPr="003F1C24" w:rsidRDefault="00CB79C0" w:rsidP="003F1C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C24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490426DC" w14:textId="77777777" w:rsidR="00E872D3" w:rsidRPr="003F1C24" w:rsidRDefault="00CB79C0" w:rsidP="003F1C24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C24">
        <w:rPr>
          <w:rFonts w:ascii="Times New Roman" w:hAnsi="Times New Roman" w:cs="Times New Roman"/>
          <w:sz w:val="28"/>
          <w:szCs w:val="28"/>
        </w:rPr>
        <w:t>п</w:t>
      </w:r>
      <w:r w:rsidR="00E872D3" w:rsidRPr="003F1C24">
        <w:rPr>
          <w:rFonts w:ascii="Times New Roman" w:hAnsi="Times New Roman" w:cs="Times New Roman"/>
          <w:sz w:val="28"/>
          <w:szCs w:val="28"/>
        </w:rPr>
        <w:t>роанализировать предметную область</w:t>
      </w:r>
      <w:r w:rsidRPr="003F1C24">
        <w:rPr>
          <w:rFonts w:ascii="Times New Roman" w:hAnsi="Times New Roman" w:cs="Times New Roman"/>
          <w:sz w:val="28"/>
          <w:szCs w:val="28"/>
        </w:rPr>
        <w:t>;</w:t>
      </w:r>
    </w:p>
    <w:p w14:paraId="3F53A4EE" w14:textId="77777777" w:rsidR="00CB79C0" w:rsidRPr="003F1C24" w:rsidRDefault="00CB79C0" w:rsidP="003F1C24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C24">
        <w:rPr>
          <w:rFonts w:ascii="Times New Roman" w:hAnsi="Times New Roman" w:cs="Times New Roman"/>
          <w:sz w:val="28"/>
          <w:szCs w:val="28"/>
        </w:rPr>
        <w:t>составить техническое задание;</w:t>
      </w:r>
    </w:p>
    <w:p w14:paraId="06EB2498" w14:textId="77777777" w:rsidR="00E872D3" w:rsidRPr="003F1C24" w:rsidRDefault="00CB79C0" w:rsidP="003F1C24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C24">
        <w:rPr>
          <w:rFonts w:ascii="Times New Roman" w:hAnsi="Times New Roman" w:cs="Times New Roman"/>
          <w:sz w:val="28"/>
          <w:szCs w:val="28"/>
        </w:rPr>
        <w:t>р</w:t>
      </w:r>
      <w:r w:rsidR="00E872D3" w:rsidRPr="003F1C24">
        <w:rPr>
          <w:rFonts w:ascii="Times New Roman" w:hAnsi="Times New Roman" w:cs="Times New Roman"/>
          <w:sz w:val="28"/>
          <w:szCs w:val="28"/>
        </w:rPr>
        <w:t xml:space="preserve">азработать </w:t>
      </w:r>
      <w:r w:rsidRPr="003F1C24">
        <w:rPr>
          <w:rFonts w:ascii="Times New Roman" w:hAnsi="Times New Roman" w:cs="Times New Roman"/>
          <w:sz w:val="28"/>
          <w:szCs w:val="28"/>
        </w:rPr>
        <w:t xml:space="preserve">эскизный </w:t>
      </w:r>
      <w:r w:rsidR="00E872D3" w:rsidRPr="003F1C24">
        <w:rPr>
          <w:rFonts w:ascii="Times New Roman" w:hAnsi="Times New Roman" w:cs="Times New Roman"/>
          <w:sz w:val="28"/>
          <w:szCs w:val="28"/>
        </w:rPr>
        <w:t>проект</w:t>
      </w:r>
      <w:r w:rsidRPr="003F1C24">
        <w:rPr>
          <w:rFonts w:ascii="Times New Roman" w:hAnsi="Times New Roman" w:cs="Times New Roman"/>
          <w:sz w:val="28"/>
          <w:szCs w:val="28"/>
        </w:rPr>
        <w:t xml:space="preserve"> программного продукта;</w:t>
      </w:r>
    </w:p>
    <w:p w14:paraId="05E77E70" w14:textId="77777777" w:rsidR="00CB79C0" w:rsidRPr="003F1C24" w:rsidRDefault="00CB79C0" w:rsidP="003F1C24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C24">
        <w:rPr>
          <w:rFonts w:ascii="Times New Roman" w:hAnsi="Times New Roman" w:cs="Times New Roman"/>
          <w:sz w:val="28"/>
          <w:szCs w:val="28"/>
        </w:rPr>
        <w:t>выбрать инструментальные средства разработки;</w:t>
      </w:r>
    </w:p>
    <w:p w14:paraId="1CEA5067" w14:textId="77777777" w:rsidR="00E872D3" w:rsidRPr="003F1C24" w:rsidRDefault="00CB79C0" w:rsidP="003F1C24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C24">
        <w:rPr>
          <w:rFonts w:ascii="Times New Roman" w:hAnsi="Times New Roman" w:cs="Times New Roman"/>
          <w:sz w:val="28"/>
          <w:szCs w:val="28"/>
        </w:rPr>
        <w:t>выполнить программирование ПП;</w:t>
      </w:r>
    </w:p>
    <w:p w14:paraId="641B3E5B" w14:textId="77777777" w:rsidR="00CB79C0" w:rsidRPr="003F1C24" w:rsidRDefault="00CB79C0" w:rsidP="003F1C24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C24">
        <w:rPr>
          <w:rFonts w:ascii="Times New Roman" w:hAnsi="Times New Roman" w:cs="Times New Roman"/>
          <w:sz w:val="28"/>
          <w:szCs w:val="28"/>
        </w:rPr>
        <w:t>рассчитать технико-экономические показатели.</w:t>
      </w:r>
    </w:p>
    <w:p w14:paraId="0943B61D" w14:textId="7CE18954" w:rsidR="00CB79C0" w:rsidRDefault="00CB79C0" w:rsidP="003F1C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C24">
        <w:rPr>
          <w:rFonts w:ascii="Times New Roman" w:hAnsi="Times New Roman" w:cs="Times New Roman"/>
          <w:sz w:val="28"/>
          <w:szCs w:val="28"/>
        </w:rPr>
        <w:t>Практической зна</w:t>
      </w:r>
      <w:r w:rsidR="00280C55" w:rsidRPr="003F1C24">
        <w:rPr>
          <w:rFonts w:ascii="Times New Roman" w:hAnsi="Times New Roman" w:cs="Times New Roman"/>
          <w:sz w:val="28"/>
          <w:szCs w:val="28"/>
        </w:rPr>
        <w:t>чимостью является то, что данный программный проду</w:t>
      </w:r>
      <w:r w:rsidR="00C93A9E" w:rsidRPr="003F1C24">
        <w:rPr>
          <w:rFonts w:ascii="Times New Roman" w:hAnsi="Times New Roman" w:cs="Times New Roman"/>
          <w:sz w:val="28"/>
          <w:szCs w:val="28"/>
        </w:rPr>
        <w:t xml:space="preserve">кт </w:t>
      </w:r>
      <w:r w:rsidR="00585545" w:rsidRPr="003F1C24">
        <w:rPr>
          <w:rFonts w:ascii="Times New Roman" w:hAnsi="Times New Roman" w:cs="Times New Roman"/>
          <w:sz w:val="28"/>
          <w:szCs w:val="28"/>
        </w:rPr>
        <w:t>пр</w:t>
      </w:r>
      <w:r w:rsidR="00C93A9E" w:rsidRPr="003F1C24">
        <w:rPr>
          <w:rFonts w:ascii="Times New Roman" w:hAnsi="Times New Roman" w:cs="Times New Roman"/>
          <w:sz w:val="28"/>
          <w:szCs w:val="28"/>
        </w:rPr>
        <w:t>едоставляет краткую информацию</w:t>
      </w:r>
      <w:r w:rsidR="00585545" w:rsidRPr="003F1C24">
        <w:rPr>
          <w:rFonts w:ascii="Times New Roman" w:hAnsi="Times New Roman" w:cs="Times New Roman"/>
          <w:sz w:val="28"/>
          <w:szCs w:val="28"/>
        </w:rPr>
        <w:t xml:space="preserve"> о всей б</w:t>
      </w:r>
      <w:r w:rsidR="003F1C24" w:rsidRPr="003F1C24">
        <w:rPr>
          <w:rFonts w:ascii="Times New Roman" w:hAnsi="Times New Roman" w:cs="Times New Roman"/>
          <w:sz w:val="28"/>
          <w:szCs w:val="28"/>
        </w:rPr>
        <w:t xml:space="preserve">азе экспонатов, хранимых на территории </w:t>
      </w:r>
      <w:r w:rsidR="00C93A9E" w:rsidRPr="003F1C24">
        <w:rPr>
          <w:rFonts w:ascii="Times New Roman" w:hAnsi="Times New Roman" w:cs="Times New Roman"/>
          <w:sz w:val="28"/>
          <w:szCs w:val="28"/>
        </w:rPr>
        <w:t>музея.</w:t>
      </w:r>
      <w:r w:rsidR="005855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C2BBB4" w14:textId="77777777" w:rsidR="00CB79C0" w:rsidRDefault="00CB79C0" w:rsidP="005855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0D3DCF" w14:textId="77777777" w:rsidR="003F1C24" w:rsidRDefault="003F1C24" w:rsidP="005855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08E4E6" w14:textId="77777777" w:rsidR="003F1C24" w:rsidRDefault="003F1C24" w:rsidP="005855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4215F5" w14:textId="77777777" w:rsidR="003F1C24" w:rsidRDefault="003F1C24" w:rsidP="005855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514002" w14:textId="77777777" w:rsidR="003F1C24" w:rsidRDefault="003F1C24" w:rsidP="005855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1144B3" w14:textId="77777777" w:rsidR="003F1C24" w:rsidRDefault="003F1C24" w:rsidP="005855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8554CE" w14:textId="77777777" w:rsidR="003F1C24" w:rsidRDefault="003F1C24" w:rsidP="005855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132B24" w14:textId="77777777" w:rsidR="003F1C24" w:rsidRDefault="003F1C24" w:rsidP="005855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5E5A37" w14:textId="77777777" w:rsidR="003F1C24" w:rsidRDefault="003F1C24" w:rsidP="005855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B7F62E" w14:textId="77777777" w:rsidR="003F1C24" w:rsidRDefault="003F1C24" w:rsidP="005855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6C0279" w14:textId="77777777" w:rsidR="003F1C24" w:rsidRDefault="003F1C24" w:rsidP="005855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A7CBE7" w14:textId="77777777" w:rsidR="003F1C24" w:rsidRDefault="003F1C24" w:rsidP="005855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A7B723" w14:textId="77777777" w:rsidR="00CA1CF3" w:rsidRPr="00E872D3" w:rsidRDefault="00E872D3" w:rsidP="006833CA">
      <w:pPr>
        <w:pStyle w:val="1"/>
        <w:spacing w:before="120" w:after="120" w:line="360" w:lineRule="auto"/>
        <w:ind w:left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2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 </w:t>
      </w:r>
      <w:r w:rsidR="00CA1CF3" w:rsidRPr="00E872D3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</w:t>
      </w:r>
    </w:p>
    <w:p w14:paraId="3F29B63F" w14:textId="77777777" w:rsidR="00CA1CF3" w:rsidRPr="004A3F16" w:rsidRDefault="004A3F16" w:rsidP="006833CA">
      <w:pPr>
        <w:pStyle w:val="1"/>
        <w:spacing w:before="120" w:after="120" w:line="360" w:lineRule="auto"/>
        <w:ind w:left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1.1_Назначение_работы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CA1CF3" w:rsidRPr="004A3F16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работы</w:t>
      </w:r>
    </w:p>
    <w:p w14:paraId="3E416461" w14:textId="041E9865" w:rsidR="004A3F16" w:rsidRPr="0090702B" w:rsidRDefault="00585545" w:rsidP="00FA00B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музей служит для</w:t>
      </w:r>
      <w:r w:rsidR="0090702B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="0090702B" w:rsidRPr="009070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57E" w:rsidRPr="00F4157E">
        <w:rPr>
          <w:rFonts w:ascii="Times New Roman" w:hAnsi="Times New Roman" w:cs="Times New Roman"/>
          <w:sz w:val="28"/>
          <w:szCs w:val="28"/>
        </w:rPr>
        <w:t>хранения и передач</w:t>
      </w:r>
      <w:r w:rsidR="006833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б экспонатах музея</w:t>
      </w:r>
      <w:r w:rsidR="00F4157E" w:rsidRPr="00F4157E">
        <w:rPr>
          <w:rFonts w:ascii="Times New Roman" w:hAnsi="Times New Roman" w:cs="Times New Roman"/>
          <w:sz w:val="28"/>
          <w:szCs w:val="28"/>
        </w:rPr>
        <w:t>.</w:t>
      </w:r>
    </w:p>
    <w:p w14:paraId="6DB4C0BE" w14:textId="276403BA" w:rsidR="00FA00B5" w:rsidRDefault="006833CA" w:rsidP="00FA00B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ый программный продукт «</w:t>
      </w:r>
      <w:proofErr w:type="spellStart"/>
      <w:r w:rsidR="00585545">
        <w:rPr>
          <w:rFonts w:ascii="Times New Roman" w:hAnsi="Times New Roman" w:cs="Times New Roman"/>
          <w:sz w:val="28"/>
          <w:szCs w:val="28"/>
        </w:rPr>
        <w:t>Тирек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A00B5">
        <w:rPr>
          <w:rFonts w:ascii="Times New Roman" w:hAnsi="Times New Roman" w:cs="Times New Roman"/>
          <w:sz w:val="28"/>
          <w:szCs w:val="28"/>
        </w:rPr>
        <w:t xml:space="preserve"> </w:t>
      </w:r>
      <w:r w:rsidR="00FA00B5" w:rsidRPr="00FA00B5">
        <w:rPr>
          <w:rFonts w:ascii="Times New Roman" w:hAnsi="Times New Roman" w:cs="Times New Roman"/>
          <w:sz w:val="28"/>
          <w:szCs w:val="28"/>
        </w:rPr>
        <w:t xml:space="preserve">можно сравнить с </w:t>
      </w:r>
      <w:r w:rsidR="00072422">
        <w:rPr>
          <w:rFonts w:ascii="Times New Roman" w:hAnsi="Times New Roman" w:cs="Times New Roman"/>
          <w:sz w:val="28"/>
          <w:szCs w:val="28"/>
        </w:rPr>
        <w:t>некой площадкой для пре</w:t>
      </w:r>
      <w:r w:rsidR="00FF6DD1">
        <w:rPr>
          <w:rFonts w:ascii="Times New Roman" w:hAnsi="Times New Roman" w:cs="Times New Roman"/>
          <w:sz w:val="28"/>
          <w:szCs w:val="28"/>
        </w:rPr>
        <w:t>доставления информации о музее</w:t>
      </w:r>
      <w:r w:rsidR="00FF6DD1" w:rsidRPr="00FF6DD1">
        <w:rPr>
          <w:rFonts w:ascii="Times New Roman" w:hAnsi="Times New Roman" w:cs="Times New Roman"/>
          <w:sz w:val="28"/>
          <w:szCs w:val="28"/>
        </w:rPr>
        <w:t xml:space="preserve"> </w:t>
      </w:r>
      <w:r w:rsidR="00072422">
        <w:rPr>
          <w:rFonts w:ascii="Times New Roman" w:hAnsi="Times New Roman" w:cs="Times New Roman"/>
          <w:sz w:val="28"/>
          <w:szCs w:val="28"/>
        </w:rPr>
        <w:t>и получения краткой информации об экспонатах.</w:t>
      </w:r>
    </w:p>
    <w:p w14:paraId="4A531B41" w14:textId="497505E5" w:rsidR="006833CA" w:rsidRDefault="006833CA" w:rsidP="006833C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ом программного продукта «</w:t>
      </w:r>
      <w:proofErr w:type="spellStart"/>
      <w:r w:rsidR="003209BF">
        <w:rPr>
          <w:rFonts w:ascii="Times New Roman" w:hAnsi="Times New Roman" w:cs="Times New Roman"/>
          <w:sz w:val="28"/>
          <w:szCs w:val="28"/>
        </w:rPr>
        <w:t>Тирекс</w:t>
      </w:r>
      <w:proofErr w:type="spellEnd"/>
      <w:r>
        <w:rPr>
          <w:rFonts w:ascii="Times New Roman" w:hAnsi="Times New Roman" w:cs="Times New Roman"/>
          <w:sz w:val="28"/>
          <w:szCs w:val="28"/>
        </w:rPr>
        <w:t>» является:</w:t>
      </w:r>
    </w:p>
    <w:p w14:paraId="28AFB905" w14:textId="6817AB88" w:rsidR="006833CA" w:rsidRPr="002229F5" w:rsidRDefault="003F1C24" w:rsidP="006833CA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072422">
        <w:rPr>
          <w:rFonts w:ascii="Times New Roman" w:hAnsi="Times New Roman" w:cs="Times New Roman"/>
          <w:sz w:val="28"/>
          <w:szCs w:val="28"/>
        </w:rPr>
        <w:t>егкий поиск и получение информации об объекте посещения.</w:t>
      </w:r>
    </w:p>
    <w:p w14:paraId="5E7039F6" w14:textId="46783D96" w:rsidR="002229F5" w:rsidRDefault="00A24F5D" w:rsidP="006833CA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в использовании.</w:t>
      </w:r>
    </w:p>
    <w:p w14:paraId="250EDE70" w14:textId="2FD59C81" w:rsidR="00A24F5D" w:rsidRDefault="00A24F5D" w:rsidP="006833CA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безопасность</w:t>
      </w:r>
      <w:r w:rsidR="003F1C24">
        <w:rPr>
          <w:rFonts w:ascii="Times New Roman" w:hAnsi="Times New Roman" w:cs="Times New Roman"/>
          <w:sz w:val="28"/>
          <w:szCs w:val="28"/>
        </w:rPr>
        <w:t>.</w:t>
      </w:r>
    </w:p>
    <w:p w14:paraId="6F1C682E" w14:textId="33C6DC49" w:rsidR="003F1C24" w:rsidRPr="006833CA" w:rsidRDefault="003F1C24" w:rsidP="003F1C2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было сформировано назначение АИС, далее необходимо рассмотре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80268">
        <w:rPr>
          <w:rFonts w:ascii="Times New Roman" w:hAnsi="Times New Roman" w:cs="Times New Roman"/>
          <w:color w:val="000000" w:themeColor="text1"/>
          <w:sz w:val="28"/>
          <w:szCs w:val="28"/>
        </w:rPr>
        <w:t>ребования к функциональным характеристик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8DE966" w14:textId="77777777" w:rsidR="00F5547E" w:rsidRPr="00647639" w:rsidRDefault="00580268" w:rsidP="00647639">
      <w:pPr>
        <w:pStyle w:val="1"/>
        <w:spacing w:before="120" w:after="12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4A3F16" w:rsidRPr="005802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функциональным характеристикам</w:t>
      </w:r>
      <w:r w:rsidR="003C503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93D67E3" w14:textId="77777777" w:rsidR="00AB29F7" w:rsidRDefault="00B95BE5" w:rsidP="00AB29F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2D8">
        <w:rPr>
          <w:rFonts w:ascii="Times New Roman" w:hAnsi="Times New Roman" w:cs="Times New Roman"/>
          <w:sz w:val="28"/>
          <w:szCs w:val="28"/>
        </w:rPr>
        <w:t>Функциональная характеристика</w:t>
      </w:r>
      <w:r w:rsidR="002C62D8" w:rsidRPr="002C62D8">
        <w:rPr>
          <w:rFonts w:ascii="Times New Roman" w:hAnsi="Times New Roman" w:cs="Times New Roman"/>
          <w:sz w:val="28"/>
          <w:szCs w:val="28"/>
        </w:rPr>
        <w:t xml:space="preserve"> </w:t>
      </w:r>
      <w:r w:rsidR="00235179" w:rsidRPr="002C62D8">
        <w:rPr>
          <w:rFonts w:ascii="Times New Roman" w:hAnsi="Times New Roman" w:cs="Times New Roman"/>
          <w:sz w:val="28"/>
          <w:szCs w:val="28"/>
        </w:rPr>
        <w:t>— это существенное свойство</w:t>
      </w:r>
      <w:r w:rsidR="002C62D8" w:rsidRPr="002C62D8">
        <w:rPr>
          <w:rFonts w:ascii="Times New Roman" w:hAnsi="Times New Roman" w:cs="Times New Roman"/>
          <w:sz w:val="28"/>
          <w:szCs w:val="28"/>
        </w:rPr>
        <w:t xml:space="preserve"> или характеристика продукции, проявля</w:t>
      </w:r>
      <w:r w:rsidR="002C62D8">
        <w:rPr>
          <w:rFonts w:ascii="Times New Roman" w:hAnsi="Times New Roman" w:cs="Times New Roman"/>
          <w:sz w:val="28"/>
          <w:szCs w:val="28"/>
        </w:rPr>
        <w:t>ющиеся при ее функционировании и</w:t>
      </w:r>
      <w:r w:rsidR="002C62D8" w:rsidRPr="002C62D8">
        <w:rPr>
          <w:rFonts w:ascii="Times New Roman" w:hAnsi="Times New Roman" w:cs="Times New Roman"/>
          <w:sz w:val="28"/>
          <w:szCs w:val="28"/>
        </w:rPr>
        <w:t xml:space="preserve"> использовании</w:t>
      </w:r>
      <w:r w:rsidR="002C62D8">
        <w:rPr>
          <w:rFonts w:ascii="Times New Roman" w:hAnsi="Times New Roman" w:cs="Times New Roman"/>
          <w:sz w:val="28"/>
          <w:szCs w:val="28"/>
        </w:rPr>
        <w:t xml:space="preserve"> и </w:t>
      </w:r>
      <w:r w:rsidR="002C62D8" w:rsidRPr="002C62D8">
        <w:rPr>
          <w:rFonts w:ascii="Times New Roman" w:hAnsi="Times New Roman" w:cs="Times New Roman"/>
          <w:sz w:val="28"/>
          <w:szCs w:val="28"/>
        </w:rPr>
        <w:t>которые отражают способность объекта выполнять его основную функцию.</w:t>
      </w:r>
    </w:p>
    <w:p w14:paraId="7E2D242D" w14:textId="53C7567E" w:rsidR="00B95BE5" w:rsidRPr="00AB29F7" w:rsidRDefault="00B95BE5" w:rsidP="00AB29F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й программный продукт с</w:t>
      </w:r>
      <w:r w:rsidRPr="00B95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жит </w:t>
      </w:r>
      <w:r w:rsidR="00E94548" w:rsidRPr="00E94548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, хранения и передачи</w:t>
      </w:r>
      <w:r w:rsidR="00907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 музее и его экспонатах</w:t>
      </w:r>
      <w:r w:rsidRPr="00B95B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D1D699" w14:textId="757CFE46" w:rsidR="00F5547E" w:rsidRPr="00F5547E" w:rsidRDefault="0090702B" w:rsidP="0038263E">
      <w:pPr>
        <w:tabs>
          <w:tab w:val="left" w:pos="168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рекс</w:t>
      </w:r>
      <w:proofErr w:type="spellEnd"/>
      <w:r w:rsidR="00A138DD">
        <w:rPr>
          <w:rFonts w:ascii="Times New Roman" w:hAnsi="Times New Roman" w:cs="Times New Roman"/>
          <w:sz w:val="28"/>
          <w:szCs w:val="28"/>
        </w:rPr>
        <w:t>»</w:t>
      </w:r>
      <w:r w:rsidR="00F5547E" w:rsidRPr="00F55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предоставлять </w:t>
      </w:r>
      <w:r w:rsidR="005D2B8F" w:rsidRPr="00F5547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у:</w:t>
      </w:r>
    </w:p>
    <w:p w14:paraId="5EDD85EB" w14:textId="2C6940A4" w:rsidR="0090702B" w:rsidRDefault="005D2B8F" w:rsidP="005D2B8F">
      <w:pPr>
        <w:pStyle w:val="a4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637A">
        <w:rPr>
          <w:rFonts w:ascii="Times New Roman" w:hAnsi="Times New Roman" w:cs="Times New Roman"/>
          <w:sz w:val="28"/>
          <w:szCs w:val="28"/>
        </w:rPr>
        <w:t>озможность</w:t>
      </w:r>
      <w:r w:rsidR="0038263E">
        <w:rPr>
          <w:rFonts w:ascii="Times New Roman" w:hAnsi="Times New Roman" w:cs="Times New Roman"/>
          <w:sz w:val="28"/>
          <w:szCs w:val="28"/>
        </w:rPr>
        <w:t xml:space="preserve"> учета информации о </w:t>
      </w:r>
      <w:r w:rsidR="005C637A">
        <w:rPr>
          <w:rFonts w:ascii="Times New Roman" w:hAnsi="Times New Roman" w:cs="Times New Roman"/>
          <w:sz w:val="28"/>
          <w:szCs w:val="28"/>
        </w:rPr>
        <w:t>экспонатах музея</w:t>
      </w:r>
      <w:r w:rsidR="005C637A" w:rsidRPr="005C637A">
        <w:rPr>
          <w:rFonts w:ascii="Times New Roman" w:hAnsi="Times New Roman" w:cs="Times New Roman"/>
          <w:sz w:val="28"/>
          <w:szCs w:val="28"/>
        </w:rPr>
        <w:t>;</w:t>
      </w:r>
    </w:p>
    <w:p w14:paraId="00B7640E" w14:textId="58D512E5" w:rsidR="005C637A" w:rsidRDefault="005D2B8F" w:rsidP="005D2B8F">
      <w:pPr>
        <w:pStyle w:val="a4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C637A">
        <w:rPr>
          <w:rFonts w:ascii="Times New Roman" w:hAnsi="Times New Roman" w:cs="Times New Roman"/>
          <w:sz w:val="28"/>
          <w:szCs w:val="28"/>
        </w:rPr>
        <w:t>ыстрый поиск и замену информации в ИС</w:t>
      </w:r>
      <w:r w:rsidR="005C637A" w:rsidRPr="005C637A">
        <w:rPr>
          <w:rFonts w:ascii="Times New Roman" w:hAnsi="Times New Roman" w:cs="Times New Roman"/>
          <w:sz w:val="28"/>
          <w:szCs w:val="28"/>
        </w:rPr>
        <w:t>;</w:t>
      </w:r>
    </w:p>
    <w:p w14:paraId="74534D80" w14:textId="79BFC7B3" w:rsidR="005C637A" w:rsidRPr="0038263E" w:rsidRDefault="005D2B8F" w:rsidP="005D2B8F">
      <w:pPr>
        <w:pStyle w:val="a4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C637A">
        <w:rPr>
          <w:rFonts w:ascii="Times New Roman" w:hAnsi="Times New Roman" w:cs="Times New Roman"/>
          <w:sz w:val="28"/>
          <w:szCs w:val="28"/>
        </w:rPr>
        <w:t>ильтрацию информации по различным свойствам</w:t>
      </w:r>
      <w:r w:rsidR="005C637A" w:rsidRPr="005C637A">
        <w:rPr>
          <w:rFonts w:ascii="Times New Roman" w:hAnsi="Times New Roman" w:cs="Times New Roman"/>
          <w:sz w:val="28"/>
          <w:szCs w:val="28"/>
        </w:rPr>
        <w:t>;</w:t>
      </w:r>
    </w:p>
    <w:p w14:paraId="4B032FF9" w14:textId="168626B5" w:rsidR="00F5547E" w:rsidRDefault="0090702B" w:rsidP="005D2B8F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рекс</w:t>
      </w:r>
      <w:proofErr w:type="spellEnd"/>
      <w:r w:rsidR="00A138DD">
        <w:rPr>
          <w:rFonts w:ascii="Times New Roman" w:hAnsi="Times New Roman" w:cs="Times New Roman"/>
          <w:sz w:val="28"/>
          <w:szCs w:val="28"/>
        </w:rPr>
        <w:t xml:space="preserve">» </w:t>
      </w:r>
      <w:r w:rsidR="00F5547E" w:rsidRPr="00F5547E">
        <w:rPr>
          <w:rFonts w:ascii="Times New Roman" w:hAnsi="Times New Roman" w:cs="Times New Roman"/>
          <w:color w:val="000000" w:themeColor="text1"/>
          <w:sz w:val="28"/>
          <w:szCs w:val="28"/>
        </w:rPr>
        <w:t>должен предоставлять посетителю возможность</w:t>
      </w:r>
      <w:r w:rsidR="00A138D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387BB62" w14:textId="1E0E0120" w:rsidR="005C637A" w:rsidRDefault="005D2B8F" w:rsidP="005D2B8F">
      <w:pPr>
        <w:pStyle w:val="a4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C6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мотра информации </w:t>
      </w:r>
      <w:r w:rsidR="001D4431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5C6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онатах музе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6730B9" w14:textId="4C2D5F29" w:rsidR="001D4431" w:rsidRPr="001D4431" w:rsidRDefault="001D4431" w:rsidP="001D443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необходимо перейти к требованиям надежности и безопасности.</w:t>
      </w:r>
    </w:p>
    <w:p w14:paraId="6E4DA99F" w14:textId="77777777" w:rsidR="00F5547E" w:rsidRPr="00A138DD" w:rsidRDefault="00F5547E" w:rsidP="00A138DD">
      <w:pPr>
        <w:pStyle w:val="1"/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1.3_Требования_к"/>
      <w:bookmarkEnd w:id="2"/>
      <w:r w:rsidRPr="00A138DD">
        <w:rPr>
          <w:rFonts w:ascii="Times New Roman" w:hAnsi="Times New Roman" w:cs="Times New Roman"/>
          <w:color w:val="auto"/>
          <w:sz w:val="28"/>
          <w:szCs w:val="28"/>
        </w:rPr>
        <w:lastRenderedPageBreak/>
        <w:t>1.3 Требования к надёжности и безопасности</w:t>
      </w:r>
    </w:p>
    <w:p w14:paraId="34712542" w14:textId="77777777" w:rsidR="00A138DD" w:rsidRPr="00A138DD" w:rsidRDefault="00A138DD" w:rsidP="00A138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8DD">
        <w:rPr>
          <w:rFonts w:ascii="Times New Roman" w:hAnsi="Times New Roman" w:cs="Times New Roman"/>
          <w:sz w:val="28"/>
          <w:szCs w:val="28"/>
        </w:rPr>
        <w:t>Основными требованиями надежности и безопасности разрабатываемого программного продукта следует считать:</w:t>
      </w:r>
    </w:p>
    <w:p w14:paraId="73AF2F6A" w14:textId="0CCF1316" w:rsidR="00F5547E" w:rsidRPr="00A138DD" w:rsidRDefault="00A138DD" w:rsidP="00A138DD">
      <w:pPr>
        <w:pStyle w:val="a4"/>
        <w:numPr>
          <w:ilvl w:val="0"/>
          <w:numId w:val="1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B79D7">
        <w:rPr>
          <w:rFonts w:ascii="Times New Roman" w:hAnsi="Times New Roman" w:cs="Times New Roman"/>
          <w:color w:val="000000" w:themeColor="text1"/>
          <w:sz w:val="28"/>
          <w:szCs w:val="28"/>
        </w:rPr>
        <w:t>ащита информации</w:t>
      </w:r>
      <w:r w:rsidR="00F5547E" w:rsidRPr="00A1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копирования и скачивания.</w:t>
      </w:r>
    </w:p>
    <w:p w14:paraId="22BAD891" w14:textId="77777777" w:rsidR="00F5547E" w:rsidRPr="00A138DD" w:rsidRDefault="00A138DD" w:rsidP="00A138DD">
      <w:pPr>
        <w:pStyle w:val="a4"/>
        <w:numPr>
          <w:ilvl w:val="0"/>
          <w:numId w:val="1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5547E" w:rsidRPr="00A138DD">
        <w:rPr>
          <w:rFonts w:ascii="Times New Roman" w:hAnsi="Times New Roman" w:cs="Times New Roman"/>
          <w:color w:val="000000" w:themeColor="text1"/>
          <w:sz w:val="28"/>
          <w:szCs w:val="28"/>
        </w:rPr>
        <w:t>онтроль вводимой информации.</w:t>
      </w:r>
    </w:p>
    <w:p w14:paraId="7512EB3E" w14:textId="77777777" w:rsidR="00F5547E" w:rsidRPr="00310E52" w:rsidRDefault="00A138DD" w:rsidP="00A138DD">
      <w:pPr>
        <w:pStyle w:val="a4"/>
        <w:numPr>
          <w:ilvl w:val="0"/>
          <w:numId w:val="1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5547E" w:rsidRPr="00A138DD">
        <w:rPr>
          <w:rFonts w:ascii="Times New Roman" w:hAnsi="Times New Roman" w:cs="Times New Roman"/>
          <w:color w:val="000000" w:themeColor="text1"/>
          <w:sz w:val="28"/>
          <w:szCs w:val="28"/>
        </w:rPr>
        <w:t>локировка действий пользователя.</w:t>
      </w:r>
    </w:p>
    <w:p w14:paraId="5D460C1C" w14:textId="04C7F24A" w:rsidR="00310E52" w:rsidRPr="00310E52" w:rsidRDefault="00310E52" w:rsidP="00310E52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10E52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м пункте рассмотрим требования к составу и параметрам технических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632D35" w14:textId="77777777" w:rsidR="00022E25" w:rsidRPr="00647639" w:rsidRDefault="00022E25" w:rsidP="00647639">
      <w:pPr>
        <w:pStyle w:val="1"/>
        <w:spacing w:before="120" w:after="12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</w:rPr>
      </w:pPr>
      <w:bookmarkStart w:id="3" w:name="_1.4_Требования_к"/>
      <w:bookmarkEnd w:id="3"/>
      <w:r w:rsidRPr="00022E25">
        <w:rPr>
          <w:rFonts w:ascii="Times New Roman" w:hAnsi="Times New Roman" w:cs="Times New Roman"/>
          <w:color w:val="auto"/>
          <w:sz w:val="28"/>
        </w:rPr>
        <w:t xml:space="preserve">1.4 Требования к составу и параметрам технических </w:t>
      </w:r>
      <w:r w:rsidR="00B122B5">
        <w:rPr>
          <w:rFonts w:ascii="Times New Roman" w:hAnsi="Times New Roman" w:cs="Times New Roman"/>
          <w:color w:val="auto"/>
          <w:sz w:val="28"/>
        </w:rPr>
        <w:t>средств</w:t>
      </w:r>
    </w:p>
    <w:p w14:paraId="49CA3FF7" w14:textId="77777777" w:rsidR="00A138DD" w:rsidRDefault="00A138DD" w:rsidP="00A138DD">
      <w:pPr>
        <w:pStyle w:val="a4"/>
        <w:tabs>
          <w:tab w:val="left" w:pos="1418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сновными т</w:t>
      </w:r>
      <w:r w:rsidRPr="00022E25">
        <w:rPr>
          <w:rFonts w:ascii="Times New Roman" w:hAnsi="Times New Roman" w:cs="Times New Roman"/>
          <w:sz w:val="28"/>
        </w:rPr>
        <w:t>ребования</w:t>
      </w:r>
      <w:r>
        <w:rPr>
          <w:rFonts w:ascii="Times New Roman" w:hAnsi="Times New Roman" w:cs="Times New Roman"/>
          <w:sz w:val="28"/>
        </w:rPr>
        <w:t>ми</w:t>
      </w:r>
      <w:r w:rsidRPr="00022E25">
        <w:rPr>
          <w:rFonts w:ascii="Times New Roman" w:hAnsi="Times New Roman" w:cs="Times New Roman"/>
          <w:sz w:val="28"/>
        </w:rPr>
        <w:t xml:space="preserve"> к составу и параметрам технических документов</w:t>
      </w:r>
      <w:r>
        <w:rPr>
          <w:rFonts w:ascii="Times New Roman" w:hAnsi="Times New Roman" w:cs="Times New Roman"/>
          <w:sz w:val="28"/>
        </w:rPr>
        <w:t xml:space="preserve"> являются:</w:t>
      </w:r>
      <w:r w:rsidRPr="00F70A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04CE5B" w14:textId="78CE5B13" w:rsidR="00F70AD3" w:rsidRPr="005C637A" w:rsidRDefault="00A138DD" w:rsidP="00A138DD">
      <w:pPr>
        <w:pStyle w:val="a4"/>
        <w:numPr>
          <w:ilvl w:val="0"/>
          <w:numId w:val="22"/>
        </w:numPr>
        <w:tabs>
          <w:tab w:val="left" w:pos="1276"/>
        </w:tabs>
        <w:spacing w:before="120" w:after="12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0AD3" w:rsidRPr="00F70AD3">
        <w:rPr>
          <w:rFonts w:ascii="Times New Roman" w:hAnsi="Times New Roman" w:cs="Times New Roman"/>
          <w:sz w:val="28"/>
          <w:szCs w:val="28"/>
        </w:rPr>
        <w:t>роцессор</w:t>
      </w:r>
      <w:r w:rsidR="00F70AD3" w:rsidRPr="005C637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C637A">
        <w:rPr>
          <w:rFonts w:ascii="Times New Roman" w:hAnsi="Times New Roman" w:cs="Times New Roman"/>
          <w:sz w:val="28"/>
          <w:szCs w:val="28"/>
          <w:lang w:val="en-US"/>
        </w:rPr>
        <w:t>Intel Pentium Dual Core G4560 OEM</w:t>
      </w:r>
      <w:r w:rsidR="005D2B8F" w:rsidRPr="005D2B8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6D5AEB" w14:textId="1F88ECE7" w:rsidR="00F70AD3" w:rsidRPr="00F70AD3" w:rsidRDefault="00A138DD" w:rsidP="00A138DD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70AD3" w:rsidRPr="00F70AD3">
        <w:rPr>
          <w:rFonts w:ascii="Times New Roman" w:hAnsi="Times New Roman" w:cs="Times New Roman"/>
          <w:sz w:val="28"/>
          <w:szCs w:val="28"/>
        </w:rPr>
        <w:t xml:space="preserve">астота: </w:t>
      </w:r>
      <w:r w:rsidR="005C637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F70AD3" w:rsidRPr="00F70AD3">
        <w:rPr>
          <w:rFonts w:ascii="Times New Roman" w:hAnsi="Times New Roman" w:cs="Times New Roman"/>
          <w:sz w:val="28"/>
          <w:szCs w:val="28"/>
        </w:rPr>
        <w:t>.</w:t>
      </w:r>
      <w:r w:rsidR="005C637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F70AD3" w:rsidRPr="00F70AD3">
        <w:rPr>
          <w:rFonts w:ascii="Times New Roman" w:hAnsi="Times New Roman" w:cs="Times New Roman"/>
          <w:sz w:val="28"/>
          <w:szCs w:val="28"/>
        </w:rPr>
        <w:t xml:space="preserve"> </w:t>
      </w:r>
      <w:r w:rsidR="00A24F5D">
        <w:rPr>
          <w:rFonts w:ascii="Times New Roman" w:hAnsi="Times New Roman" w:cs="Times New Roman"/>
          <w:sz w:val="28"/>
          <w:szCs w:val="28"/>
        </w:rPr>
        <w:t>Г</w:t>
      </w:r>
      <w:r w:rsidR="00F70AD3" w:rsidRPr="00F70AD3">
        <w:rPr>
          <w:rFonts w:ascii="Times New Roman" w:hAnsi="Times New Roman" w:cs="Times New Roman"/>
          <w:sz w:val="28"/>
          <w:szCs w:val="28"/>
        </w:rPr>
        <w:t>Гц</w:t>
      </w:r>
      <w:r w:rsidR="005D2B8F">
        <w:rPr>
          <w:rFonts w:ascii="Times New Roman" w:hAnsi="Times New Roman" w:cs="Times New Roman"/>
          <w:sz w:val="28"/>
          <w:szCs w:val="28"/>
        </w:rPr>
        <w:t>;</w:t>
      </w:r>
      <w:r w:rsidR="00F70AD3" w:rsidRPr="00F70A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45A58A" w14:textId="339909D5" w:rsidR="00F70AD3" w:rsidRPr="00F70AD3" w:rsidRDefault="00A138DD" w:rsidP="00A138DD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70AD3" w:rsidRPr="00F70AD3">
        <w:rPr>
          <w:rFonts w:ascii="Times New Roman" w:hAnsi="Times New Roman" w:cs="Times New Roman"/>
          <w:sz w:val="28"/>
          <w:szCs w:val="28"/>
        </w:rPr>
        <w:t xml:space="preserve">перативная память: </w:t>
      </w:r>
      <w:r w:rsidR="00300BD1" w:rsidRPr="00300BD1">
        <w:rPr>
          <w:rFonts w:ascii="Times New Roman" w:hAnsi="Times New Roman" w:cs="Times New Roman"/>
          <w:sz w:val="28"/>
          <w:szCs w:val="28"/>
        </w:rPr>
        <w:t>8192</w:t>
      </w:r>
      <w:r w:rsidR="00F70AD3" w:rsidRPr="00F70AD3">
        <w:rPr>
          <w:rFonts w:ascii="Times New Roman" w:hAnsi="Times New Roman" w:cs="Times New Roman"/>
          <w:sz w:val="28"/>
          <w:szCs w:val="28"/>
        </w:rPr>
        <w:t xml:space="preserve"> МБ DDR4 2133 МГц</w:t>
      </w:r>
      <w:r w:rsidR="005D2B8F">
        <w:rPr>
          <w:rFonts w:ascii="Times New Roman" w:hAnsi="Times New Roman" w:cs="Times New Roman"/>
          <w:sz w:val="28"/>
          <w:szCs w:val="28"/>
        </w:rPr>
        <w:t>;</w:t>
      </w:r>
    </w:p>
    <w:p w14:paraId="26EC7381" w14:textId="707111F2" w:rsidR="00F70AD3" w:rsidRPr="00F70AD3" w:rsidRDefault="00A138DD" w:rsidP="00A138DD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70AD3" w:rsidRPr="00F70AD3">
        <w:rPr>
          <w:rFonts w:ascii="Times New Roman" w:hAnsi="Times New Roman" w:cs="Times New Roman"/>
          <w:sz w:val="28"/>
          <w:szCs w:val="28"/>
        </w:rPr>
        <w:t xml:space="preserve">рафический процессор: </w:t>
      </w:r>
      <w:r w:rsidR="0038263E">
        <w:rPr>
          <w:rFonts w:ascii="Times New Roman" w:hAnsi="Times New Roman" w:cs="Times New Roman"/>
          <w:sz w:val="28"/>
          <w:szCs w:val="28"/>
          <w:lang w:val="en-US"/>
        </w:rPr>
        <w:t>MSI</w:t>
      </w:r>
      <w:r w:rsidR="00F70AD3" w:rsidRPr="00F70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AD3" w:rsidRPr="00F70AD3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="00F70AD3" w:rsidRPr="00F70AD3">
        <w:rPr>
          <w:rFonts w:ascii="Times New Roman" w:hAnsi="Times New Roman" w:cs="Times New Roman"/>
          <w:sz w:val="28"/>
          <w:szCs w:val="28"/>
        </w:rPr>
        <w:t xml:space="preserve"> GTX </w:t>
      </w:r>
      <w:r w:rsidR="0038263E" w:rsidRPr="0038263E">
        <w:rPr>
          <w:rFonts w:ascii="Times New Roman" w:hAnsi="Times New Roman" w:cs="Times New Roman"/>
          <w:sz w:val="28"/>
          <w:szCs w:val="28"/>
        </w:rPr>
        <w:t>960</w:t>
      </w:r>
      <w:r w:rsidR="00F70AD3" w:rsidRPr="00F70AD3">
        <w:rPr>
          <w:rFonts w:ascii="Times New Roman" w:hAnsi="Times New Roman" w:cs="Times New Roman"/>
          <w:sz w:val="28"/>
          <w:szCs w:val="28"/>
        </w:rPr>
        <w:t xml:space="preserve"> – 4096 Мб</w:t>
      </w:r>
      <w:r w:rsidR="005D2B8F">
        <w:rPr>
          <w:rFonts w:ascii="Times New Roman" w:hAnsi="Times New Roman" w:cs="Times New Roman"/>
          <w:sz w:val="28"/>
          <w:szCs w:val="28"/>
        </w:rPr>
        <w:t>;</w:t>
      </w:r>
    </w:p>
    <w:p w14:paraId="5817E392" w14:textId="3CCA52FF" w:rsidR="00F70AD3" w:rsidRDefault="00A138DD" w:rsidP="00A138DD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16CB">
        <w:rPr>
          <w:rFonts w:ascii="Times New Roman" w:hAnsi="Times New Roman" w:cs="Times New Roman"/>
          <w:sz w:val="28"/>
          <w:szCs w:val="28"/>
        </w:rPr>
        <w:t>азрешение экрана: 1028 x 720</w:t>
      </w:r>
      <w:r w:rsidR="005D2B8F">
        <w:rPr>
          <w:rFonts w:ascii="Times New Roman" w:hAnsi="Times New Roman" w:cs="Times New Roman"/>
          <w:sz w:val="28"/>
          <w:szCs w:val="28"/>
        </w:rPr>
        <w:t>.</w:t>
      </w:r>
    </w:p>
    <w:p w14:paraId="05A6C692" w14:textId="4A06F772" w:rsidR="00310E52" w:rsidRPr="00310E52" w:rsidRDefault="00310E52" w:rsidP="00310E52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ерейдем к требованиям к информационной и программной совместимости</w:t>
      </w:r>
    </w:p>
    <w:p w14:paraId="27822B5C" w14:textId="77777777" w:rsidR="00F70AD3" w:rsidRPr="00647639" w:rsidRDefault="00F70AD3" w:rsidP="00647639">
      <w:pPr>
        <w:pStyle w:val="1"/>
        <w:spacing w:before="120" w:after="120" w:line="360" w:lineRule="auto"/>
        <w:ind w:left="709"/>
        <w:contextualSpacing/>
        <w:rPr>
          <w:rFonts w:ascii="Times New Roman" w:hAnsi="Times New Roman" w:cs="Times New Roman"/>
          <w:color w:val="auto"/>
          <w:sz w:val="28"/>
        </w:rPr>
      </w:pPr>
      <w:bookmarkStart w:id="4" w:name="_1.5_Требования_к"/>
      <w:bookmarkEnd w:id="4"/>
      <w:r w:rsidRPr="00F70AD3">
        <w:rPr>
          <w:rFonts w:ascii="Times New Roman" w:hAnsi="Times New Roman" w:cs="Times New Roman"/>
          <w:color w:val="auto"/>
          <w:sz w:val="28"/>
        </w:rPr>
        <w:t>1.5 Требования к информационной и программной совместимости</w:t>
      </w:r>
    </w:p>
    <w:p w14:paraId="5FB8FF9E" w14:textId="5733316E" w:rsidR="009116CB" w:rsidRDefault="00A138DD" w:rsidP="009116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138DD">
        <w:rPr>
          <w:rFonts w:ascii="Times New Roman" w:hAnsi="Times New Roman" w:cs="Times New Roman"/>
          <w:sz w:val="28"/>
        </w:rPr>
        <w:t>Для эксплуатации программного продукта необходимо</w:t>
      </w:r>
      <w:r>
        <w:rPr>
          <w:rFonts w:ascii="Times New Roman" w:hAnsi="Times New Roman" w:cs="Times New Roman"/>
          <w:sz w:val="28"/>
        </w:rPr>
        <w:t xml:space="preserve"> наличие следующих компонентов:</w:t>
      </w:r>
    </w:p>
    <w:p w14:paraId="61FC2B6A" w14:textId="0243EC19" w:rsidR="009116CB" w:rsidRPr="002229F5" w:rsidRDefault="009116CB" w:rsidP="005D2B8F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2229F5">
        <w:rPr>
          <w:rFonts w:ascii="Times New Roman" w:hAnsi="Times New Roman" w:cs="Times New Roman"/>
          <w:sz w:val="28"/>
          <w:szCs w:val="28"/>
        </w:rPr>
        <w:t xml:space="preserve">перационная система </w:t>
      </w:r>
      <w:r w:rsidR="002229F5" w:rsidRPr="002229F5">
        <w:rPr>
          <w:rFonts w:ascii="Times New Roman" w:hAnsi="Times New Roman" w:cs="Times New Roman"/>
          <w:sz w:val="28"/>
          <w:szCs w:val="28"/>
        </w:rPr>
        <w:t xml:space="preserve">семейства </w:t>
      </w:r>
      <w:r w:rsidR="002229F5" w:rsidRPr="002229F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229F5" w:rsidRPr="002229F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®</w:t>
      </w:r>
      <w:r w:rsidR="002229F5" w:rsidRPr="002229F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229F5" w:rsidRPr="002229F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®</w:t>
      </w:r>
      <w:r w:rsidR="002229F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2229F5" w:rsidRPr="002229F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не</w:t>
      </w:r>
      <w:r w:rsidR="002229F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ниже </w:t>
      </w:r>
      <w:r w:rsidR="002229F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Windows</w:t>
      </w:r>
      <w:r w:rsidR="002229F5" w:rsidRPr="002229F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2229F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XP</w:t>
      </w:r>
      <w:r w:rsidR="002229F5" w:rsidRPr="002229F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)</w:t>
      </w:r>
    </w:p>
    <w:p w14:paraId="02C51982" w14:textId="1854FB69" w:rsidR="002229F5" w:rsidRPr="0052556E" w:rsidRDefault="0052556E" w:rsidP="005D2B8F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нейка продуктов компании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52556E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5255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5255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</w:p>
    <w:p w14:paraId="0F3DA18C" w14:textId="38DED1A3" w:rsidR="0052556E" w:rsidRPr="009116CB" w:rsidRDefault="0052556E" w:rsidP="005D2B8F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стема управления реляционными базами данных –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5255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5255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52556E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5255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5255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nagement</w:t>
      </w:r>
      <w:r w:rsidRPr="005255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52556E">
        <w:rPr>
          <w:rFonts w:ascii="Times New Roman" w:hAnsi="Times New Roman" w:cs="Times New Roman"/>
          <w:sz w:val="28"/>
        </w:rPr>
        <w:t>)</w:t>
      </w:r>
      <w:r w:rsidR="005D2B8F">
        <w:rPr>
          <w:rFonts w:ascii="Times New Roman" w:hAnsi="Times New Roman" w:cs="Times New Roman"/>
          <w:sz w:val="28"/>
        </w:rPr>
        <w:t>.</w:t>
      </w:r>
    </w:p>
    <w:p w14:paraId="19939DF6" w14:textId="77777777" w:rsidR="00647639" w:rsidRPr="00647639" w:rsidRDefault="00F70AD3" w:rsidP="00A138DD">
      <w:pPr>
        <w:pStyle w:val="1"/>
        <w:numPr>
          <w:ilvl w:val="1"/>
          <w:numId w:val="24"/>
        </w:numPr>
        <w:spacing w:before="120" w:after="120" w:line="36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</w:rPr>
      </w:pPr>
      <w:r w:rsidRPr="00F70AD3">
        <w:rPr>
          <w:rFonts w:ascii="Times New Roman" w:hAnsi="Times New Roman" w:cs="Times New Roman"/>
          <w:color w:val="auto"/>
          <w:sz w:val="28"/>
        </w:rPr>
        <w:lastRenderedPageBreak/>
        <w:t>Порядок контроля и приёмки</w:t>
      </w:r>
    </w:p>
    <w:p w14:paraId="4F1FB411" w14:textId="4F77CBEE" w:rsidR="00A138DD" w:rsidRDefault="00A138DD" w:rsidP="00A138DD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A138DD">
        <w:rPr>
          <w:rFonts w:ascii="Times New Roman" w:hAnsi="Times New Roman" w:cs="Times New Roman"/>
          <w:sz w:val="28"/>
        </w:rPr>
        <w:t xml:space="preserve">Для проверки выполнения заданных функций </w:t>
      </w:r>
      <w:r w:rsidR="006B79D7">
        <w:rPr>
          <w:rFonts w:ascii="Times New Roman" w:hAnsi="Times New Roman" w:cs="Times New Roman"/>
          <w:sz w:val="28"/>
          <w:szCs w:val="28"/>
        </w:rPr>
        <w:t>программного продукта «</w:t>
      </w:r>
      <w:proofErr w:type="spellStart"/>
      <w:r w:rsidR="006B79D7">
        <w:rPr>
          <w:rFonts w:ascii="Times New Roman" w:hAnsi="Times New Roman" w:cs="Times New Roman"/>
          <w:sz w:val="28"/>
          <w:szCs w:val="28"/>
        </w:rPr>
        <w:t>Тирек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138DD">
        <w:rPr>
          <w:rFonts w:ascii="Times New Roman" w:hAnsi="Times New Roman" w:cs="Times New Roman"/>
          <w:sz w:val="28"/>
        </w:rPr>
        <w:t xml:space="preserve"> устанавливаются следующие виды испытаний: </w:t>
      </w:r>
    </w:p>
    <w:p w14:paraId="0E4BD7E1" w14:textId="77777777" w:rsidR="00A138DD" w:rsidRDefault="00A138DD" w:rsidP="00A138DD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138DD">
        <w:rPr>
          <w:rFonts w:ascii="Times New Roman" w:hAnsi="Times New Roman" w:cs="Times New Roman"/>
          <w:sz w:val="28"/>
        </w:rPr>
        <w:t xml:space="preserve">тестовые испытания; </w:t>
      </w:r>
    </w:p>
    <w:p w14:paraId="0EA59534" w14:textId="77777777" w:rsidR="00A138DD" w:rsidRDefault="00A138DD" w:rsidP="00A138DD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138DD">
        <w:rPr>
          <w:rFonts w:ascii="Times New Roman" w:hAnsi="Times New Roman" w:cs="Times New Roman"/>
          <w:sz w:val="28"/>
        </w:rPr>
        <w:t xml:space="preserve">опытная эксплуатация; </w:t>
      </w:r>
    </w:p>
    <w:p w14:paraId="0159A3CB" w14:textId="77777777" w:rsidR="00A138DD" w:rsidRPr="00A138DD" w:rsidRDefault="00A138DD" w:rsidP="00A138DD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138DD">
        <w:rPr>
          <w:rFonts w:ascii="Times New Roman" w:hAnsi="Times New Roman" w:cs="Times New Roman"/>
          <w:sz w:val="28"/>
        </w:rPr>
        <w:t xml:space="preserve">приемочные испытания. </w:t>
      </w:r>
    </w:p>
    <w:p w14:paraId="66ED4330" w14:textId="101E8DA0" w:rsidR="00647639" w:rsidRDefault="00647639" w:rsidP="00A138D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47639">
        <w:rPr>
          <w:rFonts w:ascii="Times New Roman" w:hAnsi="Times New Roman" w:cs="Times New Roman"/>
          <w:sz w:val="28"/>
        </w:rPr>
        <w:t>Срок приема – сдачи ПО</w:t>
      </w:r>
      <w:r w:rsidR="00A138DD">
        <w:rPr>
          <w:rFonts w:ascii="Times New Roman" w:hAnsi="Times New Roman" w:cs="Times New Roman"/>
          <w:sz w:val="28"/>
        </w:rPr>
        <w:t>:</w:t>
      </w:r>
      <w:r w:rsidRPr="00647639">
        <w:rPr>
          <w:rFonts w:ascii="Times New Roman" w:hAnsi="Times New Roman" w:cs="Times New Roman"/>
          <w:sz w:val="28"/>
        </w:rPr>
        <w:t xml:space="preserve"> </w:t>
      </w:r>
      <w:r w:rsidR="006B79D7">
        <w:rPr>
          <w:rFonts w:ascii="Times New Roman" w:hAnsi="Times New Roman" w:cs="Times New Roman"/>
          <w:sz w:val="28"/>
        </w:rPr>
        <w:t>09.10.22 – 11.04.23 (6</w:t>
      </w:r>
      <w:r>
        <w:rPr>
          <w:rFonts w:ascii="Times New Roman" w:hAnsi="Times New Roman" w:cs="Times New Roman"/>
          <w:sz w:val="28"/>
        </w:rPr>
        <w:t xml:space="preserve"> месяцев).</w:t>
      </w:r>
    </w:p>
    <w:p w14:paraId="37377B3B" w14:textId="77777777" w:rsidR="00647639" w:rsidRPr="00647639" w:rsidRDefault="00647639" w:rsidP="00A138D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47639">
        <w:rPr>
          <w:rFonts w:ascii="Times New Roman" w:hAnsi="Times New Roman" w:cs="Times New Roman"/>
          <w:sz w:val="28"/>
        </w:rPr>
        <w:t>Условия приема – сдачи:</w:t>
      </w:r>
    </w:p>
    <w:p w14:paraId="667F4FDC" w14:textId="15FA6994" w:rsidR="00647639" w:rsidRPr="00647639" w:rsidRDefault="00647639" w:rsidP="005D2B8F">
      <w:pPr>
        <w:pStyle w:val="a4"/>
        <w:numPr>
          <w:ilvl w:val="0"/>
          <w:numId w:val="33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47639">
        <w:rPr>
          <w:rFonts w:ascii="Times New Roman" w:hAnsi="Times New Roman" w:cs="Times New Roman"/>
          <w:sz w:val="28"/>
        </w:rPr>
        <w:t>работа пр</w:t>
      </w:r>
      <w:r w:rsidR="006B79D7">
        <w:rPr>
          <w:rFonts w:ascii="Times New Roman" w:hAnsi="Times New Roman" w:cs="Times New Roman"/>
          <w:sz w:val="28"/>
        </w:rPr>
        <w:t>ограммного обеспечения «</w:t>
      </w:r>
      <w:proofErr w:type="spellStart"/>
      <w:r w:rsidR="006B79D7">
        <w:rPr>
          <w:rFonts w:ascii="Times New Roman" w:hAnsi="Times New Roman" w:cs="Times New Roman"/>
          <w:sz w:val="28"/>
        </w:rPr>
        <w:t>Тирекс</w:t>
      </w:r>
      <w:proofErr w:type="spellEnd"/>
      <w:r w:rsidRPr="00647639">
        <w:rPr>
          <w:rFonts w:ascii="Times New Roman" w:hAnsi="Times New Roman" w:cs="Times New Roman"/>
          <w:sz w:val="28"/>
        </w:rPr>
        <w:t>» корректна.</w:t>
      </w:r>
    </w:p>
    <w:p w14:paraId="3D27AB6D" w14:textId="1C7BAF51" w:rsidR="00647639" w:rsidRDefault="00647639" w:rsidP="005D2B8F">
      <w:pPr>
        <w:pStyle w:val="a4"/>
        <w:numPr>
          <w:ilvl w:val="0"/>
          <w:numId w:val="33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47639">
        <w:rPr>
          <w:rFonts w:ascii="Times New Roman" w:hAnsi="Times New Roman" w:cs="Times New Roman"/>
          <w:sz w:val="28"/>
        </w:rPr>
        <w:t>отладка и тестирования пройдены успешно.</w:t>
      </w:r>
    </w:p>
    <w:p w14:paraId="35E83BC8" w14:textId="50018314" w:rsidR="00041624" w:rsidRDefault="00041624" w:rsidP="005D2B8F">
      <w:pPr>
        <w:pStyle w:val="a4"/>
        <w:numPr>
          <w:ilvl w:val="0"/>
          <w:numId w:val="33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испытаний.</w:t>
      </w:r>
    </w:p>
    <w:p w14:paraId="1214414D" w14:textId="46442393" w:rsidR="00816ABA" w:rsidRPr="005D2B8F" w:rsidRDefault="00041624" w:rsidP="005D2B8F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041624">
        <w:rPr>
          <w:rFonts w:ascii="Times New Roman" w:hAnsi="Times New Roman" w:cs="Times New Roman"/>
          <w:sz w:val="28"/>
        </w:rPr>
        <w:t>Протокол испытаний – это документ, содержащий результаты испытаний и другую информацию, относящуюся к испытанию</w:t>
      </w:r>
      <w:r>
        <w:rPr>
          <w:rFonts w:ascii="Times New Roman" w:hAnsi="Times New Roman" w:cs="Times New Roman"/>
          <w:sz w:val="28"/>
        </w:rPr>
        <w:t xml:space="preserve"> (таблица 1.1)</w:t>
      </w:r>
      <w:r w:rsidRPr="00041624">
        <w:rPr>
          <w:rFonts w:ascii="Times New Roman" w:hAnsi="Times New Roman" w:cs="Times New Roman"/>
          <w:sz w:val="28"/>
        </w:rPr>
        <w:t>.</w:t>
      </w:r>
    </w:p>
    <w:p w14:paraId="2E19ED42" w14:textId="77777777" w:rsidR="00041624" w:rsidRPr="00041624" w:rsidRDefault="00041624" w:rsidP="0004162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.1 – </w:t>
      </w:r>
      <w:r w:rsidR="00647639" w:rsidRPr="00647639">
        <w:rPr>
          <w:rFonts w:ascii="Times New Roman" w:hAnsi="Times New Roman" w:cs="Times New Roman"/>
          <w:sz w:val="28"/>
        </w:rPr>
        <w:t>Протокол испыт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11"/>
        <w:gridCol w:w="1345"/>
        <w:gridCol w:w="3541"/>
        <w:gridCol w:w="3679"/>
      </w:tblGrid>
      <w:tr w:rsidR="00647639" w14:paraId="31281EDC" w14:textId="77777777" w:rsidTr="00B624F8">
        <w:tc>
          <w:tcPr>
            <w:tcW w:w="769" w:type="dxa"/>
          </w:tcPr>
          <w:p w14:paraId="33AFBEFD" w14:textId="77777777" w:rsidR="00647639" w:rsidRPr="00FF0922" w:rsidRDefault="00647639" w:rsidP="00CC7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56" w:type="dxa"/>
            <w:gridSpan w:val="2"/>
          </w:tcPr>
          <w:p w14:paraId="783ECAB8" w14:textId="77777777" w:rsidR="00647639" w:rsidRPr="00FF0922" w:rsidRDefault="00647639" w:rsidP="00CC7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1" w:type="dxa"/>
          </w:tcPr>
          <w:p w14:paraId="1BF3FABE" w14:textId="77777777" w:rsidR="00647639" w:rsidRPr="00FF0922" w:rsidRDefault="00647639" w:rsidP="00CC7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Испытания</w:t>
            </w:r>
          </w:p>
        </w:tc>
        <w:tc>
          <w:tcPr>
            <w:tcW w:w="3679" w:type="dxa"/>
          </w:tcPr>
          <w:p w14:paraId="79E71546" w14:textId="77777777" w:rsidR="00647639" w:rsidRPr="00FF0922" w:rsidRDefault="00647639" w:rsidP="00CC7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47639" w14:paraId="0D1C9439" w14:textId="77777777" w:rsidTr="00B624F8">
        <w:tc>
          <w:tcPr>
            <w:tcW w:w="769" w:type="dxa"/>
          </w:tcPr>
          <w:p w14:paraId="6B349E48" w14:textId="77777777" w:rsidR="00647639" w:rsidRPr="00FF0922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gridSpan w:val="2"/>
          </w:tcPr>
          <w:p w14:paraId="5CA9317B" w14:textId="6B31EF27" w:rsidR="00647639" w:rsidRPr="00FF0922" w:rsidRDefault="006B79D7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09.10.2022</w:t>
            </w:r>
          </w:p>
        </w:tc>
        <w:tc>
          <w:tcPr>
            <w:tcW w:w="3541" w:type="dxa"/>
          </w:tcPr>
          <w:p w14:paraId="61DC294D" w14:textId="77777777" w:rsidR="00647639" w:rsidRPr="00FF0922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объекта </w:t>
            </w:r>
          </w:p>
        </w:tc>
        <w:tc>
          <w:tcPr>
            <w:tcW w:w="3679" w:type="dxa"/>
          </w:tcPr>
          <w:p w14:paraId="56296535" w14:textId="7DC9EEDC" w:rsidR="00647639" w:rsidRPr="00FF0922" w:rsidRDefault="00FF0922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ы </w:t>
            </w:r>
            <w:r w:rsidR="00647639" w:rsidRPr="00FF0922">
              <w:rPr>
                <w:rFonts w:ascii="Times New Roman" w:hAnsi="Times New Roman" w:cs="Times New Roman"/>
                <w:sz w:val="24"/>
                <w:szCs w:val="24"/>
              </w:rPr>
              <w:t xml:space="preserve">инфологическая, </w:t>
            </w:r>
            <w:proofErr w:type="spellStart"/>
            <w:r w:rsidR="00647639" w:rsidRPr="00FF0922">
              <w:rPr>
                <w:rFonts w:ascii="Times New Roman" w:hAnsi="Times New Roman" w:cs="Times New Roman"/>
                <w:sz w:val="24"/>
                <w:szCs w:val="24"/>
              </w:rPr>
              <w:t>даталогическая</w:t>
            </w:r>
            <w:proofErr w:type="spellEnd"/>
            <w:r w:rsidR="00647639" w:rsidRPr="00FF0922">
              <w:rPr>
                <w:rFonts w:ascii="Times New Roman" w:hAnsi="Times New Roman" w:cs="Times New Roman"/>
                <w:sz w:val="24"/>
                <w:szCs w:val="24"/>
              </w:rPr>
              <w:t xml:space="preserve">, физическая модели, а также </w:t>
            </w:r>
            <w:r w:rsidR="00647639" w:rsidRPr="00FF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 w:rsidR="00647639" w:rsidRPr="00FF0922">
              <w:rPr>
                <w:rFonts w:ascii="Times New Roman" w:hAnsi="Times New Roman" w:cs="Times New Roman"/>
                <w:sz w:val="24"/>
                <w:szCs w:val="24"/>
              </w:rPr>
              <w:t xml:space="preserve"> – диаграмма.</w:t>
            </w:r>
            <w:proofErr w:type="gramEnd"/>
          </w:p>
        </w:tc>
      </w:tr>
      <w:tr w:rsidR="00647639" w14:paraId="6CD25ED6" w14:textId="77777777" w:rsidTr="00B624F8">
        <w:tc>
          <w:tcPr>
            <w:tcW w:w="769" w:type="dxa"/>
          </w:tcPr>
          <w:p w14:paraId="1C6F0CC0" w14:textId="77777777" w:rsidR="00647639" w:rsidRPr="00FF0922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gridSpan w:val="2"/>
          </w:tcPr>
          <w:p w14:paraId="6B48E482" w14:textId="5CE0F995" w:rsidR="00647639" w:rsidRPr="00FF0922" w:rsidRDefault="006B79D7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22.10.2022</w:t>
            </w:r>
          </w:p>
        </w:tc>
        <w:tc>
          <w:tcPr>
            <w:tcW w:w="3541" w:type="dxa"/>
          </w:tcPr>
          <w:p w14:paraId="6673495C" w14:textId="77777777" w:rsidR="00647639" w:rsidRPr="00FF0922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Составление технического задания</w:t>
            </w:r>
          </w:p>
        </w:tc>
        <w:tc>
          <w:tcPr>
            <w:tcW w:w="3679" w:type="dxa"/>
          </w:tcPr>
          <w:p w14:paraId="6FD22B41" w14:textId="77777777" w:rsidR="00647639" w:rsidRPr="00FF0922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 xml:space="preserve">ТЗ составлено и согласованно </w:t>
            </w:r>
          </w:p>
        </w:tc>
      </w:tr>
      <w:tr w:rsidR="00647639" w14:paraId="72AA6BE8" w14:textId="77777777" w:rsidTr="00B624F8">
        <w:tc>
          <w:tcPr>
            <w:tcW w:w="769" w:type="dxa"/>
          </w:tcPr>
          <w:p w14:paraId="5D8D2C41" w14:textId="77777777" w:rsidR="00647639" w:rsidRPr="00FF0922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  <w:gridSpan w:val="2"/>
          </w:tcPr>
          <w:p w14:paraId="0BE7A4D7" w14:textId="428BD5D5" w:rsidR="00647639" w:rsidRPr="00FF0922" w:rsidRDefault="00FF0922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</w:tc>
        <w:tc>
          <w:tcPr>
            <w:tcW w:w="3541" w:type="dxa"/>
          </w:tcPr>
          <w:p w14:paraId="50AB7CCF" w14:textId="77777777" w:rsidR="00647639" w:rsidRPr="00FF0922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Разработка эскизного проекта</w:t>
            </w:r>
          </w:p>
        </w:tc>
        <w:tc>
          <w:tcPr>
            <w:tcW w:w="3679" w:type="dxa"/>
          </w:tcPr>
          <w:p w14:paraId="5DDFED96" w14:textId="77777777" w:rsidR="00647639" w:rsidRPr="00FF0922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Создана</w:t>
            </w:r>
            <w:proofErr w:type="gramEnd"/>
            <w:r w:rsidRPr="00FF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D</w:t>
            </w: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 xml:space="preserve">-диаграмма и </w:t>
            </w:r>
            <w:r w:rsidRPr="00FF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T</w:t>
            </w: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-модель</w:t>
            </w:r>
          </w:p>
        </w:tc>
      </w:tr>
      <w:tr w:rsidR="00647639" w14:paraId="35E8F1AD" w14:textId="77777777" w:rsidTr="00B624F8">
        <w:trPr>
          <w:trHeight w:val="361"/>
        </w:trPr>
        <w:tc>
          <w:tcPr>
            <w:tcW w:w="769" w:type="dxa"/>
            <w:tcBorders>
              <w:bottom w:val="single" w:sz="4" w:space="0" w:color="auto"/>
            </w:tcBorders>
          </w:tcPr>
          <w:p w14:paraId="0EFA8A03" w14:textId="77777777" w:rsidR="00647639" w:rsidRPr="00FF0922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56" w:type="dxa"/>
            <w:gridSpan w:val="2"/>
          </w:tcPr>
          <w:p w14:paraId="3C8D49C4" w14:textId="7A7D6037" w:rsidR="00647639" w:rsidRPr="00FF0922" w:rsidRDefault="00FF0922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3541" w:type="dxa"/>
          </w:tcPr>
          <w:p w14:paraId="1353B248" w14:textId="77777777" w:rsidR="00647639" w:rsidRPr="00FF0922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0CEB31FA" w14:textId="77777777" w:rsidR="00647639" w:rsidRPr="00FF0922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Написан код</w:t>
            </w:r>
          </w:p>
        </w:tc>
      </w:tr>
      <w:tr w:rsidR="00647639" w14:paraId="07571C62" w14:textId="77777777" w:rsidTr="00B624F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C59FB" w14:textId="77777777" w:rsidR="00647639" w:rsidRPr="00FF0922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</w:tcPr>
          <w:p w14:paraId="5764CDBF" w14:textId="3D63E79D" w:rsidR="00647639" w:rsidRPr="00FF0922" w:rsidRDefault="00FF0922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3541" w:type="dxa"/>
            <w:tcBorders>
              <w:left w:val="single" w:sz="4" w:space="0" w:color="auto"/>
            </w:tcBorders>
          </w:tcPr>
          <w:p w14:paraId="5135F0E0" w14:textId="77777777" w:rsidR="00647639" w:rsidRPr="00FF0922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Отладка и тестирование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6AF13" w14:textId="77777777" w:rsidR="00647639" w:rsidRPr="00FF0922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Исправлены ошибки</w:t>
            </w:r>
          </w:p>
        </w:tc>
      </w:tr>
      <w:tr w:rsidR="00647639" w14:paraId="4902C99F" w14:textId="77777777" w:rsidTr="00B624F8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780" w:type="dxa"/>
            <w:gridSpan w:val="2"/>
          </w:tcPr>
          <w:p w14:paraId="33E8A316" w14:textId="77777777" w:rsidR="00647639" w:rsidRPr="00FF0922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5" w:type="dxa"/>
          </w:tcPr>
          <w:p w14:paraId="7EC54167" w14:textId="46C0D38F" w:rsidR="00647639" w:rsidRPr="00FF0922" w:rsidRDefault="00FF0922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2</w:t>
            </w:r>
          </w:p>
        </w:tc>
        <w:tc>
          <w:tcPr>
            <w:tcW w:w="3541" w:type="dxa"/>
          </w:tcPr>
          <w:p w14:paraId="706B1862" w14:textId="77777777" w:rsidR="00647639" w:rsidRPr="00FF0922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Внедрение ПП</w:t>
            </w:r>
          </w:p>
        </w:tc>
        <w:tc>
          <w:tcPr>
            <w:tcW w:w="3679" w:type="dxa"/>
          </w:tcPr>
          <w:p w14:paraId="57934D21" w14:textId="77777777" w:rsidR="00647639" w:rsidRPr="00FF0922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Использование ПП</w:t>
            </w:r>
          </w:p>
        </w:tc>
      </w:tr>
      <w:tr w:rsidR="00647639" w14:paraId="3320975C" w14:textId="77777777" w:rsidTr="006476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FDC26A" w14:textId="77777777" w:rsidR="00647639" w:rsidRPr="00FF0922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</w:tcBorders>
          </w:tcPr>
          <w:p w14:paraId="44181454" w14:textId="405B99DE" w:rsidR="00647639" w:rsidRPr="00FF0922" w:rsidRDefault="00FF0922" w:rsidP="00F561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2</w:t>
            </w:r>
          </w:p>
        </w:tc>
        <w:tc>
          <w:tcPr>
            <w:tcW w:w="3541" w:type="dxa"/>
            <w:tcBorders>
              <w:left w:val="single" w:sz="4" w:space="0" w:color="auto"/>
              <w:bottom w:val="single" w:sz="4" w:space="0" w:color="auto"/>
            </w:tcBorders>
          </w:tcPr>
          <w:p w14:paraId="6AD0C0B7" w14:textId="77777777" w:rsidR="00647639" w:rsidRPr="00FF0922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Сопроводительная</w:t>
            </w:r>
            <w:proofErr w:type="gramEnd"/>
            <w:r w:rsidRPr="00FF092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3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2364" w14:textId="77777777" w:rsidR="00647639" w:rsidRPr="00FF0922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Составлена документация</w:t>
            </w:r>
          </w:p>
        </w:tc>
      </w:tr>
    </w:tbl>
    <w:p w14:paraId="045B6AB5" w14:textId="77777777" w:rsidR="00647639" w:rsidRDefault="00647639" w:rsidP="00647639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421963C4" w14:textId="77777777" w:rsidR="00041624" w:rsidRPr="00041624" w:rsidRDefault="00041624" w:rsidP="00041624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завершении проектирования технического задания следует приступить к разработке технического проекта.</w:t>
      </w:r>
    </w:p>
    <w:p w14:paraId="63153104" w14:textId="77777777" w:rsidR="00647639" w:rsidRDefault="00647639" w:rsidP="00647639"/>
    <w:p w14:paraId="3F0645FD" w14:textId="77777777" w:rsidR="00647639" w:rsidRDefault="00647639" w:rsidP="00647639"/>
    <w:p w14:paraId="4A4BB6E0" w14:textId="77777777" w:rsidR="00041624" w:rsidRDefault="00041624" w:rsidP="00647639"/>
    <w:p w14:paraId="55B38983" w14:textId="39ACC5B4" w:rsidR="00041624" w:rsidRPr="00350010" w:rsidRDefault="00350010" w:rsidP="00217988">
      <w:pPr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350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технического проекта</w:t>
      </w:r>
    </w:p>
    <w:p w14:paraId="73E98196" w14:textId="311132F6" w:rsidR="001D4431" w:rsidRPr="00350010" w:rsidRDefault="00350010" w:rsidP="00217988">
      <w:pPr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350010">
        <w:rPr>
          <w:rFonts w:ascii="Times New Roman" w:hAnsi="Times New Roman" w:cs="Times New Roman"/>
          <w:sz w:val="28"/>
          <w:szCs w:val="28"/>
        </w:rPr>
        <w:t xml:space="preserve"> </w:t>
      </w:r>
      <w:r w:rsidR="001D44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лиз требований и спецификаций</w:t>
      </w:r>
    </w:p>
    <w:p w14:paraId="62A3B9B1" w14:textId="114064A0" w:rsidR="00F46C3F" w:rsidRDefault="00F46C3F" w:rsidP="0035001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6C3F">
        <w:rPr>
          <w:rFonts w:ascii="Times New Roman" w:hAnsi="Times New Roman" w:cs="Times New Roman"/>
          <w:sz w:val="28"/>
          <w:szCs w:val="28"/>
        </w:rPr>
        <w:t>Анализ требований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6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процесс сбора треб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, их систематизации, документирования, анализа, выявления противоречий, неполноты, разрешения конфликтов в процессе разработки ПО</w:t>
      </w:r>
      <w:r w:rsidR="00235179">
        <w:rPr>
          <w:rFonts w:ascii="Times New Roman" w:hAnsi="Times New Roman" w:cs="Times New Roman"/>
          <w:sz w:val="28"/>
          <w:szCs w:val="28"/>
        </w:rPr>
        <w:t xml:space="preserve"> </w:t>
      </w:r>
      <w:r w:rsidR="00350010" w:rsidRPr="00350010">
        <w:rPr>
          <w:rFonts w:ascii="Times New Roman" w:hAnsi="Times New Roman" w:cs="Times New Roman"/>
          <w:sz w:val="28"/>
          <w:szCs w:val="28"/>
        </w:rPr>
        <w:t>[</w:t>
      </w:r>
      <w:r w:rsidR="00181753">
        <w:rPr>
          <w:rFonts w:ascii="Times New Roman" w:hAnsi="Times New Roman" w:cs="Times New Roman"/>
          <w:sz w:val="28"/>
          <w:szCs w:val="28"/>
        </w:rPr>
        <w:t>1</w:t>
      </w:r>
      <w:r w:rsidR="00350010" w:rsidRPr="003500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C8EC17" w14:textId="6E60F755" w:rsidR="00F46C3F" w:rsidRDefault="00F46C3F" w:rsidP="0035001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 w:rsidRPr="00F46C3F">
        <w:rPr>
          <w:rFonts w:ascii="Times New Roman" w:hAnsi="Times New Roman" w:cs="Times New Roman"/>
          <w:sz w:val="28"/>
        </w:rPr>
        <w:t>Спецификация требований программного обеспечения — структурированный набор требований к программному обеспечению и его внешним интерфейсам.</w:t>
      </w:r>
      <w:r w:rsidR="005765AE">
        <w:rPr>
          <w:rFonts w:ascii="Times New Roman" w:hAnsi="Times New Roman" w:cs="Times New Roman"/>
          <w:sz w:val="28"/>
        </w:rPr>
        <w:t xml:space="preserve"> </w:t>
      </w:r>
      <w:r w:rsidR="005765AE" w:rsidRPr="005765AE">
        <w:rPr>
          <w:rFonts w:ascii="Times New Roman" w:hAnsi="Times New Roman" w:cs="Times New Roman"/>
          <w:sz w:val="28"/>
        </w:rPr>
        <w:t>Спецификация требований программного обеспечения описывает функциональные и нефункциональные требования</w:t>
      </w:r>
      <w:r w:rsidR="00235179">
        <w:rPr>
          <w:rFonts w:ascii="Times New Roman" w:hAnsi="Times New Roman" w:cs="Times New Roman"/>
          <w:sz w:val="28"/>
        </w:rPr>
        <w:t xml:space="preserve"> </w:t>
      </w:r>
      <w:r w:rsidR="00350010" w:rsidRPr="003623BB">
        <w:rPr>
          <w:rFonts w:ascii="Times New Roman" w:hAnsi="Times New Roman" w:cs="Times New Roman"/>
          <w:sz w:val="28"/>
        </w:rPr>
        <w:t>[</w:t>
      </w:r>
      <w:r w:rsidR="00181753">
        <w:rPr>
          <w:rFonts w:ascii="Times New Roman" w:hAnsi="Times New Roman" w:cs="Times New Roman"/>
          <w:sz w:val="28"/>
        </w:rPr>
        <w:t>2</w:t>
      </w:r>
      <w:r w:rsidR="00350010" w:rsidRPr="003623BB">
        <w:rPr>
          <w:rFonts w:ascii="Times New Roman" w:hAnsi="Times New Roman" w:cs="Times New Roman"/>
          <w:sz w:val="28"/>
        </w:rPr>
        <w:t>]</w:t>
      </w:r>
      <w:r w:rsidR="005765AE" w:rsidRPr="005765AE">
        <w:rPr>
          <w:rFonts w:ascii="Times New Roman" w:hAnsi="Times New Roman" w:cs="Times New Roman"/>
          <w:sz w:val="28"/>
        </w:rPr>
        <w:t>.</w:t>
      </w:r>
    </w:p>
    <w:p w14:paraId="4D6524F2" w14:textId="18FD7456" w:rsidR="005765AE" w:rsidRDefault="005765AE" w:rsidP="0035001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5765AE">
        <w:rPr>
          <w:rFonts w:ascii="Times New Roman" w:hAnsi="Times New Roman" w:cs="Times New Roman"/>
          <w:sz w:val="28"/>
        </w:rPr>
        <w:t>IDEF0 - нотация графического моделирования, используемая для создания функциональной модели, отображающей структуру и функции системы, а также потоки информации и материальных объектов, связывающих эти функции</w:t>
      </w:r>
      <w:r w:rsidR="00235179">
        <w:rPr>
          <w:rFonts w:ascii="Times New Roman" w:hAnsi="Times New Roman" w:cs="Times New Roman"/>
          <w:sz w:val="28"/>
        </w:rPr>
        <w:t xml:space="preserve"> </w:t>
      </w:r>
      <w:r w:rsidR="00350010" w:rsidRPr="00350010">
        <w:rPr>
          <w:rFonts w:ascii="Times New Roman" w:hAnsi="Times New Roman" w:cs="Times New Roman"/>
          <w:sz w:val="28"/>
        </w:rPr>
        <w:t>[</w:t>
      </w:r>
      <w:r w:rsidR="00181753">
        <w:rPr>
          <w:rFonts w:ascii="Times New Roman" w:hAnsi="Times New Roman" w:cs="Times New Roman"/>
          <w:sz w:val="28"/>
        </w:rPr>
        <w:t>3</w:t>
      </w:r>
      <w:r w:rsidR="00350010" w:rsidRPr="00350010">
        <w:rPr>
          <w:rFonts w:ascii="Times New Roman" w:hAnsi="Times New Roman" w:cs="Times New Roman"/>
          <w:sz w:val="28"/>
        </w:rPr>
        <w:t>]</w:t>
      </w:r>
      <w:r w:rsidRPr="005765AE">
        <w:rPr>
          <w:rFonts w:ascii="Times New Roman" w:hAnsi="Times New Roman" w:cs="Times New Roman"/>
          <w:sz w:val="28"/>
        </w:rPr>
        <w:t>.</w:t>
      </w:r>
    </w:p>
    <w:p w14:paraId="79C8775B" w14:textId="13C62ACD" w:rsidR="005465D6" w:rsidRDefault="00842598" w:rsidP="005465D6">
      <w:pPr>
        <w:keepNext/>
        <w:spacing w:line="360" w:lineRule="auto"/>
        <w:contextualSpacing/>
        <w:jc w:val="both"/>
      </w:pPr>
      <w:r w:rsidRPr="00842598">
        <w:rPr>
          <w:noProof/>
          <w:lang w:eastAsia="ru-RU"/>
        </w:rPr>
        <w:drawing>
          <wp:inline distT="0" distB="0" distL="0" distR="0" wp14:anchorId="3464BA16" wp14:editId="0D2FC9D1">
            <wp:extent cx="5940425" cy="39386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56FC" w14:textId="7A78F28B" w:rsidR="005765AE" w:rsidRPr="00350010" w:rsidRDefault="005465D6" w:rsidP="00350010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500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="00350010" w:rsidRPr="0023517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</w:t>
      </w:r>
      <w:r w:rsidRPr="003500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3500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3500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256A6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1</w:t>
      </w:r>
      <w:r w:rsidRPr="003500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="0023517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</w:t>
      </w:r>
      <w:r w:rsidRPr="003500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одель </w:t>
      </w:r>
      <w:r w:rsidRPr="0035001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DEF</w:t>
      </w:r>
      <w:r w:rsidRPr="003500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0</w:t>
      </w:r>
    </w:p>
    <w:p w14:paraId="583B8B9E" w14:textId="77777777" w:rsidR="00041624" w:rsidRDefault="00041624" w:rsidP="00647639"/>
    <w:p w14:paraId="6C0AD1A0" w14:textId="77777777" w:rsidR="005765AE" w:rsidRDefault="005765AE" w:rsidP="00647639"/>
    <w:p w14:paraId="43136F6A" w14:textId="6B668D7A" w:rsidR="005765AE" w:rsidRPr="00310E52" w:rsidRDefault="00442DD6" w:rsidP="003500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42DD6">
        <w:rPr>
          <w:rFonts w:ascii="Times New Roman" w:hAnsi="Times New Roman" w:cs="Times New Roman"/>
          <w:sz w:val="28"/>
        </w:rPr>
        <w:t>IDEF1 — это методология моделирования информационных потоков внутри системы, позволяющая отображать и анализировать их структуру и взаимосвязи</w:t>
      </w:r>
      <w:r w:rsidR="00350010" w:rsidRPr="00350010">
        <w:rPr>
          <w:rFonts w:ascii="Times New Roman" w:hAnsi="Times New Roman" w:cs="Times New Roman"/>
          <w:sz w:val="28"/>
        </w:rPr>
        <w:t>[</w:t>
      </w:r>
      <w:r w:rsidR="00181753">
        <w:rPr>
          <w:rFonts w:ascii="Times New Roman" w:hAnsi="Times New Roman" w:cs="Times New Roman"/>
          <w:sz w:val="28"/>
        </w:rPr>
        <w:t>4</w:t>
      </w:r>
      <w:r w:rsidR="00350010" w:rsidRPr="00350010">
        <w:rPr>
          <w:rFonts w:ascii="Times New Roman" w:hAnsi="Times New Roman" w:cs="Times New Roman"/>
          <w:sz w:val="28"/>
        </w:rPr>
        <w:t>]</w:t>
      </w:r>
      <w:r w:rsidRPr="00442DD6">
        <w:rPr>
          <w:rFonts w:ascii="Times New Roman" w:hAnsi="Times New Roman" w:cs="Times New Roman"/>
          <w:sz w:val="28"/>
        </w:rPr>
        <w:t>. Одна из основных ценностей и причин стремительного развития информационных технологий — это высочайший темп наращивания человечеством информации. Именно поэтому сразу после IDEF0, где изложена суть функций системы, идёт IDEF1: для последующего анализа и реализации любой системы необходимо чётко и точно определить все данные, которые в ней будут использоваться, и каждый шаг, в котором та или информация будет участвовать для вычисления новой.</w:t>
      </w:r>
    </w:p>
    <w:p w14:paraId="7635F01D" w14:textId="3D59CDF5" w:rsidR="005465D6" w:rsidRDefault="00842598" w:rsidP="005465D6">
      <w:pPr>
        <w:keepNext/>
        <w:spacing w:line="360" w:lineRule="auto"/>
        <w:contextualSpacing/>
        <w:jc w:val="both"/>
      </w:pPr>
      <w:r w:rsidRPr="00842598">
        <w:rPr>
          <w:noProof/>
          <w:lang w:eastAsia="ru-RU"/>
        </w:rPr>
        <w:drawing>
          <wp:inline distT="0" distB="0" distL="0" distR="0" wp14:anchorId="393F0174" wp14:editId="04056C88">
            <wp:extent cx="5940425" cy="395026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DB66" w14:textId="08BB9A23" w:rsidR="00310E52" w:rsidRPr="00350010" w:rsidRDefault="005465D6" w:rsidP="00350010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500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3500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3500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3500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256A6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2</w:t>
      </w:r>
      <w:r w:rsidRPr="003500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3500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350010" w:rsidRPr="003500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="0023517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</w:t>
      </w:r>
      <w:r w:rsidRPr="003500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одель </w:t>
      </w:r>
      <w:r w:rsidRPr="0035001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DEF</w:t>
      </w:r>
      <w:r w:rsidRPr="003500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</w:p>
    <w:p w14:paraId="28CE737D" w14:textId="584E7C20" w:rsidR="00442DD6" w:rsidRDefault="00350010" w:rsidP="003500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0010">
        <w:rPr>
          <w:rFonts w:ascii="Times New Roman" w:hAnsi="Times New Roman" w:cs="Times New Roman"/>
          <w:sz w:val="28"/>
          <w:szCs w:val="28"/>
        </w:rPr>
        <w:t xml:space="preserve">ER 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50010">
        <w:rPr>
          <w:rFonts w:ascii="Times New Roman" w:hAnsi="Times New Roman" w:cs="Times New Roman"/>
          <w:sz w:val="28"/>
          <w:szCs w:val="28"/>
        </w:rPr>
        <w:t>иаграмма отношений сущностей (ERD) — это визуальное представление базы данных, которое показывает, как связаны элементы внутри</w:t>
      </w:r>
      <w:r w:rsidR="00235179">
        <w:rPr>
          <w:rFonts w:ascii="Times New Roman" w:hAnsi="Times New Roman" w:cs="Times New Roman"/>
          <w:sz w:val="28"/>
          <w:szCs w:val="28"/>
        </w:rPr>
        <w:t xml:space="preserve"> </w:t>
      </w:r>
      <w:r w:rsidRPr="00350010">
        <w:rPr>
          <w:rFonts w:ascii="Times New Roman" w:hAnsi="Times New Roman" w:cs="Times New Roman"/>
          <w:sz w:val="28"/>
          <w:szCs w:val="28"/>
        </w:rPr>
        <w:t>[</w:t>
      </w:r>
      <w:r w:rsidR="00181753">
        <w:rPr>
          <w:rFonts w:ascii="Times New Roman" w:hAnsi="Times New Roman" w:cs="Times New Roman"/>
          <w:sz w:val="28"/>
          <w:szCs w:val="28"/>
        </w:rPr>
        <w:t>5</w:t>
      </w:r>
      <w:r w:rsidRPr="00350010">
        <w:rPr>
          <w:rFonts w:ascii="Times New Roman" w:hAnsi="Times New Roman" w:cs="Times New Roman"/>
          <w:sz w:val="28"/>
          <w:szCs w:val="28"/>
        </w:rPr>
        <w:t xml:space="preserve">]. Диаграмма ER состоит из двух типов объектов — сущностей и отношений. Сущность в этом контексте — это компонент данных из набора </w:t>
      </w:r>
      <w:r w:rsidRPr="00350010">
        <w:rPr>
          <w:rFonts w:ascii="Times New Roman" w:hAnsi="Times New Roman" w:cs="Times New Roman"/>
          <w:sz w:val="28"/>
          <w:szCs w:val="28"/>
        </w:rPr>
        <w:lastRenderedPageBreak/>
        <w:t>данных, отображаемый в виде фигуры на холсте. Отношения между сущностями представлены в виде строк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0215D0" w14:textId="4FD5F5F3" w:rsidR="00350010" w:rsidRDefault="00350010" w:rsidP="0035001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00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4955C0" wp14:editId="5704FF02">
            <wp:extent cx="5940425" cy="3080879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0787" w14:textId="5C790078" w:rsidR="00350010" w:rsidRPr="00350010" w:rsidRDefault="00350010" w:rsidP="0035001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120346012"/>
      <w:r w:rsidRPr="00350010">
        <w:rPr>
          <w:rFonts w:ascii="Times New Roman" w:hAnsi="Times New Roman" w:cs="Times New Roman"/>
          <w:sz w:val="24"/>
          <w:szCs w:val="24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 2.3</w:t>
      </w:r>
      <w:r w:rsidR="00235179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- диаграмма</w:t>
      </w:r>
    </w:p>
    <w:bookmarkEnd w:id="5"/>
    <w:p w14:paraId="7F68227B" w14:textId="3498CA69" w:rsidR="00041624" w:rsidRDefault="00350010" w:rsidP="00350010">
      <w:pPr>
        <w:spacing w:after="0" w:line="360" w:lineRule="auto"/>
        <w:contextualSpacing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623BB">
        <w:tab/>
      </w:r>
      <w:r>
        <w:rPr>
          <w:rFonts w:ascii="Times New Roman" w:hAnsi="Times New Roman" w:cs="Times New Roman"/>
          <w:sz w:val="28"/>
          <w:szCs w:val="28"/>
        </w:rPr>
        <w:t xml:space="preserve">Проанализировав требования и спецификации разработки технического проекта необходимо перейти к </w:t>
      </w:r>
      <w:r w:rsidRPr="00350010">
        <w:rPr>
          <w:rFonts w:ascii="Times New Roman" w:hAnsi="Times New Roman" w:cs="Times New Roman"/>
          <w:sz w:val="28"/>
          <w:szCs w:val="28"/>
        </w:rPr>
        <w:t>этапу эскизного проектирования программного</w:t>
      </w: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беспечения.</w:t>
      </w:r>
    </w:p>
    <w:p w14:paraId="6499DAE9" w14:textId="2E204E18" w:rsidR="003623BB" w:rsidRDefault="003623BB" w:rsidP="003623BB">
      <w:pPr>
        <w:spacing w:before="120" w:after="120" w:line="360" w:lineRule="auto"/>
        <w:ind w:firstLine="709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2.2 Этап эскизного проектирования</w:t>
      </w:r>
    </w:p>
    <w:p w14:paraId="669A5FDE" w14:textId="55FCCCBD" w:rsidR="003623BB" w:rsidRDefault="003623BB" w:rsidP="003623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3BB">
        <w:rPr>
          <w:rFonts w:ascii="Times New Roman" w:hAnsi="Times New Roman" w:cs="Times New Roman"/>
          <w:sz w:val="28"/>
          <w:szCs w:val="28"/>
          <w:lang w:eastAsia="ru-RU"/>
        </w:rPr>
        <w:t>Эскизный проект – это набор документов, схем и чертежей, который содержит данные о разрабатываемом объекте, его назначении, основные техническ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араметры</w:t>
      </w:r>
      <w:r w:rsidRPr="003623BB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18175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623BB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3623BB">
        <w:rPr>
          <w:rFonts w:ascii="Times New Roman" w:hAnsi="Times New Roman" w:cs="Times New Roman"/>
          <w:sz w:val="28"/>
          <w:szCs w:val="28"/>
        </w:rPr>
        <w:t>Это упрощенный вид проектного решения, объясняющий его замысел и позволяющий составить представление о дальнейших работах.</w:t>
      </w:r>
    </w:p>
    <w:p w14:paraId="28AAAAEF" w14:textId="5E4744D3" w:rsidR="003623BB" w:rsidRDefault="00EB4DF6" w:rsidP="00EB4D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DF6">
        <w:rPr>
          <w:rFonts w:ascii="Times New Roman" w:hAnsi="Times New Roman" w:cs="Times New Roman"/>
          <w:sz w:val="28"/>
          <w:szCs w:val="28"/>
        </w:rPr>
        <w:t>Прототипирование — это один из этапов разработки, который заключается в продумывании содержания и расположения важных элементов интерфейса</w:t>
      </w:r>
      <w:r w:rsidR="00235179">
        <w:rPr>
          <w:rFonts w:ascii="Times New Roman" w:hAnsi="Times New Roman" w:cs="Times New Roman"/>
          <w:sz w:val="28"/>
          <w:szCs w:val="28"/>
        </w:rPr>
        <w:t xml:space="preserve"> </w:t>
      </w:r>
      <w:r w:rsidRPr="00EB4DF6">
        <w:rPr>
          <w:rFonts w:ascii="Times New Roman" w:hAnsi="Times New Roman" w:cs="Times New Roman"/>
          <w:sz w:val="28"/>
          <w:szCs w:val="28"/>
        </w:rPr>
        <w:t>[</w:t>
      </w:r>
      <w:r w:rsidR="00181753">
        <w:rPr>
          <w:rFonts w:ascii="Times New Roman" w:hAnsi="Times New Roman" w:cs="Times New Roman"/>
          <w:sz w:val="28"/>
          <w:szCs w:val="28"/>
        </w:rPr>
        <w:t>7</w:t>
      </w:r>
      <w:r w:rsidRPr="00EB4DF6">
        <w:rPr>
          <w:rFonts w:ascii="Times New Roman" w:hAnsi="Times New Roman" w:cs="Times New Roman"/>
          <w:sz w:val="28"/>
          <w:szCs w:val="28"/>
        </w:rPr>
        <w:t>]. Основной задачей проектирования информационной системы является сокращение разницы между ожиданиями клиента и конечным результатом. На это нацелены все этапы проектирования, в том числе составление технического задания и его формат, анализ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DF6">
        <w:rPr>
          <w:rFonts w:ascii="Times New Roman" w:hAnsi="Times New Roman" w:cs="Times New Roman"/>
          <w:sz w:val="28"/>
          <w:szCs w:val="28"/>
        </w:rPr>
        <w:t>и прототипирование.</w:t>
      </w:r>
    </w:p>
    <w:p w14:paraId="6B36B8A2" w14:textId="5FAA639D" w:rsidR="00EB4DF6" w:rsidRPr="00FB5229" w:rsidRDefault="00EB4DF6" w:rsidP="00EB4D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ы прототипирования</w:t>
      </w:r>
      <w:r w:rsidR="00FB522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FFD082A" w14:textId="5512C9D9" w:rsidR="00EB4DF6" w:rsidRPr="00EB4DF6" w:rsidRDefault="00EB4DF6" w:rsidP="00FB5229">
      <w:pPr>
        <w:pStyle w:val="a4"/>
        <w:numPr>
          <w:ilvl w:val="0"/>
          <w:numId w:val="3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цел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D66BC3" w14:textId="27AFCD3E" w:rsidR="00EB4DF6" w:rsidRPr="00EB4DF6" w:rsidRDefault="00EB4DF6" w:rsidP="00FB5229">
      <w:pPr>
        <w:pStyle w:val="a4"/>
        <w:numPr>
          <w:ilvl w:val="0"/>
          <w:numId w:val="3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сслед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6194AC" w14:textId="05F71D34" w:rsidR="00EB4DF6" w:rsidRPr="00EB4DF6" w:rsidRDefault="00EB4DF6" w:rsidP="00FB5229">
      <w:pPr>
        <w:pStyle w:val="a4"/>
        <w:numPr>
          <w:ilvl w:val="0"/>
          <w:numId w:val="3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ние гипотез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2813A7" w14:textId="2A84CE2C" w:rsidR="00EB4DF6" w:rsidRPr="00EB4DF6" w:rsidRDefault="00EB4DF6" w:rsidP="00FB5229">
      <w:pPr>
        <w:pStyle w:val="a4"/>
        <w:numPr>
          <w:ilvl w:val="0"/>
          <w:numId w:val="3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тотип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E6402E" w14:textId="28E028DF" w:rsidR="00EB4DF6" w:rsidRPr="00EB4DF6" w:rsidRDefault="00EB4DF6" w:rsidP="00FB5229">
      <w:pPr>
        <w:pStyle w:val="a4"/>
        <w:numPr>
          <w:ilvl w:val="0"/>
          <w:numId w:val="3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8CC1FD" w14:textId="07BF5BA6" w:rsidR="00EB4DF6" w:rsidRDefault="00EB4DF6" w:rsidP="00FB5229">
      <w:pPr>
        <w:pStyle w:val="a4"/>
        <w:numPr>
          <w:ilvl w:val="0"/>
          <w:numId w:val="3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2ABB37" w14:textId="0058812D" w:rsidR="00350010" w:rsidRPr="00350010" w:rsidRDefault="00EB4DF6" w:rsidP="0018175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перейти к созданию прототипа.</w:t>
      </w:r>
      <w:r w:rsidR="006E19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3061A2" wp14:editId="62878B76">
                <wp:simplePos x="0" y="0"/>
                <wp:positionH relativeFrom="column">
                  <wp:posOffset>4530090</wp:posOffset>
                </wp:positionH>
                <wp:positionV relativeFrom="paragraph">
                  <wp:posOffset>83820</wp:posOffset>
                </wp:positionV>
                <wp:extent cx="647700" cy="323850"/>
                <wp:effectExtent l="0" t="0" r="19050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64E66" w14:textId="23F45D27" w:rsidR="00D84F8C" w:rsidRPr="006E199A" w:rsidRDefault="00D84F8C" w:rsidP="006E19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356.7pt;margin-top:6.6pt;width:51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" fillcolor="white [3201]" strokecolor="white [3212]" strokeweight="1pt">
                <v:textbox>
                  <w:txbxContent>
                    <w:p w14:paraId="19464E66" w14:textId="23F45D27" w:rsidR="00D84F8C" w:rsidRPr="006E199A" w:rsidRDefault="00D84F8C" w:rsidP="006E199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bookmarkStart w:id="6" w:name="_Hlk120349938"/>
    </w:p>
    <w:p w14:paraId="58FFD313" w14:textId="61B82D25" w:rsidR="00041624" w:rsidRDefault="006E199A" w:rsidP="0064763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593D73CA" wp14:editId="73B9C8EC">
                <wp:simplePos x="0" y="0"/>
                <wp:positionH relativeFrom="column">
                  <wp:posOffset>4882515</wp:posOffset>
                </wp:positionH>
                <wp:positionV relativeFrom="paragraph">
                  <wp:posOffset>5715</wp:posOffset>
                </wp:positionV>
                <wp:extent cx="323850" cy="438150"/>
                <wp:effectExtent l="0" t="0" r="7620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7B82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384.45pt;margin-top:.45pt;width:25.5pt;height:34.5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23E4BF2E" wp14:editId="3D81D066">
                <wp:simplePos x="0" y="0"/>
                <wp:positionH relativeFrom="column">
                  <wp:posOffset>-32385</wp:posOffset>
                </wp:positionH>
                <wp:positionV relativeFrom="paragraph">
                  <wp:posOffset>224790</wp:posOffset>
                </wp:positionV>
                <wp:extent cx="6152400" cy="838200"/>
                <wp:effectExtent l="0" t="0" r="2032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4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BDE09E" id="Прямоугольник 11" o:spid="_x0000_s1026" style="position:absolute;margin-left:-2.55pt;margin-top:17.7pt;width:484.45pt;height:66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" fillcolor="white [3201]" strokecolor="#70ad47 [32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128CC464" wp14:editId="0913B918">
                <wp:simplePos x="0" y="0"/>
                <wp:positionH relativeFrom="column">
                  <wp:posOffset>-32385</wp:posOffset>
                </wp:positionH>
                <wp:positionV relativeFrom="paragraph">
                  <wp:posOffset>224790</wp:posOffset>
                </wp:positionV>
                <wp:extent cx="6153150" cy="40195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01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667B13" id="Прямоугольник 9" o:spid="_x0000_s1026" style="position:absolute;margin-left:-2.55pt;margin-top:17.7pt;width:484.5pt;height:316.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" fillcolor="white [3201]" strokecolor="#70ad47 [3209]" strokeweight="1pt"/>
            </w:pict>
          </mc:Fallback>
        </mc:AlternateContent>
      </w:r>
    </w:p>
    <w:p w14:paraId="69516C9F" w14:textId="0E2C5ED6" w:rsidR="00041624" w:rsidRDefault="006E199A" w:rsidP="0064763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EEA3E" wp14:editId="4D8F7876">
                <wp:simplePos x="0" y="0"/>
                <wp:positionH relativeFrom="column">
                  <wp:posOffset>5111115</wp:posOffset>
                </wp:positionH>
                <wp:positionV relativeFrom="paragraph">
                  <wp:posOffset>149225</wp:posOffset>
                </wp:positionV>
                <wp:extent cx="514350" cy="495300"/>
                <wp:effectExtent l="0" t="0" r="19050" b="19050"/>
                <wp:wrapNone/>
                <wp:docPr id="13" name="Блок-схема: узе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95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65B76" w14:textId="77777777" w:rsidR="00D84F8C" w:rsidRDefault="00D84F8C" w:rsidP="006E19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3" o:spid="_x0000_s1027" type="#_x0000_t120" style="position:absolute;margin-left:402.45pt;margin-top:11.75pt;width:40.5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" fillcolor="white [3201]" strokecolor="#70ad47 [3209]" strokeweight="1pt">
                <v:stroke joinstyle="miter"/>
                <v:textbox>
                  <w:txbxContent>
                    <w:p w14:paraId="0F265B76" w14:textId="77777777" w:rsidR="00D84F8C" w:rsidRDefault="00D84F8C" w:rsidP="006E19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97AA2" wp14:editId="1127391C">
                <wp:simplePos x="0" y="0"/>
                <wp:positionH relativeFrom="column">
                  <wp:posOffset>396240</wp:posOffset>
                </wp:positionH>
                <wp:positionV relativeFrom="paragraph">
                  <wp:posOffset>187325</wp:posOffset>
                </wp:positionV>
                <wp:extent cx="847725" cy="314325"/>
                <wp:effectExtent l="0" t="0" r="28575" b="285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79431" w14:textId="1BBE3ED3" w:rsidR="00D84F8C" w:rsidRPr="006E199A" w:rsidRDefault="00D84F8C" w:rsidP="006E19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28" type="#_x0000_t202" style="position:absolute;margin-left:31.2pt;margin-top:14.75pt;width:66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" fillcolor="white [3201]" strokecolor="white [3212]" strokeweight="1pt">
                <v:textbox>
                  <w:txbxContent>
                    <w:p w14:paraId="20C79431" w14:textId="1BBE3ED3" w:rsidR="00D84F8C" w:rsidRPr="006E199A" w:rsidRDefault="00D84F8C" w:rsidP="006E199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</w:p>
    <w:p w14:paraId="73C0FF1A" w14:textId="6E865B17" w:rsidR="00041624" w:rsidRDefault="006E199A" w:rsidP="0064763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33339C" wp14:editId="08400737">
                <wp:simplePos x="0" y="0"/>
                <wp:positionH relativeFrom="column">
                  <wp:posOffset>1224915</wp:posOffset>
                </wp:positionH>
                <wp:positionV relativeFrom="paragraph">
                  <wp:posOffset>1292225</wp:posOffset>
                </wp:positionV>
                <wp:extent cx="3714750" cy="1104900"/>
                <wp:effectExtent l="0" t="0" r="19050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3C31D9" w14:textId="59E2582C" w:rsidR="00D84F8C" w:rsidRPr="006E199A" w:rsidRDefault="00D84F8C" w:rsidP="006E199A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6E199A">
                              <w:rPr>
                                <w:sz w:val="48"/>
                                <w:szCs w:val="48"/>
                                <w:lang w:val="en-US"/>
                              </w:rPr>
                              <w:t>Content</w:t>
                            </w:r>
                          </w:p>
                          <w:p w14:paraId="5B5D7F07" w14:textId="260F5F80" w:rsidR="00D84F8C" w:rsidRPr="006E199A" w:rsidRDefault="00D84F8C" w:rsidP="006E199A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6E199A">
                              <w:rPr>
                                <w:sz w:val="48"/>
                                <w:szCs w:val="48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6E199A">
                              <w:rPr>
                                <w:sz w:val="48"/>
                                <w:szCs w:val="48"/>
                                <w:lang w:val="en-US"/>
                              </w:rPr>
                              <w:t>txt</w:t>
                            </w:r>
                            <w:proofErr w:type="gramEnd"/>
                            <w:r w:rsidRPr="006E199A"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E199A">
                              <w:rPr>
                                <w:sz w:val="48"/>
                                <w:szCs w:val="48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6E199A">
                              <w:rPr>
                                <w:sz w:val="48"/>
                                <w:szCs w:val="4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29" type="#_x0000_t202" style="position:absolute;margin-left:96.45pt;margin-top:101.75pt;width:292.5pt;height:8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" fillcolor="white [3201]" strokecolor="white [3212]" strokeweight=".5pt">
                <v:textbox>
                  <w:txbxContent>
                    <w:p w14:paraId="173C31D9" w14:textId="59E2582C" w:rsidR="00D84F8C" w:rsidRPr="006E199A" w:rsidRDefault="00D84F8C" w:rsidP="006E199A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6E199A">
                        <w:rPr>
                          <w:sz w:val="48"/>
                          <w:szCs w:val="48"/>
                          <w:lang w:val="en-US"/>
                        </w:rPr>
                        <w:t>Content</w:t>
                      </w:r>
                    </w:p>
                    <w:p w14:paraId="5B5D7F07" w14:textId="260F5F80" w:rsidR="00D84F8C" w:rsidRPr="006E199A" w:rsidRDefault="00D84F8C" w:rsidP="006E199A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6E199A">
                        <w:rPr>
                          <w:sz w:val="48"/>
                          <w:szCs w:val="48"/>
                          <w:lang w:val="en-US"/>
                        </w:rPr>
                        <w:t>(</w:t>
                      </w:r>
                      <w:proofErr w:type="gramStart"/>
                      <w:r w:rsidRPr="006E199A">
                        <w:rPr>
                          <w:sz w:val="48"/>
                          <w:szCs w:val="48"/>
                          <w:lang w:val="en-US"/>
                        </w:rPr>
                        <w:t>txt</w:t>
                      </w:r>
                      <w:proofErr w:type="gramEnd"/>
                      <w:r w:rsidRPr="006E199A">
                        <w:rPr>
                          <w:sz w:val="48"/>
                          <w:szCs w:val="48"/>
                          <w:lang w:val="en-US"/>
                        </w:rPr>
                        <w:t xml:space="preserve">, </w:t>
                      </w:r>
                      <w:proofErr w:type="spellStart"/>
                      <w:r w:rsidRPr="006E199A">
                        <w:rPr>
                          <w:sz w:val="48"/>
                          <w:szCs w:val="48"/>
                          <w:lang w:val="en-US"/>
                        </w:rPr>
                        <w:t>img</w:t>
                      </w:r>
                      <w:proofErr w:type="spellEnd"/>
                      <w:r w:rsidRPr="006E199A">
                        <w:rPr>
                          <w:sz w:val="48"/>
                          <w:szCs w:val="4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3617F16" w14:textId="3E55410A" w:rsidR="006E199A" w:rsidRPr="006E199A" w:rsidRDefault="006E199A" w:rsidP="006E199A"/>
    <w:bookmarkEnd w:id="6"/>
    <w:p w14:paraId="67ACF280" w14:textId="70DFF87B" w:rsidR="006E199A" w:rsidRPr="006E199A" w:rsidRDefault="006E199A" w:rsidP="006E199A"/>
    <w:p w14:paraId="5B4C7AAC" w14:textId="200AF938" w:rsidR="006E199A" w:rsidRPr="006E199A" w:rsidRDefault="006E199A" w:rsidP="006E199A"/>
    <w:p w14:paraId="60079FED" w14:textId="1F8F24FC" w:rsidR="006E199A" w:rsidRPr="006E199A" w:rsidRDefault="006E199A" w:rsidP="006E199A"/>
    <w:p w14:paraId="518AA1E0" w14:textId="4E70EF68" w:rsidR="006E199A" w:rsidRPr="006E199A" w:rsidRDefault="006E199A" w:rsidP="006E199A"/>
    <w:p w14:paraId="5D9D4B3C" w14:textId="765C308F" w:rsidR="006E199A" w:rsidRPr="006E199A" w:rsidRDefault="006E199A" w:rsidP="006E199A"/>
    <w:p w14:paraId="49BFD024" w14:textId="5EA0C806" w:rsidR="006E199A" w:rsidRPr="006E199A" w:rsidRDefault="006E199A" w:rsidP="006E199A"/>
    <w:p w14:paraId="59266AF1" w14:textId="31E17472" w:rsidR="006E199A" w:rsidRPr="006E199A" w:rsidRDefault="006E199A" w:rsidP="006E199A"/>
    <w:p w14:paraId="313D0B89" w14:textId="0DF0639C" w:rsidR="006E199A" w:rsidRPr="006E199A" w:rsidRDefault="006E199A" w:rsidP="006E199A"/>
    <w:p w14:paraId="5A2A0D2B" w14:textId="1A481EFD" w:rsidR="006E199A" w:rsidRPr="006E199A" w:rsidRDefault="006E199A" w:rsidP="006E199A"/>
    <w:p w14:paraId="5BD986C2" w14:textId="431398D1" w:rsidR="006E199A" w:rsidRPr="006E199A" w:rsidRDefault="006E199A" w:rsidP="006E199A"/>
    <w:p w14:paraId="30EB4321" w14:textId="4C7B0E72" w:rsidR="006E199A" w:rsidRDefault="006E199A" w:rsidP="00235179"/>
    <w:p w14:paraId="27E613DE" w14:textId="264BA8EF" w:rsidR="006E199A" w:rsidRDefault="006E199A" w:rsidP="006E199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7" w:name="_Hlk120350839"/>
      <w:r w:rsidRPr="006E199A">
        <w:rPr>
          <w:rFonts w:ascii="Times New Roman" w:hAnsi="Times New Roman" w:cs="Times New Roman"/>
          <w:sz w:val="24"/>
          <w:szCs w:val="24"/>
        </w:rPr>
        <w:t>Рисунок 2.4</w:t>
      </w:r>
      <w:r>
        <w:rPr>
          <w:rFonts w:ascii="Times New Roman" w:hAnsi="Times New Roman" w:cs="Times New Roman"/>
          <w:sz w:val="24"/>
          <w:szCs w:val="24"/>
        </w:rPr>
        <w:t xml:space="preserve"> – экран запуска ПО</w:t>
      </w:r>
    </w:p>
    <w:bookmarkEnd w:id="7"/>
    <w:p w14:paraId="3F9CA64D" w14:textId="77A4AAC4" w:rsidR="006E199A" w:rsidRDefault="006E199A" w:rsidP="006E19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381665" w14:textId="19BFD777" w:rsidR="006E199A" w:rsidRDefault="006E199A" w:rsidP="006E19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B9C19A" w14:textId="44452BD4" w:rsidR="006E199A" w:rsidRDefault="006E199A" w:rsidP="006E19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AF39A9" w14:textId="56FA4E25" w:rsidR="006E199A" w:rsidRDefault="006E199A" w:rsidP="006E19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4DFBB6" w14:textId="77777777" w:rsidR="00AB29F7" w:rsidRDefault="00AB29F7" w:rsidP="006E19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BE4A16" w14:textId="77777777" w:rsidR="00AB29F7" w:rsidRDefault="00AB29F7" w:rsidP="006E19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2D0714" w14:textId="77777777" w:rsidR="00AB29F7" w:rsidRDefault="00AB29F7" w:rsidP="006E19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14A2F3" w14:textId="47C68E87" w:rsidR="006E199A" w:rsidRPr="004E19D0" w:rsidRDefault="00C26D53" w:rsidP="004E19D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2D7901AE" wp14:editId="5DB18B19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5838825" cy="3177540"/>
                <wp:effectExtent l="0" t="0" r="28575" b="2286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317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-.45pt;margin-top:5.7pt;width:459.75pt;height:250.2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" fillcolor="white [3201]" strokecolor="#70ad47 [3209]" strokeweight="1pt"/>
            </w:pict>
          </mc:Fallback>
        </mc:AlternateContent>
      </w:r>
      <w:bookmarkStart w:id="8" w:name="_GoBack"/>
      <w:bookmarkEnd w:id="8"/>
    </w:p>
    <w:bookmarkStart w:id="9" w:name="_Hlk120350857"/>
    <w:p w14:paraId="5AF9CED3" w14:textId="7612BC16" w:rsidR="006E199A" w:rsidRDefault="005A321D" w:rsidP="006E19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57AF988" wp14:editId="2756B8AC">
                <wp:simplePos x="0" y="0"/>
                <wp:positionH relativeFrom="column">
                  <wp:posOffset>1691639</wp:posOffset>
                </wp:positionH>
                <wp:positionV relativeFrom="paragraph">
                  <wp:posOffset>-5715</wp:posOffset>
                </wp:positionV>
                <wp:extent cx="1990725" cy="457200"/>
                <wp:effectExtent l="0" t="0" r="28575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D2930" w14:textId="37ECD2AD" w:rsidR="00D84F8C" w:rsidRPr="00F51C63" w:rsidRDefault="00D84F8C" w:rsidP="006E199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51C63">
                              <w:rPr>
                                <w:sz w:val="28"/>
                                <w:szCs w:val="28"/>
                                <w:lang w:val="en-US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30" type="#_x0000_t202" style="position:absolute;left:0;text-align:left;margin-left:133.2pt;margin-top:-.45pt;width:156.75pt;height:36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" fillcolor="white [3201]" strokecolor="#ed7d31 [3205]" strokeweight="1pt">
                <v:textbox>
                  <w:txbxContent>
                    <w:p w14:paraId="220D2930" w14:textId="37ECD2AD" w:rsidR="00D84F8C" w:rsidRPr="00F51C63" w:rsidRDefault="00D84F8C" w:rsidP="006E199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51C63">
                        <w:rPr>
                          <w:sz w:val="28"/>
                          <w:szCs w:val="28"/>
                          <w:lang w:val="en-US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bookmarkEnd w:id="9"/>
    <w:p w14:paraId="527B8AA2" w14:textId="2AEC5235" w:rsidR="00D90A92" w:rsidRPr="00D90A92" w:rsidRDefault="00D90A92" w:rsidP="00D90A92">
      <w:pPr>
        <w:rPr>
          <w:rFonts w:ascii="Times New Roman" w:hAnsi="Times New Roman" w:cs="Times New Roman"/>
          <w:sz w:val="24"/>
          <w:szCs w:val="24"/>
        </w:rPr>
      </w:pPr>
    </w:p>
    <w:p w14:paraId="471A771F" w14:textId="26D8CBD7" w:rsidR="00D90A92" w:rsidRPr="00D90A92" w:rsidRDefault="005A321D" w:rsidP="00D90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6ADE51C" wp14:editId="4B2B5A46">
                <wp:simplePos x="0" y="0"/>
                <wp:positionH relativeFrom="column">
                  <wp:posOffset>1710689</wp:posOffset>
                </wp:positionH>
                <wp:positionV relativeFrom="paragraph">
                  <wp:posOffset>203200</wp:posOffset>
                </wp:positionV>
                <wp:extent cx="1952625" cy="352425"/>
                <wp:effectExtent l="0" t="0" r="28575" b="2857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06B37" w14:textId="4374C62E" w:rsidR="00D84F8C" w:rsidRPr="00F51C63" w:rsidRDefault="00D84F8C" w:rsidP="006E199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51C63">
                              <w:rPr>
                                <w:sz w:val="28"/>
                                <w:szCs w:val="28"/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31" type="#_x0000_t202" style="position:absolute;margin-left:134.7pt;margin-top:16pt;width:153.75pt;height:27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" fillcolor="white [3201]" strokecolor="#70ad47 [3209]" strokeweight="1pt">
                <v:textbox>
                  <w:txbxContent>
                    <w:p w14:paraId="5DC06B37" w14:textId="4374C62E" w:rsidR="00D84F8C" w:rsidRPr="00F51C63" w:rsidRDefault="00D84F8C" w:rsidP="006E199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51C63">
                        <w:rPr>
                          <w:sz w:val="28"/>
                          <w:szCs w:val="28"/>
                          <w:lang w:val="en-US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30A8E074" w14:textId="59B793F6" w:rsidR="00D90A92" w:rsidRPr="00D90A92" w:rsidRDefault="00D90A92" w:rsidP="00D90A92">
      <w:pPr>
        <w:rPr>
          <w:rFonts w:ascii="Times New Roman" w:hAnsi="Times New Roman" w:cs="Times New Roman"/>
          <w:sz w:val="24"/>
          <w:szCs w:val="24"/>
        </w:rPr>
      </w:pPr>
    </w:p>
    <w:p w14:paraId="72B42BB1" w14:textId="3E0AAB92" w:rsidR="00D90A92" w:rsidRPr="00D90A92" w:rsidRDefault="005A321D" w:rsidP="00D90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2413B6C" wp14:editId="1383FAF2">
                <wp:simplePos x="0" y="0"/>
                <wp:positionH relativeFrom="column">
                  <wp:posOffset>1729740</wp:posOffset>
                </wp:positionH>
                <wp:positionV relativeFrom="paragraph">
                  <wp:posOffset>165100</wp:posOffset>
                </wp:positionV>
                <wp:extent cx="1943100" cy="295275"/>
                <wp:effectExtent l="0" t="0" r="19050" b="2857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0BB66" w14:textId="2A82ACF1" w:rsidR="00D84F8C" w:rsidRPr="00F51C63" w:rsidRDefault="00D84F8C" w:rsidP="006E199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51C63">
                              <w:rPr>
                                <w:sz w:val="28"/>
                                <w:szCs w:val="28"/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32" type="#_x0000_t202" style="position:absolute;margin-left:136.2pt;margin-top:13pt;width:153pt;height:23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" fillcolor="white [3201]" strokecolor="#70ad47 [3209]" strokeweight="1pt">
                <v:textbox>
                  <w:txbxContent>
                    <w:p w14:paraId="1D30BB66" w14:textId="2A82ACF1" w:rsidR="00D84F8C" w:rsidRPr="00F51C63" w:rsidRDefault="00D84F8C" w:rsidP="006E199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51C63">
                        <w:rPr>
                          <w:sz w:val="28"/>
                          <w:szCs w:val="28"/>
                          <w:lang w:val="en-US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7B9AD9F4" w14:textId="7EA85EDF" w:rsidR="00D90A92" w:rsidRPr="00D90A92" w:rsidRDefault="00D90A92" w:rsidP="00D90A92">
      <w:pPr>
        <w:rPr>
          <w:rFonts w:ascii="Times New Roman" w:hAnsi="Times New Roman" w:cs="Times New Roman"/>
          <w:sz w:val="24"/>
          <w:szCs w:val="24"/>
        </w:rPr>
      </w:pPr>
    </w:p>
    <w:p w14:paraId="1C4C8D52" w14:textId="681C5DA9" w:rsidR="00D90A92" w:rsidRPr="00D90A92" w:rsidRDefault="005A321D" w:rsidP="00D90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DC817BF" wp14:editId="5C140DFD">
                <wp:simplePos x="0" y="0"/>
                <wp:positionH relativeFrom="column">
                  <wp:posOffset>1691641</wp:posOffset>
                </wp:positionH>
                <wp:positionV relativeFrom="paragraph">
                  <wp:posOffset>31115</wp:posOffset>
                </wp:positionV>
                <wp:extent cx="1962150" cy="342900"/>
                <wp:effectExtent l="0" t="0" r="19050" b="1905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97217" w14:textId="74E94802" w:rsidR="00D84F8C" w:rsidRPr="00F51C63" w:rsidRDefault="00D84F8C" w:rsidP="006E199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51C63">
                              <w:rPr>
                                <w:sz w:val="28"/>
                                <w:szCs w:val="28"/>
                                <w:lang w:val="en-US"/>
                              </w:rPr>
                              <w:t>Registration as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33" type="#_x0000_t202" style="position:absolute;margin-left:133.2pt;margin-top:2.45pt;width:154.5pt;height:27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" fillcolor="white [3201]" strokecolor="#70ad47 [3209]" strokeweight="1pt">
                <v:textbox>
                  <w:txbxContent>
                    <w:p w14:paraId="60E97217" w14:textId="74E94802" w:rsidR="00D84F8C" w:rsidRPr="00F51C63" w:rsidRDefault="00D84F8C" w:rsidP="006E199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51C63">
                        <w:rPr>
                          <w:sz w:val="28"/>
                          <w:szCs w:val="28"/>
                          <w:lang w:val="en-US"/>
                        </w:rPr>
                        <w:t>Registration as Personal</w:t>
                      </w:r>
                    </w:p>
                  </w:txbxContent>
                </v:textbox>
              </v:shape>
            </w:pict>
          </mc:Fallback>
        </mc:AlternateContent>
      </w:r>
    </w:p>
    <w:p w14:paraId="19E6899E" w14:textId="1B21F5DC" w:rsidR="00D90A92" w:rsidRPr="00D90A92" w:rsidRDefault="005A321D" w:rsidP="00D90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481BF246" wp14:editId="6054FB26">
                <wp:simplePos x="0" y="0"/>
                <wp:positionH relativeFrom="column">
                  <wp:posOffset>1691640</wp:posOffset>
                </wp:positionH>
                <wp:positionV relativeFrom="paragraph">
                  <wp:posOffset>245110</wp:posOffset>
                </wp:positionV>
                <wp:extent cx="1933575" cy="381000"/>
                <wp:effectExtent l="0" t="0" r="28575" b="1905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9E82D" w14:textId="7E983A10" w:rsidR="00D84F8C" w:rsidRPr="00F51C63" w:rsidRDefault="00D84F8C" w:rsidP="00F51C6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51C63">
                              <w:rPr>
                                <w:sz w:val="28"/>
                                <w:szCs w:val="28"/>
                                <w:lang w:val="en-US"/>
                              </w:rPr>
                              <w:t>Registration as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34" type="#_x0000_t202" style="position:absolute;margin-left:133.2pt;margin-top:19.3pt;width:152.25pt;height:30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" fillcolor="white [3201]" strokecolor="#ed7d31 [3205]" strokeweight="1pt">
                <v:textbox>
                  <w:txbxContent>
                    <w:p w14:paraId="2119E82D" w14:textId="7E983A10" w:rsidR="00D84F8C" w:rsidRPr="00F51C63" w:rsidRDefault="00D84F8C" w:rsidP="00F51C6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51C63">
                        <w:rPr>
                          <w:sz w:val="28"/>
                          <w:szCs w:val="28"/>
                          <w:lang w:val="en-US"/>
                        </w:rPr>
                        <w:t>Registration as Client</w:t>
                      </w:r>
                    </w:p>
                  </w:txbxContent>
                </v:textbox>
              </v:shape>
            </w:pict>
          </mc:Fallback>
        </mc:AlternateContent>
      </w:r>
    </w:p>
    <w:p w14:paraId="1E448E9E" w14:textId="47200928" w:rsidR="00D90A92" w:rsidRPr="00D90A92" w:rsidRDefault="00D90A92" w:rsidP="00D90A92">
      <w:pPr>
        <w:rPr>
          <w:rFonts w:ascii="Times New Roman" w:hAnsi="Times New Roman" w:cs="Times New Roman"/>
          <w:sz w:val="24"/>
          <w:szCs w:val="24"/>
        </w:rPr>
      </w:pPr>
    </w:p>
    <w:p w14:paraId="330C217E" w14:textId="736DB011" w:rsidR="00D90A92" w:rsidRPr="00D90A92" w:rsidRDefault="00D90A92" w:rsidP="00D90A92">
      <w:pPr>
        <w:rPr>
          <w:rFonts w:ascii="Times New Roman" w:hAnsi="Times New Roman" w:cs="Times New Roman"/>
          <w:sz w:val="24"/>
          <w:szCs w:val="24"/>
        </w:rPr>
      </w:pPr>
    </w:p>
    <w:p w14:paraId="346DC40D" w14:textId="72070235" w:rsidR="00D90A92" w:rsidRPr="00E131E0" w:rsidRDefault="00D90A92" w:rsidP="00D90A92">
      <w:pPr>
        <w:rPr>
          <w:rFonts w:ascii="Times New Roman" w:hAnsi="Times New Roman" w:cs="Times New Roman"/>
          <w:sz w:val="24"/>
          <w:szCs w:val="24"/>
        </w:rPr>
      </w:pPr>
    </w:p>
    <w:p w14:paraId="11ECA324" w14:textId="7F0E9B6A" w:rsidR="00D90A92" w:rsidRDefault="00D90A92" w:rsidP="00D90A92">
      <w:pPr>
        <w:tabs>
          <w:tab w:val="left" w:pos="4215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Hlk120351469"/>
      <w:r>
        <w:rPr>
          <w:rFonts w:ascii="Times New Roman" w:hAnsi="Times New Roman" w:cs="Times New Roman"/>
          <w:sz w:val="24"/>
          <w:szCs w:val="24"/>
        </w:rPr>
        <w:t>Рисунок 2.5 – Экран регистрации</w:t>
      </w:r>
    </w:p>
    <w:bookmarkEnd w:id="10"/>
    <w:p w14:paraId="6E6D3F7F" w14:textId="0D6A8425" w:rsidR="005A321D" w:rsidRDefault="005A321D" w:rsidP="00D90A92">
      <w:pPr>
        <w:tabs>
          <w:tab w:val="left" w:pos="42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A5C4ABE" w14:textId="5E604A54" w:rsidR="005A321D" w:rsidRDefault="00481B37" w:rsidP="00481B37">
      <w:pPr>
        <w:tabs>
          <w:tab w:val="left" w:pos="421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B37">
        <w:rPr>
          <w:rFonts w:ascii="Times New Roman" w:hAnsi="Times New Roman" w:cs="Times New Roman"/>
          <w:sz w:val="28"/>
          <w:szCs w:val="28"/>
        </w:rPr>
        <w:t>Дизайн – макета ПО — это идеи по художественному и техническому оформлению рекламной информации, представленные в графическом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B37">
        <w:rPr>
          <w:rFonts w:ascii="Times New Roman" w:hAnsi="Times New Roman" w:cs="Times New Roman"/>
          <w:sz w:val="28"/>
          <w:szCs w:val="28"/>
        </w:rPr>
        <w:t>[</w:t>
      </w:r>
      <w:r w:rsidR="00181753">
        <w:rPr>
          <w:rFonts w:ascii="Times New Roman" w:hAnsi="Times New Roman" w:cs="Times New Roman"/>
          <w:sz w:val="28"/>
          <w:szCs w:val="28"/>
        </w:rPr>
        <w:t>8</w:t>
      </w:r>
      <w:r w:rsidRPr="00481B37">
        <w:rPr>
          <w:rFonts w:ascii="Times New Roman" w:hAnsi="Times New Roman" w:cs="Times New Roman"/>
          <w:sz w:val="28"/>
          <w:szCs w:val="28"/>
        </w:rPr>
        <w:t>].</w:t>
      </w:r>
    </w:p>
    <w:p w14:paraId="63A2D9FD" w14:textId="77777777" w:rsidR="008E7780" w:rsidRDefault="00481B37" w:rsidP="008E7780">
      <w:pPr>
        <w:keepNext/>
        <w:tabs>
          <w:tab w:val="left" w:pos="4215"/>
        </w:tabs>
        <w:spacing w:after="0" w:line="360" w:lineRule="auto"/>
        <w:contextualSpacing/>
      </w:pPr>
      <w:r w:rsidRPr="00481B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FE1AEB" wp14:editId="37190B7D">
            <wp:extent cx="5940425" cy="28244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22EB" w14:textId="6485A327" w:rsidR="00217988" w:rsidRPr="008E7780" w:rsidRDefault="008E7780" w:rsidP="008E7780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E778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="00C26D53" w:rsidRPr="00C26D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</w:t>
      </w:r>
      <w:r w:rsidR="00C26D5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6</w:t>
      </w:r>
      <w:r w:rsidRPr="00C26D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</w:t>
      </w:r>
      <w:r w:rsidRPr="008E778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Дизайн макета </w:t>
      </w:r>
      <w:proofErr w:type="gramStart"/>
      <w:r w:rsidRPr="008E778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</w:t>
      </w:r>
      <w:proofErr w:type="gramEnd"/>
    </w:p>
    <w:p w14:paraId="3CE1DB3C" w14:textId="6DFC0B76" w:rsidR="00217988" w:rsidRDefault="00217988" w:rsidP="00217988">
      <w:pPr>
        <w:rPr>
          <w:rFonts w:ascii="Times New Roman" w:hAnsi="Times New Roman" w:cs="Times New Roman"/>
          <w:sz w:val="28"/>
          <w:szCs w:val="28"/>
        </w:rPr>
      </w:pPr>
    </w:p>
    <w:p w14:paraId="605D5664" w14:textId="77777777" w:rsidR="00C26D53" w:rsidRDefault="00C26D53" w:rsidP="00C26D53">
      <w:pPr>
        <w:keepNext/>
        <w:tabs>
          <w:tab w:val="left" w:pos="2834"/>
        </w:tabs>
      </w:pPr>
      <w:r w:rsidRPr="00C26D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F01865" wp14:editId="349E448C">
            <wp:extent cx="5940425" cy="3729550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B8BB" w14:textId="5AA9A86E" w:rsidR="00181753" w:rsidRDefault="00C26D53" w:rsidP="0042307E">
      <w:pPr>
        <w:pStyle w:val="af0"/>
        <w:spacing w:before="120" w:after="120" w:line="360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26D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7</w:t>
      </w:r>
      <w:r w:rsidRPr="00C26D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Дизайн макета формы регистрации</w:t>
      </w:r>
    </w:p>
    <w:p w14:paraId="39AF685E" w14:textId="7655A540" w:rsidR="00181753" w:rsidRDefault="00181753" w:rsidP="0042307E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974">
        <w:rPr>
          <w:rFonts w:ascii="Times New Roman" w:hAnsi="Times New Roman" w:cs="Times New Roman"/>
          <w:sz w:val="28"/>
          <w:szCs w:val="28"/>
        </w:rPr>
        <w:t xml:space="preserve">2.3 </w:t>
      </w:r>
      <w:r w:rsidR="00051974" w:rsidRPr="00051974">
        <w:rPr>
          <w:rFonts w:ascii="Times New Roman" w:hAnsi="Times New Roman" w:cs="Times New Roman"/>
          <w:sz w:val="28"/>
          <w:szCs w:val="28"/>
        </w:rPr>
        <w:t>Проектирование внутренней структуры</w:t>
      </w:r>
      <w:r w:rsidR="004230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307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14:paraId="08D64FD9" w14:textId="11E380CA" w:rsidR="0042307E" w:rsidRPr="006C4ECF" w:rsidRDefault="0042307E" w:rsidP="006C4E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ECF">
        <w:rPr>
          <w:rFonts w:ascii="Times New Roman" w:hAnsi="Times New Roman" w:cs="Times New Roman"/>
          <w:sz w:val="28"/>
          <w:szCs w:val="28"/>
        </w:rPr>
        <w:t>Во время создания программного обеспечения необходимо верно разработать его структуру, потому что она повлиять на эксплуатацию программного продукта. Для этого важно построить внутреннюю структуру таким образом, чтобы она не ввела пользователя в лабиринт</w:t>
      </w:r>
      <w:r w:rsidR="00D4609F" w:rsidRPr="006C4ECF">
        <w:rPr>
          <w:rFonts w:ascii="Times New Roman" w:hAnsi="Times New Roman" w:cs="Times New Roman"/>
          <w:sz w:val="28"/>
          <w:szCs w:val="28"/>
        </w:rPr>
        <w:t>, и наоборот являла</w:t>
      </w:r>
      <w:r w:rsidRPr="006C4ECF">
        <w:rPr>
          <w:rFonts w:ascii="Times New Roman" w:hAnsi="Times New Roman" w:cs="Times New Roman"/>
          <w:sz w:val="28"/>
          <w:szCs w:val="28"/>
        </w:rPr>
        <w:t>сь очень легкой в эксплуатации.</w:t>
      </w:r>
    </w:p>
    <w:p w14:paraId="2F31061F" w14:textId="7DD10E08" w:rsidR="006C4ECF" w:rsidRDefault="006C4ECF" w:rsidP="007165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C4ECF">
        <w:rPr>
          <w:rFonts w:ascii="Times New Roman" w:hAnsi="Times New Roman" w:cs="Times New Roman"/>
          <w:sz w:val="28"/>
        </w:rPr>
        <w:t>В программном продукте «</w:t>
      </w:r>
      <w:proofErr w:type="spellStart"/>
      <w:r w:rsidRPr="006C4ECF">
        <w:rPr>
          <w:rFonts w:ascii="Times New Roman" w:hAnsi="Times New Roman" w:cs="Times New Roman"/>
          <w:sz w:val="28"/>
        </w:rPr>
        <w:t>Тирекс</w:t>
      </w:r>
      <w:proofErr w:type="spellEnd"/>
      <w:r w:rsidRPr="006C4ECF">
        <w:rPr>
          <w:rFonts w:ascii="Times New Roman" w:hAnsi="Times New Roman" w:cs="Times New Roman"/>
          <w:sz w:val="28"/>
        </w:rPr>
        <w:t>» применяется линейная структура, которая выглядит в виде цепочки страниц с возможностью перехода из одной в другую.</w:t>
      </w:r>
    </w:p>
    <w:p w14:paraId="41A5E56A" w14:textId="0FC0164E" w:rsidR="001027FC" w:rsidRDefault="00C83F60" w:rsidP="001027FC">
      <w:pPr>
        <w:keepNext/>
        <w:spacing w:after="0" w:line="360" w:lineRule="auto"/>
        <w:contextualSpacing/>
      </w:pPr>
      <w:r w:rsidRPr="00C83F60">
        <w:rPr>
          <w:noProof/>
          <w:lang w:eastAsia="ru-RU"/>
        </w:rPr>
        <w:t xml:space="preserve"> </w:t>
      </w:r>
      <w:r w:rsidRPr="00C83F60">
        <w:rPr>
          <w:noProof/>
          <w:lang w:eastAsia="ru-RU"/>
        </w:rPr>
        <w:drawing>
          <wp:inline distT="0" distB="0" distL="0" distR="0" wp14:anchorId="2A4CA669" wp14:editId="45965BFD">
            <wp:extent cx="5940425" cy="1405249"/>
            <wp:effectExtent l="0" t="0" r="317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378F" w14:textId="77777777" w:rsidR="001027FC" w:rsidRDefault="001027FC" w:rsidP="001027FC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27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8</w:t>
      </w:r>
      <w:r w:rsidRPr="001027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Внутренняя структура </w:t>
      </w:r>
      <w:proofErr w:type="gramStart"/>
      <w:r w:rsidRPr="001027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</w:t>
      </w:r>
      <w:proofErr w:type="gramEnd"/>
    </w:p>
    <w:p w14:paraId="419C751E" w14:textId="130245CA" w:rsidR="001027FC" w:rsidRDefault="001027FC" w:rsidP="001027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7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нятная логическая схема программного продукта повысит его эффективность. Такое ПО легче и быстрее внедрять и использовать, проще анализировать их данные, не допуская появления непредвиденных ошибок.</w:t>
      </w:r>
    </w:p>
    <w:p w14:paraId="0086C383" w14:textId="2231EF06" w:rsidR="00055283" w:rsidRPr="001027FC" w:rsidRDefault="00055283" w:rsidP="001027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необходимо перейти к реализации программного продукта.</w:t>
      </w:r>
    </w:p>
    <w:p w14:paraId="633CF394" w14:textId="77777777" w:rsidR="00217988" w:rsidRDefault="00217988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D17D1D" w14:textId="77777777" w:rsidR="00217988" w:rsidRDefault="00217988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3C67E1" w14:textId="77777777" w:rsidR="00217988" w:rsidRDefault="00217988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5D712C" w14:textId="77777777" w:rsidR="00217988" w:rsidRDefault="00217988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DB81F8" w14:textId="77777777" w:rsidR="00217988" w:rsidRDefault="00217988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AACC8F" w14:textId="77777777" w:rsidR="00217988" w:rsidRDefault="00217988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0EEE9B" w14:textId="77777777" w:rsidR="00217988" w:rsidRDefault="00217988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C6724C" w14:textId="77777777" w:rsidR="00217988" w:rsidRDefault="00217988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5BDA6A" w14:textId="77777777" w:rsidR="00217988" w:rsidRDefault="00217988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6F460E" w14:textId="77777777" w:rsidR="00217988" w:rsidRDefault="00217988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A9EB26" w14:textId="77777777" w:rsidR="00217988" w:rsidRDefault="00217988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C4E3FB" w14:textId="77777777" w:rsidR="00217988" w:rsidRDefault="00217988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AF8A49" w14:textId="77777777" w:rsidR="00217988" w:rsidRDefault="00217988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831A97" w14:textId="77777777" w:rsidR="00217988" w:rsidRDefault="00217988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24B33B" w14:textId="77777777" w:rsidR="00217988" w:rsidRDefault="00217988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EDBE49" w14:textId="77777777" w:rsidR="00217988" w:rsidRDefault="00217988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69E8AB" w14:textId="77777777" w:rsidR="00217988" w:rsidRDefault="00217988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93030C" w14:textId="77777777" w:rsidR="00217988" w:rsidRDefault="00217988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F858C5" w14:textId="77777777" w:rsidR="00217988" w:rsidRDefault="00217988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DD07B8" w14:textId="77777777" w:rsidR="00217988" w:rsidRDefault="00217988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7BA651" w14:textId="77777777" w:rsidR="001027FC" w:rsidRDefault="001027FC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BB47AA" w14:textId="123F278D" w:rsidR="00217988" w:rsidRDefault="00217988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Реализация программного обеспечения</w:t>
      </w:r>
    </w:p>
    <w:p w14:paraId="19B21692" w14:textId="2D1EB4AE" w:rsidR="00217988" w:rsidRDefault="00217988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Обоснование выбора средств разработки</w:t>
      </w:r>
    </w:p>
    <w:p w14:paraId="625F86A7" w14:textId="2422D135" w:rsidR="00B624F8" w:rsidRPr="00F5752F" w:rsidRDefault="00217988" w:rsidP="00B624F8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ного обеспечения </w:t>
      </w:r>
      <w:r w:rsidR="00AB29F7">
        <w:rPr>
          <w:rFonts w:ascii="Times New Roman" w:hAnsi="Times New Roman" w:cs="Times New Roman"/>
          <w:sz w:val="28"/>
          <w:szCs w:val="28"/>
        </w:rPr>
        <w:t>следует применить следующие средства разработки</w:t>
      </w:r>
      <w:r w:rsidRPr="002179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17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17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17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17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17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17988">
        <w:rPr>
          <w:rFonts w:ascii="Times New Roman" w:hAnsi="Times New Roman" w:cs="Times New Roman"/>
          <w:sz w:val="28"/>
          <w:szCs w:val="28"/>
        </w:rPr>
        <w:t xml:space="preserve">. </w:t>
      </w:r>
      <w:r w:rsidR="00B624F8">
        <w:rPr>
          <w:rFonts w:ascii="Times New Roman" w:hAnsi="Times New Roman" w:cs="Times New Roman"/>
          <w:sz w:val="28"/>
          <w:szCs w:val="28"/>
        </w:rPr>
        <w:t xml:space="preserve">Перейдем к определению для того чтобы осознавать с чем и как мы будем работать. </w:t>
      </w:r>
    </w:p>
    <w:p w14:paraId="1CCF3B3C" w14:textId="44225567" w:rsidR="00B624F8" w:rsidRPr="00F40253" w:rsidRDefault="00B624F8" w:rsidP="00B624F8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полностью интегрированную среду разработки. Она спроектирована таким образом, чтобы делать процесс написания кода, его отладки и компиляции в сборку для поставки конечным потребителям как можно более простым. На </w:t>
      </w:r>
      <w:r w:rsidR="00F40253">
        <w:rPr>
          <w:rFonts w:ascii="Times New Roman" w:hAnsi="Times New Roman" w:cs="Times New Roman"/>
          <w:sz w:val="28"/>
          <w:szCs w:val="28"/>
        </w:rPr>
        <w:t xml:space="preserve">практике это означает, что </w:t>
      </w:r>
      <w:r w:rsidR="00F4025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F40253" w:rsidRPr="00F40253">
        <w:rPr>
          <w:rFonts w:ascii="Times New Roman" w:hAnsi="Times New Roman" w:cs="Times New Roman"/>
          <w:sz w:val="28"/>
          <w:szCs w:val="28"/>
        </w:rPr>
        <w:t xml:space="preserve"> </w:t>
      </w:r>
      <w:r w:rsidR="00F4025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F40253" w:rsidRPr="00F40253">
        <w:rPr>
          <w:rFonts w:ascii="Times New Roman" w:hAnsi="Times New Roman" w:cs="Times New Roman"/>
          <w:sz w:val="28"/>
          <w:szCs w:val="28"/>
        </w:rPr>
        <w:t xml:space="preserve"> </w:t>
      </w:r>
      <w:r w:rsidR="00F40253">
        <w:rPr>
          <w:rFonts w:ascii="Times New Roman" w:hAnsi="Times New Roman" w:cs="Times New Roman"/>
          <w:sz w:val="28"/>
          <w:szCs w:val="28"/>
        </w:rPr>
        <w:t>является очень сложным приложением с многодокументным интерфейсом, в котором можно делать практически все, что касается разработки кода.</w:t>
      </w:r>
    </w:p>
    <w:p w14:paraId="0E0637F4" w14:textId="6E26D252" w:rsidR="00217988" w:rsidRDefault="00217988" w:rsidP="00B624F8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ерейдем к описанию их преимуществ среди аналогов. </w:t>
      </w:r>
    </w:p>
    <w:p w14:paraId="7D64238C" w14:textId="7BDEE4F9" w:rsidR="00217988" w:rsidRPr="00B624F8" w:rsidRDefault="00217988" w:rsidP="00B624F8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B624F8">
        <w:rPr>
          <w:rFonts w:ascii="Times New Roman" w:hAnsi="Times New Roman" w:cs="Times New Roman"/>
          <w:sz w:val="28"/>
          <w:szCs w:val="28"/>
        </w:rPr>
        <w:t>:</w:t>
      </w:r>
    </w:p>
    <w:p w14:paraId="3103312C" w14:textId="1FE4D94E" w:rsidR="00217988" w:rsidRDefault="00217988" w:rsidP="00B624F8">
      <w:pPr>
        <w:pStyle w:val="a4"/>
        <w:numPr>
          <w:ilvl w:val="0"/>
          <w:numId w:val="3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ого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ой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liS</w:t>
      </w:r>
      <w:r w:rsidR="00B624F8">
        <w:rPr>
          <w:rFonts w:ascii="Times New Roman" w:hAnsi="Times New Roman" w:cs="Times New Roman"/>
          <w:sz w:val="28"/>
          <w:szCs w:val="28"/>
          <w:lang w:val="en-US"/>
        </w:rPr>
        <w:t>ense</w:t>
      </w:r>
      <w:r w:rsidR="00B624F8" w:rsidRPr="00B624F8">
        <w:rPr>
          <w:rFonts w:ascii="Times New Roman" w:hAnsi="Times New Roman" w:cs="Times New Roman"/>
          <w:sz w:val="28"/>
          <w:szCs w:val="28"/>
        </w:rPr>
        <w:t xml:space="preserve"> </w:t>
      </w:r>
      <w:r w:rsidR="00B624F8">
        <w:rPr>
          <w:rFonts w:ascii="Times New Roman" w:hAnsi="Times New Roman" w:cs="Times New Roman"/>
          <w:sz w:val="28"/>
          <w:szCs w:val="28"/>
        </w:rPr>
        <w:t>позволяет очень удобно отредактировать исходный код и при этом не потерять нить изменений</w:t>
      </w:r>
      <w:r w:rsidR="00B624F8" w:rsidRPr="00B624F8">
        <w:rPr>
          <w:rFonts w:ascii="Times New Roman" w:hAnsi="Times New Roman" w:cs="Times New Roman"/>
          <w:sz w:val="28"/>
          <w:szCs w:val="28"/>
        </w:rPr>
        <w:t>;</w:t>
      </w:r>
    </w:p>
    <w:p w14:paraId="29713A03" w14:textId="67C95AAD" w:rsidR="00B624F8" w:rsidRDefault="00B624F8" w:rsidP="00B624F8">
      <w:pPr>
        <w:pStyle w:val="a4"/>
        <w:numPr>
          <w:ilvl w:val="0"/>
          <w:numId w:val="3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ейший отладчик кода работать как с машинными, так и с исходными кодами</w:t>
      </w:r>
      <w:r w:rsidRPr="00B624F8">
        <w:rPr>
          <w:rFonts w:ascii="Times New Roman" w:hAnsi="Times New Roman" w:cs="Times New Roman"/>
          <w:sz w:val="28"/>
          <w:szCs w:val="28"/>
        </w:rPr>
        <w:t>;</w:t>
      </w:r>
    </w:p>
    <w:p w14:paraId="32A89516" w14:textId="2E2555FA" w:rsidR="00B624F8" w:rsidRDefault="00B624F8" w:rsidP="00B624F8">
      <w:pPr>
        <w:pStyle w:val="a4"/>
        <w:numPr>
          <w:ilvl w:val="0"/>
          <w:numId w:val="3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быстро и легко создавать современные облачные приложения</w:t>
      </w:r>
      <w:r w:rsidRPr="00B624F8">
        <w:rPr>
          <w:rFonts w:ascii="Times New Roman" w:hAnsi="Times New Roman" w:cs="Times New Roman"/>
          <w:sz w:val="28"/>
          <w:szCs w:val="28"/>
        </w:rPr>
        <w:t>;</w:t>
      </w:r>
    </w:p>
    <w:p w14:paraId="696017E2" w14:textId="10D34053" w:rsidR="00B624F8" w:rsidRDefault="00B624F8" w:rsidP="00B624F8">
      <w:pPr>
        <w:pStyle w:val="a4"/>
        <w:numPr>
          <w:ilvl w:val="0"/>
          <w:numId w:val="3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ую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ку </w:t>
      </w:r>
      <w:r w:rsidRPr="00B624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е унифицированной платформы для веб-приложений</w:t>
      </w:r>
      <w:r w:rsidRPr="00B624F8">
        <w:rPr>
          <w:rFonts w:ascii="Times New Roman" w:hAnsi="Times New Roman" w:cs="Times New Roman"/>
          <w:sz w:val="28"/>
          <w:szCs w:val="28"/>
        </w:rPr>
        <w:t>;</w:t>
      </w:r>
    </w:p>
    <w:p w14:paraId="2929804D" w14:textId="77777777" w:rsidR="00B624F8" w:rsidRPr="00B624F8" w:rsidRDefault="00B624F8" w:rsidP="00B624F8">
      <w:pPr>
        <w:pStyle w:val="a4"/>
        <w:numPr>
          <w:ilvl w:val="0"/>
          <w:numId w:val="3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нескольких языков программ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575758" w14:textId="0815FCE8" w:rsidR="00B624F8" w:rsidRPr="00F5752F" w:rsidRDefault="00F40253" w:rsidP="00B624F8">
      <w:pPr>
        <w:pStyle w:val="a4"/>
        <w:numPr>
          <w:ilvl w:val="0"/>
          <w:numId w:val="3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ая</w:t>
      </w:r>
      <w:r w:rsidR="00B624F8">
        <w:rPr>
          <w:rFonts w:ascii="Times New Roman" w:hAnsi="Times New Roman" w:cs="Times New Roman"/>
          <w:sz w:val="28"/>
          <w:szCs w:val="28"/>
        </w:rPr>
        <w:t xml:space="preserve"> поддержка</w:t>
      </w:r>
      <w:r w:rsidR="00AB29F7">
        <w:rPr>
          <w:rFonts w:ascii="Times New Roman" w:hAnsi="Times New Roman" w:cs="Times New Roman"/>
          <w:sz w:val="28"/>
          <w:szCs w:val="28"/>
        </w:rPr>
        <w:t>.</w:t>
      </w:r>
    </w:p>
    <w:p w14:paraId="755E3262" w14:textId="28819728" w:rsidR="00F5752F" w:rsidRPr="00364AA5" w:rsidRDefault="00F5752F" w:rsidP="00F5752F">
      <w:pPr>
        <w:pStyle w:val="a4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57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57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57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F57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 из наиболее популярных систем управления базами данных. Данная СУБД подходит для самых различных проектов</w:t>
      </w:r>
      <w:r w:rsidRPr="00F575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т небольших приложений до больших высоконагруж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ов. </w:t>
      </w:r>
      <w:r w:rsidR="00364AA5">
        <w:rPr>
          <w:rFonts w:ascii="Times New Roman" w:hAnsi="Times New Roman" w:cs="Times New Roman"/>
          <w:sz w:val="28"/>
          <w:szCs w:val="28"/>
        </w:rPr>
        <w:t xml:space="preserve">Специфика работы сервера базы данных </w:t>
      </w:r>
      <w:r w:rsidR="00364AA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64AA5" w:rsidRPr="00364AA5">
        <w:rPr>
          <w:rFonts w:ascii="Times New Roman" w:hAnsi="Times New Roman" w:cs="Times New Roman"/>
          <w:sz w:val="28"/>
          <w:szCs w:val="28"/>
        </w:rPr>
        <w:t xml:space="preserve"> </w:t>
      </w:r>
      <w:r w:rsidR="00364AA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364AA5" w:rsidRPr="00364AA5">
        <w:rPr>
          <w:rFonts w:ascii="Times New Roman" w:hAnsi="Times New Roman" w:cs="Times New Roman"/>
          <w:sz w:val="28"/>
          <w:szCs w:val="28"/>
        </w:rPr>
        <w:t xml:space="preserve"> </w:t>
      </w:r>
      <w:r w:rsidR="00364AA5">
        <w:rPr>
          <w:rFonts w:ascii="Times New Roman" w:hAnsi="Times New Roman" w:cs="Times New Roman"/>
          <w:sz w:val="28"/>
          <w:szCs w:val="28"/>
        </w:rPr>
        <w:t xml:space="preserve">заключается в транзакционной обработке данных. Это означает, что по каждому запросу от СУБД обрабатывается и сохраняется небольшое количество информации. Применение </w:t>
      </w:r>
      <w:r w:rsidR="00364AA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64AA5" w:rsidRPr="00364AA5">
        <w:rPr>
          <w:rFonts w:ascii="Times New Roman" w:hAnsi="Times New Roman" w:cs="Times New Roman"/>
          <w:sz w:val="28"/>
          <w:szCs w:val="28"/>
        </w:rPr>
        <w:t xml:space="preserve"> </w:t>
      </w:r>
      <w:r w:rsidR="00364AA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364AA5" w:rsidRPr="00364AA5">
        <w:rPr>
          <w:rFonts w:ascii="Times New Roman" w:hAnsi="Times New Roman" w:cs="Times New Roman"/>
          <w:sz w:val="28"/>
          <w:szCs w:val="28"/>
        </w:rPr>
        <w:t xml:space="preserve"> </w:t>
      </w:r>
      <w:r w:rsidR="00364AA5">
        <w:rPr>
          <w:rFonts w:ascii="Times New Roman" w:hAnsi="Times New Roman" w:cs="Times New Roman"/>
          <w:sz w:val="28"/>
          <w:szCs w:val="28"/>
        </w:rPr>
        <w:t>позволяет автоматизировать решение различных бизнес-задач, поддерживать проведение аналитики данных в режиме онлайн, отслеживать направление ресурсов СУБД, управлять транзакциями.</w:t>
      </w:r>
    </w:p>
    <w:p w14:paraId="3EB5FA51" w14:textId="33320F2F" w:rsidR="00F5752F" w:rsidRDefault="00F5752F" w:rsidP="00F5752F">
      <w:pPr>
        <w:pStyle w:val="a4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57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57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зуется такими особенностями как</w:t>
      </w:r>
      <w:r w:rsidRPr="00F5752F">
        <w:rPr>
          <w:rFonts w:ascii="Times New Roman" w:hAnsi="Times New Roman" w:cs="Times New Roman"/>
          <w:sz w:val="28"/>
          <w:szCs w:val="28"/>
        </w:rPr>
        <w:t>:</w:t>
      </w:r>
    </w:p>
    <w:p w14:paraId="227D5658" w14:textId="6629CABB" w:rsidR="00F5752F" w:rsidRPr="00F5752F" w:rsidRDefault="00364AA5" w:rsidP="00364AA5">
      <w:pPr>
        <w:pStyle w:val="a4"/>
        <w:numPr>
          <w:ilvl w:val="0"/>
          <w:numId w:val="38"/>
        </w:numPr>
        <w:tabs>
          <w:tab w:val="left" w:pos="567"/>
        </w:tabs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скоростной доступ к данным, обеспечиваемый надежной клиент-серверной архитектурой СУБД</w:t>
      </w:r>
      <w:r w:rsidR="00F5752F" w:rsidRPr="00364AA5">
        <w:rPr>
          <w:rFonts w:ascii="Times New Roman" w:hAnsi="Times New Roman" w:cs="Times New Roman"/>
          <w:sz w:val="28"/>
          <w:szCs w:val="28"/>
        </w:rPr>
        <w:t>;</w:t>
      </w:r>
    </w:p>
    <w:p w14:paraId="1EE7F96B" w14:textId="109DCF0D" w:rsidR="00F5752F" w:rsidRPr="00F5752F" w:rsidRDefault="00F5752F" w:rsidP="00364AA5">
      <w:pPr>
        <w:pStyle w:val="a4"/>
        <w:numPr>
          <w:ilvl w:val="0"/>
          <w:numId w:val="38"/>
        </w:numPr>
        <w:tabs>
          <w:tab w:val="left" w:pos="567"/>
        </w:tabs>
        <w:spacing w:after="0" w:line="360" w:lineRule="auto"/>
        <w:ind w:left="0" w:firstLine="10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ность и безопасность</w:t>
      </w:r>
      <w:r w:rsidR="00364AA5">
        <w:rPr>
          <w:rFonts w:ascii="Times New Roman" w:hAnsi="Times New Roman" w:cs="Times New Roman"/>
          <w:sz w:val="28"/>
          <w:szCs w:val="28"/>
        </w:rPr>
        <w:t xml:space="preserve"> – благодаря возможности шифрования данных и резервное копирование</w:t>
      </w:r>
      <w:r w:rsidRPr="00364AA5">
        <w:rPr>
          <w:rFonts w:ascii="Times New Roman" w:hAnsi="Times New Roman" w:cs="Times New Roman"/>
          <w:sz w:val="28"/>
          <w:szCs w:val="28"/>
        </w:rPr>
        <w:t>;</w:t>
      </w:r>
    </w:p>
    <w:p w14:paraId="265C4853" w14:textId="51F4F7C2" w:rsidR="00F5752F" w:rsidRPr="00F5752F" w:rsidRDefault="00F5752F" w:rsidP="00364AA5">
      <w:pPr>
        <w:pStyle w:val="a4"/>
        <w:numPr>
          <w:ilvl w:val="0"/>
          <w:numId w:val="38"/>
        </w:numPr>
        <w:tabs>
          <w:tab w:val="left" w:pos="567"/>
        </w:tabs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364AA5">
        <w:rPr>
          <w:rFonts w:ascii="Times New Roman" w:hAnsi="Times New Roman" w:cs="Times New Roman"/>
          <w:sz w:val="28"/>
          <w:szCs w:val="28"/>
        </w:rPr>
        <w:t xml:space="preserve"> работы и администрирования, обусловленные понятной структурой языка программирования </w:t>
      </w:r>
      <w:r w:rsidR="00364AA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64AA5" w:rsidRPr="00364AA5">
        <w:rPr>
          <w:rFonts w:ascii="Times New Roman" w:hAnsi="Times New Roman" w:cs="Times New Roman"/>
          <w:sz w:val="28"/>
          <w:szCs w:val="28"/>
        </w:rPr>
        <w:t>;</w:t>
      </w:r>
    </w:p>
    <w:p w14:paraId="79503E46" w14:textId="209050B1" w:rsidR="00F5752F" w:rsidRDefault="00F5752F" w:rsidP="00F5752F">
      <w:pPr>
        <w:pStyle w:val="a4"/>
        <w:numPr>
          <w:ilvl w:val="0"/>
          <w:numId w:val="38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ование системы</w:t>
      </w:r>
    </w:p>
    <w:p w14:paraId="5B745889" w14:textId="588E56A4" w:rsidR="00F5752F" w:rsidRPr="00F5752F" w:rsidRDefault="00F5752F" w:rsidP="00F5752F">
      <w:pPr>
        <w:pStyle w:val="a4"/>
        <w:numPr>
          <w:ilvl w:val="0"/>
          <w:numId w:val="38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рутинных задач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9EAC50" w14:textId="6F6F0296" w:rsidR="00F5752F" w:rsidRPr="00F5752F" w:rsidRDefault="00F5752F" w:rsidP="00F5752F">
      <w:pPr>
        <w:pStyle w:val="a4"/>
        <w:numPr>
          <w:ilvl w:val="0"/>
          <w:numId w:val="38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 поис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C323EA" w14:textId="20CFA3FC" w:rsidR="00F5752F" w:rsidRDefault="00F5752F" w:rsidP="00F5752F">
      <w:pPr>
        <w:pStyle w:val="a4"/>
        <w:numPr>
          <w:ilvl w:val="0"/>
          <w:numId w:val="38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работы с другими реше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5752F">
        <w:rPr>
          <w:rFonts w:ascii="Times New Roman" w:hAnsi="Times New Roman" w:cs="Times New Roman"/>
          <w:sz w:val="28"/>
          <w:szCs w:val="28"/>
        </w:rPr>
        <w:t>;</w:t>
      </w:r>
    </w:p>
    <w:p w14:paraId="58D2BEF5" w14:textId="66A8644C" w:rsidR="00364AA5" w:rsidRDefault="00364AA5" w:rsidP="00364AA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программе предусмотрена синхронизация, службы преобразования информации и полноц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64A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ссистент. Дополнительно в него интегрирован сервис интерактивного анализа.</w:t>
      </w:r>
    </w:p>
    <w:p w14:paraId="312E74CF" w14:textId="2A2FD94E" w:rsidR="00055283" w:rsidRDefault="00055283" w:rsidP="00055283">
      <w:pPr>
        <w:tabs>
          <w:tab w:val="left" w:pos="567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Разработка  программного обеспечения</w:t>
      </w:r>
    </w:p>
    <w:p w14:paraId="70AB8920" w14:textId="2B5B06F0" w:rsidR="00055283" w:rsidRPr="00E131E0" w:rsidRDefault="00BD05CB" w:rsidP="00055283">
      <w:pPr>
        <w:tabs>
          <w:tab w:val="left" w:pos="567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раммного продукта начинается с создания проекта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D0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6C05CF" w:rsidRPr="006C05CF">
        <w:rPr>
          <w:rFonts w:ascii="Times New Roman" w:hAnsi="Times New Roman" w:cs="Times New Roman"/>
          <w:sz w:val="28"/>
          <w:szCs w:val="28"/>
        </w:rPr>
        <w:t xml:space="preserve">. </w:t>
      </w:r>
      <w:r w:rsidR="006C05CF">
        <w:rPr>
          <w:rFonts w:ascii="Times New Roman" w:hAnsi="Times New Roman" w:cs="Times New Roman"/>
          <w:sz w:val="28"/>
          <w:szCs w:val="28"/>
        </w:rPr>
        <w:t>Далее следует разметка самой главной страницы, что в конечном итоге должно нас привести к данному результату</w:t>
      </w:r>
      <w:r w:rsidR="006C05CF" w:rsidRPr="006C05CF">
        <w:rPr>
          <w:rFonts w:ascii="Times New Roman" w:hAnsi="Times New Roman" w:cs="Times New Roman"/>
          <w:sz w:val="28"/>
          <w:szCs w:val="28"/>
        </w:rPr>
        <w:t>:</w:t>
      </w:r>
    </w:p>
    <w:p w14:paraId="6A3F7BE2" w14:textId="77777777" w:rsidR="006C05CF" w:rsidRDefault="006C05CF" w:rsidP="006C05CF">
      <w:pPr>
        <w:keepNext/>
        <w:tabs>
          <w:tab w:val="left" w:pos="567"/>
        </w:tabs>
        <w:spacing w:before="120" w:after="120" w:line="360" w:lineRule="auto"/>
        <w:jc w:val="both"/>
      </w:pPr>
      <w:r w:rsidRPr="006C05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119022" wp14:editId="2C5A8E1B">
            <wp:extent cx="5821680" cy="3886928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8570" cy="388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F330" w14:textId="1D51AC17" w:rsidR="006C05CF" w:rsidRDefault="006C05CF" w:rsidP="006C05CF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6C05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6C05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6C05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6C05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256A6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3</w:t>
      </w:r>
      <w:r w:rsidRPr="006C05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6C05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Итог разметки </w:t>
      </w:r>
      <w:r w:rsidRPr="006C05C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MainWindow</w:t>
      </w:r>
    </w:p>
    <w:p w14:paraId="592FBD11" w14:textId="77777777" w:rsidR="00256A69" w:rsidRDefault="006C05CF" w:rsidP="00256A6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val="en-US"/>
        </w:rPr>
        <w:tab/>
      </w:r>
      <w:proofErr w:type="gramStart"/>
      <w:r w:rsidRPr="006C05CF">
        <w:rPr>
          <w:rFonts w:ascii="Times New Roman" w:hAnsi="Times New Roman" w:cs="Times New Roman"/>
          <w:sz w:val="28"/>
          <w:szCs w:val="28"/>
          <w:lang w:val="en-US"/>
        </w:rPr>
        <w:t>MainWindow</w:t>
      </w:r>
      <w:r>
        <w:rPr>
          <w:rFonts w:ascii="Times New Roman" w:hAnsi="Times New Roman" w:cs="Times New Roman"/>
          <w:sz w:val="28"/>
          <w:szCs w:val="28"/>
        </w:rPr>
        <w:t xml:space="preserve"> - является главной и начальной страницей программного продукта, с которой будет происходить начальная навигац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0F9AFB" w14:textId="17751516" w:rsidR="006C05CF" w:rsidRDefault="006C05CF" w:rsidP="00256A6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ет разметка </w:t>
      </w:r>
      <w:proofErr w:type="spellStart"/>
      <w:r w:rsidR="00256A69">
        <w:rPr>
          <w:rFonts w:ascii="Times New Roman" w:hAnsi="Times New Roman" w:cs="Times New Roman"/>
          <w:sz w:val="28"/>
          <w:szCs w:val="28"/>
          <w:lang w:val="en-US"/>
        </w:rPr>
        <w:t>MainLoginPage</w:t>
      </w:r>
      <w:proofErr w:type="spellEnd"/>
      <w:r w:rsidR="00256A69" w:rsidRPr="00256A69">
        <w:rPr>
          <w:rFonts w:ascii="Times New Roman" w:hAnsi="Times New Roman" w:cs="Times New Roman"/>
          <w:sz w:val="28"/>
          <w:szCs w:val="28"/>
        </w:rPr>
        <w:t>,</w:t>
      </w:r>
      <w:r w:rsidR="00256A69">
        <w:rPr>
          <w:rFonts w:ascii="Times New Roman" w:hAnsi="Times New Roman" w:cs="Times New Roman"/>
          <w:sz w:val="28"/>
          <w:szCs w:val="28"/>
        </w:rPr>
        <w:t xml:space="preserve"> которая будет представлять собой 2 страницы</w:t>
      </w:r>
      <w:r w:rsidR="00256A69" w:rsidRPr="00256A69">
        <w:rPr>
          <w:rFonts w:ascii="Times New Roman" w:hAnsi="Times New Roman" w:cs="Times New Roman"/>
          <w:sz w:val="28"/>
          <w:szCs w:val="28"/>
        </w:rPr>
        <w:t xml:space="preserve">: </w:t>
      </w:r>
      <w:r w:rsidR="00256A69">
        <w:rPr>
          <w:rFonts w:ascii="Times New Roman" w:hAnsi="Times New Roman" w:cs="Times New Roman"/>
          <w:sz w:val="28"/>
          <w:szCs w:val="28"/>
        </w:rPr>
        <w:t>первая для регистрации, а вторая для авторизации в системе.</w:t>
      </w:r>
    </w:p>
    <w:p w14:paraId="165F2C53" w14:textId="77777777" w:rsidR="00256A69" w:rsidRDefault="00256A69" w:rsidP="00256A69">
      <w:pPr>
        <w:keepNext/>
        <w:spacing w:after="0" w:line="360" w:lineRule="auto"/>
        <w:ind w:firstLine="708"/>
        <w:contextualSpacing/>
        <w:jc w:val="center"/>
      </w:pPr>
      <w:r w:rsidRPr="00256A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E6E848" wp14:editId="66E923B5">
            <wp:extent cx="4770120" cy="3153330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3367" cy="315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6F6D" w14:textId="247A3762" w:rsidR="00256A69" w:rsidRPr="00256A69" w:rsidRDefault="00256A69" w:rsidP="00256A69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56A6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3.1</w:t>
      </w:r>
      <w:r w:rsidRPr="00256A6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Итог разметки </w:t>
      </w:r>
      <w:proofErr w:type="spellStart"/>
      <w:r w:rsidRPr="00256A6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WindowRegistrationPage</w:t>
      </w:r>
      <w:proofErr w:type="spellEnd"/>
    </w:p>
    <w:p w14:paraId="0327C78E" w14:textId="77777777" w:rsidR="00256A69" w:rsidRDefault="00256A69" w:rsidP="00256A69">
      <w:pPr>
        <w:keepNext/>
        <w:spacing w:after="0" w:line="360" w:lineRule="auto"/>
        <w:contextualSpacing/>
        <w:jc w:val="center"/>
      </w:pPr>
      <w:r w:rsidRPr="00256A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328A17" wp14:editId="2A26B836">
            <wp:extent cx="4930385" cy="3288280"/>
            <wp:effectExtent l="0" t="0" r="381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9785" cy="32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D06B" w14:textId="6E33C103" w:rsidR="006C05CF" w:rsidRPr="00256A69" w:rsidRDefault="00256A69" w:rsidP="00256A69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56A6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3.2 - Итог разметки </w:t>
      </w:r>
      <w:proofErr w:type="spellStart"/>
      <w:r w:rsidRPr="00256A6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MainWindowLoginPage</w:t>
      </w:r>
      <w:proofErr w:type="spellEnd"/>
    </w:p>
    <w:p w14:paraId="6D16B580" w14:textId="77777777" w:rsidR="00256A69" w:rsidRDefault="00256A69" w:rsidP="00256A69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м итогом размет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LoginPage</w:t>
      </w:r>
      <w:proofErr w:type="spellEnd"/>
      <w:r w:rsidRPr="00256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2 окна</w:t>
      </w:r>
      <w:r w:rsidRPr="00256A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ых происходит регистрация и авторизация соответственно. </w:t>
      </w:r>
    </w:p>
    <w:p w14:paraId="27158B1E" w14:textId="789C05DF" w:rsidR="00055283" w:rsidRPr="00E131E0" w:rsidRDefault="00256A69" w:rsidP="00256A69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будет разметка основной страницы работни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EmployeePage</w:t>
      </w:r>
      <w:proofErr w:type="spellEnd"/>
      <w:r w:rsidRPr="00256A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44B8D0" w14:textId="77777777" w:rsidR="00256A69" w:rsidRDefault="00256A69" w:rsidP="00256A69">
      <w:pPr>
        <w:keepNext/>
        <w:tabs>
          <w:tab w:val="left" w:pos="567"/>
        </w:tabs>
        <w:spacing w:after="0" w:line="360" w:lineRule="auto"/>
        <w:ind w:firstLine="709"/>
        <w:contextualSpacing/>
        <w:jc w:val="center"/>
      </w:pPr>
      <w:r w:rsidRPr="00256A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CB792B" wp14:editId="0FEDC07A">
            <wp:extent cx="5448300" cy="3409896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7333" cy="340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46D6" w14:textId="532BBB2F" w:rsidR="00256A69" w:rsidRPr="00C83F60" w:rsidRDefault="00256A69" w:rsidP="00256A69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56A6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унок 3.3</w:t>
      </w:r>
      <w:r w:rsidRPr="00C83F6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</w:t>
      </w:r>
      <w:r w:rsidRPr="00256A6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тог разметки </w:t>
      </w:r>
      <w:proofErr w:type="spellStart"/>
      <w:r w:rsidRPr="00256A6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MainEmployeePage</w:t>
      </w:r>
      <w:proofErr w:type="spellEnd"/>
    </w:p>
    <w:p w14:paraId="0C01553E" w14:textId="77777777" w:rsidR="00055283" w:rsidRPr="00364AA5" w:rsidRDefault="00055283" w:rsidP="00364AA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A4BF02" w14:textId="7FCEEC96" w:rsidR="00217988" w:rsidRDefault="00BC4C7A" w:rsidP="00BC4C7A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размет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EmployeeP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м стала доступна возможность просмотра и изменения данных об экспонатах.</w:t>
      </w:r>
    </w:p>
    <w:p w14:paraId="5FEE08B0" w14:textId="78D01401" w:rsidR="00BC4C7A" w:rsidRPr="00BC4C7A" w:rsidRDefault="00BC4C7A" w:rsidP="00BC4C7A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ет разметка страницы пользовате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UserPage</w:t>
      </w:r>
      <w:proofErr w:type="spellEnd"/>
      <w:r w:rsidRPr="00BC4C7A">
        <w:rPr>
          <w:rFonts w:ascii="Times New Roman" w:hAnsi="Times New Roman" w:cs="Times New Roman"/>
          <w:sz w:val="28"/>
          <w:szCs w:val="28"/>
        </w:rPr>
        <w:t>.</w:t>
      </w:r>
    </w:p>
    <w:p w14:paraId="4FF80476" w14:textId="318D5021" w:rsidR="00BC4C7A" w:rsidRPr="00BC4C7A" w:rsidRDefault="00473EA7" w:rsidP="00BC4C7A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E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47CC2C" wp14:editId="7E7060B7">
            <wp:extent cx="5725324" cy="3620005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7534" w14:textId="108C1383" w:rsidR="00BC4C7A" w:rsidRDefault="00BC4C7A" w:rsidP="00BC4C7A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разметки стало новое </w:t>
      </w:r>
      <w:r w:rsidR="00332607">
        <w:rPr>
          <w:rFonts w:ascii="Times New Roman" w:hAnsi="Times New Roman" w:cs="Times New Roman"/>
          <w:sz w:val="28"/>
          <w:szCs w:val="28"/>
        </w:rPr>
        <w:t>окно,</w:t>
      </w:r>
      <w:r>
        <w:rPr>
          <w:rFonts w:ascii="Times New Roman" w:hAnsi="Times New Roman" w:cs="Times New Roman"/>
          <w:sz w:val="28"/>
          <w:szCs w:val="28"/>
        </w:rPr>
        <w:t xml:space="preserve"> в котором пользователь вводит свои данные, экскурсию на которую собирается пойти, экскурсовода и дату.</w:t>
      </w:r>
    </w:p>
    <w:p w14:paraId="06626030" w14:textId="63553764" w:rsidR="00BC4C7A" w:rsidRDefault="00BC4C7A" w:rsidP="00BC4C7A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будет разметка страниц администратора.</w:t>
      </w:r>
    </w:p>
    <w:p w14:paraId="40654CD8" w14:textId="48262929" w:rsidR="00BC4C7A" w:rsidRDefault="00332607" w:rsidP="00BC4C7A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26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05E321" wp14:editId="68C969D3">
            <wp:extent cx="4663440" cy="2914349"/>
            <wp:effectExtent l="0" t="0" r="381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0949" cy="291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C12B" w14:textId="0CED44E8" w:rsidR="00F97893" w:rsidRPr="00F97893" w:rsidRDefault="00F97893" w:rsidP="00BC4C7A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8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79265E" wp14:editId="69F9DCD5">
            <wp:extent cx="4663440" cy="2907611"/>
            <wp:effectExtent l="0" t="0" r="381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4440" cy="290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DE5A" w14:textId="542437BB" w:rsidR="00BC4C7A" w:rsidRDefault="00BC4C7A" w:rsidP="00BC4C7A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разметки является 4 готовых окна, которые предоставляют информацию о клиентах,</w:t>
      </w:r>
      <w:r w:rsidR="00332607">
        <w:rPr>
          <w:rFonts w:ascii="Times New Roman" w:hAnsi="Times New Roman" w:cs="Times New Roman"/>
          <w:sz w:val="28"/>
          <w:szCs w:val="28"/>
        </w:rPr>
        <w:t xml:space="preserve"> сотрудниках, </w:t>
      </w:r>
      <w:r>
        <w:rPr>
          <w:rFonts w:ascii="Times New Roman" w:hAnsi="Times New Roman" w:cs="Times New Roman"/>
          <w:sz w:val="28"/>
          <w:szCs w:val="28"/>
        </w:rPr>
        <w:t>о видах экскурсий</w:t>
      </w:r>
      <w:r w:rsidR="00332607">
        <w:rPr>
          <w:rFonts w:ascii="Times New Roman" w:hAnsi="Times New Roman" w:cs="Times New Roman"/>
          <w:sz w:val="28"/>
          <w:szCs w:val="28"/>
        </w:rPr>
        <w:t xml:space="preserve"> и экспонатах</w:t>
      </w:r>
      <w:r>
        <w:rPr>
          <w:rFonts w:ascii="Times New Roman" w:hAnsi="Times New Roman" w:cs="Times New Roman"/>
          <w:sz w:val="28"/>
          <w:szCs w:val="28"/>
        </w:rPr>
        <w:t xml:space="preserve"> для администратора</w:t>
      </w:r>
      <w:r w:rsidR="00332607">
        <w:rPr>
          <w:rFonts w:ascii="Times New Roman" w:hAnsi="Times New Roman" w:cs="Times New Roman"/>
          <w:sz w:val="28"/>
          <w:szCs w:val="28"/>
        </w:rPr>
        <w:t>, кот</w:t>
      </w:r>
      <w:r w:rsidR="00E131E0">
        <w:rPr>
          <w:rFonts w:ascii="Times New Roman" w:hAnsi="Times New Roman" w:cs="Times New Roman"/>
          <w:sz w:val="28"/>
          <w:szCs w:val="28"/>
        </w:rPr>
        <w:t>орый имеет, возможность</w:t>
      </w:r>
      <w:r w:rsidR="00332607">
        <w:rPr>
          <w:rFonts w:ascii="Times New Roman" w:hAnsi="Times New Roman" w:cs="Times New Roman"/>
          <w:sz w:val="28"/>
          <w:szCs w:val="28"/>
        </w:rPr>
        <w:t xml:space="preserve"> изменять информацию и сохранять её.</w:t>
      </w:r>
    </w:p>
    <w:p w14:paraId="183D0382" w14:textId="55614690" w:rsidR="00E131E0" w:rsidRDefault="00E131E0" w:rsidP="00BC4C7A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в программный продукт необходимо перейти к технико-экономическим показателям для расчета срока окупаемости и доходность.</w:t>
      </w:r>
    </w:p>
    <w:p w14:paraId="4E0CB3CE" w14:textId="3EAD7ED7" w:rsidR="00E131E0" w:rsidRDefault="00E131E0" w:rsidP="0067029A">
      <w:pPr>
        <w:tabs>
          <w:tab w:val="left" w:pos="2834"/>
        </w:tabs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Технико-экономические показатели</w:t>
      </w:r>
    </w:p>
    <w:p w14:paraId="5C0955CC" w14:textId="013E9BB0" w:rsidR="00B06A82" w:rsidRDefault="0067029A" w:rsidP="0067029A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основных технико-экономических показателей входят</w:t>
      </w:r>
      <w:r w:rsidRPr="0067029A">
        <w:rPr>
          <w:rFonts w:ascii="Times New Roman" w:hAnsi="Times New Roman" w:cs="Times New Roman"/>
          <w:sz w:val="28"/>
          <w:szCs w:val="28"/>
        </w:rPr>
        <w:t>:</w:t>
      </w:r>
    </w:p>
    <w:p w14:paraId="59E75021" w14:textId="2B99DB45" w:rsidR="0067029A" w:rsidRPr="0067029A" w:rsidRDefault="0067029A" w:rsidP="0067029A">
      <w:pPr>
        <w:pStyle w:val="a4"/>
        <w:numPr>
          <w:ilvl w:val="0"/>
          <w:numId w:val="39"/>
        </w:numPr>
        <w:tabs>
          <w:tab w:val="left" w:pos="28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ограммное обеспечение и аппаратное обеспечение</w:t>
      </w:r>
      <w:r w:rsidRPr="0067029A">
        <w:rPr>
          <w:rFonts w:ascii="Times New Roman" w:hAnsi="Times New Roman" w:cs="Times New Roman"/>
          <w:sz w:val="28"/>
          <w:szCs w:val="28"/>
        </w:rPr>
        <w:t>;</w:t>
      </w:r>
    </w:p>
    <w:p w14:paraId="36B72882" w14:textId="446F6FB9" w:rsidR="0067029A" w:rsidRPr="0067029A" w:rsidRDefault="0067029A" w:rsidP="0067029A">
      <w:pPr>
        <w:pStyle w:val="a4"/>
        <w:numPr>
          <w:ilvl w:val="0"/>
          <w:numId w:val="39"/>
        </w:numPr>
        <w:tabs>
          <w:tab w:val="left" w:pos="28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услуги персонал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0ECFFD" w14:textId="77777777" w:rsidR="00300BD1" w:rsidRDefault="0067029A" w:rsidP="00236615">
      <w:pPr>
        <w:pStyle w:val="a4"/>
        <w:numPr>
          <w:ilvl w:val="0"/>
          <w:numId w:val="39"/>
        </w:numPr>
        <w:tabs>
          <w:tab w:val="left" w:pos="28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годовой прибыли.</w:t>
      </w:r>
    </w:p>
    <w:p w14:paraId="391C403E" w14:textId="7B4DEAFB" w:rsidR="0067029A" w:rsidRPr="00300BD1" w:rsidRDefault="00236615" w:rsidP="00300BD1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BD1">
        <w:rPr>
          <w:rFonts w:ascii="Times New Roman" w:hAnsi="Times New Roman" w:cs="Times New Roman"/>
          <w:sz w:val="28"/>
          <w:szCs w:val="28"/>
        </w:rPr>
        <w:t>Р</w:t>
      </w:r>
      <w:r w:rsidR="00300BD1" w:rsidRPr="00300BD1">
        <w:rPr>
          <w:rFonts w:ascii="Times New Roman" w:hAnsi="Times New Roman" w:cs="Times New Roman"/>
          <w:sz w:val="28"/>
          <w:szCs w:val="28"/>
        </w:rPr>
        <w:t>асчет затрат на</w:t>
      </w:r>
      <w:r w:rsidRPr="00300BD1">
        <w:rPr>
          <w:rFonts w:ascii="Times New Roman" w:hAnsi="Times New Roman" w:cs="Times New Roman"/>
          <w:sz w:val="28"/>
          <w:szCs w:val="28"/>
        </w:rPr>
        <w:t xml:space="preserve"> процессе разработки программного продукта для автоматизации палеонтологического музея представлен в таблице 3.1.</w:t>
      </w:r>
    </w:p>
    <w:p w14:paraId="283B0948" w14:textId="2E1D8D4B" w:rsidR="00300BD1" w:rsidRPr="00300BD1" w:rsidRDefault="00300BD1" w:rsidP="00300BD1">
      <w:pPr>
        <w:pStyle w:val="af0"/>
        <w:keepNext/>
        <w:ind w:firstLine="70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00BD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</w:t>
      </w:r>
      <w:r w:rsidR="005805B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1</w:t>
      </w:r>
      <w:r w:rsidRPr="00300BD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Затраты </w:t>
      </w:r>
      <w:proofErr w:type="gramStart"/>
      <w:r w:rsidRPr="00300BD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</w:t>
      </w:r>
      <w:proofErr w:type="gramEnd"/>
      <w:r w:rsidRPr="00300BD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236615" w14:paraId="4E522B90" w14:textId="77777777" w:rsidTr="00236615">
        <w:tc>
          <w:tcPr>
            <w:tcW w:w="1526" w:type="dxa"/>
          </w:tcPr>
          <w:p w14:paraId="68DF03EC" w14:textId="0C0A7FA4" w:rsidR="00236615" w:rsidRDefault="00236615" w:rsidP="00236615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854" w:type="dxa"/>
          </w:tcPr>
          <w:p w14:paraId="4EA67623" w14:textId="30B4BEB7" w:rsidR="00236615" w:rsidRDefault="00236615" w:rsidP="00236615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14:paraId="630EEACA" w14:textId="6347F7B8" w:rsidR="00236615" w:rsidRDefault="00236615" w:rsidP="00236615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236615" w14:paraId="4B137627" w14:textId="77777777" w:rsidTr="00236615">
        <w:tc>
          <w:tcPr>
            <w:tcW w:w="1526" w:type="dxa"/>
          </w:tcPr>
          <w:p w14:paraId="415E0788" w14:textId="09CF644A" w:rsidR="00236615" w:rsidRDefault="00236615" w:rsidP="00236615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4" w:type="dxa"/>
          </w:tcPr>
          <w:p w14:paraId="4F53CC8A" w14:textId="3BCA9BF2" w:rsidR="00236615" w:rsidRPr="005805BA" w:rsidRDefault="00236615" w:rsidP="00236615">
            <w:pPr>
              <w:tabs>
                <w:tab w:val="left" w:pos="28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580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</w:t>
            </w:r>
          </w:p>
        </w:tc>
        <w:tc>
          <w:tcPr>
            <w:tcW w:w="3191" w:type="dxa"/>
          </w:tcPr>
          <w:p w14:paraId="5CDAA5B2" w14:textId="3350D53C" w:rsidR="00236615" w:rsidRPr="005805BA" w:rsidRDefault="00236615" w:rsidP="00236615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5BA">
              <w:rPr>
                <w:rFonts w:ascii="Times New Roman" w:hAnsi="Times New Roman" w:cs="Times New Roman"/>
                <w:sz w:val="28"/>
                <w:szCs w:val="28"/>
              </w:rPr>
              <w:t>19 670 ₽</w:t>
            </w:r>
          </w:p>
        </w:tc>
      </w:tr>
      <w:tr w:rsidR="00236615" w14:paraId="119EA160" w14:textId="77777777" w:rsidTr="00236615">
        <w:tc>
          <w:tcPr>
            <w:tcW w:w="1526" w:type="dxa"/>
          </w:tcPr>
          <w:p w14:paraId="44A8A3DD" w14:textId="744716B7" w:rsidR="00236615" w:rsidRDefault="00236615" w:rsidP="00236615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4" w:type="dxa"/>
          </w:tcPr>
          <w:p w14:paraId="14A32C21" w14:textId="131E840E" w:rsidR="00236615" w:rsidRPr="005805BA" w:rsidRDefault="00236615" w:rsidP="00236615">
            <w:pPr>
              <w:tabs>
                <w:tab w:val="left" w:pos="28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580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580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</w:p>
        </w:tc>
        <w:tc>
          <w:tcPr>
            <w:tcW w:w="3191" w:type="dxa"/>
          </w:tcPr>
          <w:p w14:paraId="52E0B578" w14:textId="370EF009" w:rsidR="00236615" w:rsidRPr="005805BA" w:rsidRDefault="00236615" w:rsidP="00236615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5BA">
              <w:rPr>
                <w:rFonts w:ascii="Times New Roman" w:hAnsi="Times New Roman" w:cs="Times New Roman"/>
                <w:sz w:val="28"/>
                <w:szCs w:val="28"/>
              </w:rPr>
              <w:t>0 ₽</w:t>
            </w:r>
          </w:p>
        </w:tc>
      </w:tr>
      <w:tr w:rsidR="00236615" w14:paraId="066E9C32" w14:textId="77777777" w:rsidTr="00236615">
        <w:tc>
          <w:tcPr>
            <w:tcW w:w="1526" w:type="dxa"/>
          </w:tcPr>
          <w:p w14:paraId="0DA19F1E" w14:textId="663F4E48" w:rsidR="00236615" w:rsidRDefault="00236615" w:rsidP="00236615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4" w:type="dxa"/>
          </w:tcPr>
          <w:p w14:paraId="0C620111" w14:textId="16FA3A81" w:rsidR="00236615" w:rsidRPr="005805BA" w:rsidRDefault="00E76BD8" w:rsidP="00236615">
            <w:pPr>
              <w:tabs>
                <w:tab w:val="left" w:pos="28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gma</w:t>
            </w:r>
            <w:proofErr w:type="spellEnd"/>
          </w:p>
        </w:tc>
        <w:tc>
          <w:tcPr>
            <w:tcW w:w="3191" w:type="dxa"/>
          </w:tcPr>
          <w:p w14:paraId="26CFA160" w14:textId="25334B5A" w:rsidR="00236615" w:rsidRPr="005805BA" w:rsidRDefault="00236615" w:rsidP="00236615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5BA">
              <w:rPr>
                <w:rFonts w:ascii="Times New Roman" w:hAnsi="Times New Roman" w:cs="Times New Roman"/>
                <w:sz w:val="28"/>
                <w:szCs w:val="28"/>
              </w:rPr>
              <w:t>0 ₽</w:t>
            </w:r>
          </w:p>
        </w:tc>
      </w:tr>
    </w:tbl>
    <w:p w14:paraId="33F33BFA" w14:textId="77777777" w:rsidR="00300BD1" w:rsidRDefault="00300BD1" w:rsidP="00300BD1">
      <w:pPr>
        <w:tabs>
          <w:tab w:val="left" w:pos="28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3A6EA" w14:textId="71F961FC" w:rsidR="00300BD1" w:rsidRDefault="00300BD1" w:rsidP="00300BD1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еобходимо перейти к расчету затрат на аппаратное обеспечение.</w:t>
      </w:r>
    </w:p>
    <w:p w14:paraId="4DB7823C" w14:textId="3EDAB56D" w:rsidR="003818B5" w:rsidRPr="003818B5" w:rsidRDefault="003818B5" w:rsidP="003818B5">
      <w:pPr>
        <w:pStyle w:val="af0"/>
        <w:keepNext/>
        <w:ind w:firstLine="70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818B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.</w:t>
      </w:r>
      <w:r w:rsidR="005805B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Pr="003818B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Затраты на аппаратное оборуд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300BD1" w14:paraId="520EEA1A" w14:textId="77777777" w:rsidTr="00300BD1">
        <w:tc>
          <w:tcPr>
            <w:tcW w:w="1526" w:type="dxa"/>
          </w:tcPr>
          <w:p w14:paraId="0ED05AA5" w14:textId="1D332AEC" w:rsidR="00300BD1" w:rsidRPr="00300BD1" w:rsidRDefault="00300BD1" w:rsidP="00300BD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854" w:type="dxa"/>
          </w:tcPr>
          <w:p w14:paraId="6A321A78" w14:textId="276D0E39" w:rsidR="00300BD1" w:rsidRPr="00300BD1" w:rsidRDefault="00300BD1" w:rsidP="00300BD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14:paraId="1F2E6615" w14:textId="04820EE7" w:rsidR="00300BD1" w:rsidRPr="00300BD1" w:rsidRDefault="00300BD1" w:rsidP="00300BD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300BD1" w14:paraId="1F7C7F81" w14:textId="77777777" w:rsidTr="00300BD1">
        <w:tc>
          <w:tcPr>
            <w:tcW w:w="1526" w:type="dxa"/>
          </w:tcPr>
          <w:p w14:paraId="2137C34F" w14:textId="0C826DB1" w:rsidR="00300BD1" w:rsidRPr="00300BD1" w:rsidRDefault="00300BD1" w:rsidP="00300BD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4" w:type="dxa"/>
          </w:tcPr>
          <w:p w14:paraId="734C7BB2" w14:textId="785E50A5" w:rsidR="00300BD1" w:rsidRPr="00300BD1" w:rsidRDefault="00300BD1" w:rsidP="00300BD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3191" w:type="dxa"/>
          </w:tcPr>
          <w:p w14:paraId="58325F3D" w14:textId="3B8C268C" w:rsidR="00300BD1" w:rsidRPr="00300BD1" w:rsidRDefault="00300BD1" w:rsidP="00300BD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 500 </w:t>
            </w:r>
            <w:r w:rsidR="00095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₽</w:t>
            </w:r>
          </w:p>
        </w:tc>
      </w:tr>
      <w:tr w:rsidR="00300BD1" w14:paraId="084FCC52" w14:textId="77777777" w:rsidTr="00300BD1">
        <w:tc>
          <w:tcPr>
            <w:tcW w:w="1526" w:type="dxa"/>
          </w:tcPr>
          <w:p w14:paraId="06343143" w14:textId="02B6D481" w:rsidR="00300BD1" w:rsidRPr="00300BD1" w:rsidRDefault="00300BD1" w:rsidP="00300BD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4" w:type="dxa"/>
          </w:tcPr>
          <w:p w14:paraId="1B529010" w14:textId="58E8F623" w:rsidR="00300BD1" w:rsidRPr="003818B5" w:rsidRDefault="003818B5" w:rsidP="00300BD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ая мышь</w:t>
            </w:r>
          </w:p>
        </w:tc>
        <w:tc>
          <w:tcPr>
            <w:tcW w:w="3191" w:type="dxa"/>
          </w:tcPr>
          <w:p w14:paraId="496D7C8B" w14:textId="1B7CF924" w:rsidR="00300BD1" w:rsidRPr="003818B5" w:rsidRDefault="003818B5" w:rsidP="00300BD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₽</w:t>
            </w:r>
          </w:p>
        </w:tc>
      </w:tr>
      <w:tr w:rsidR="00300BD1" w14:paraId="39F0D157" w14:textId="77777777" w:rsidTr="00300BD1">
        <w:tc>
          <w:tcPr>
            <w:tcW w:w="1526" w:type="dxa"/>
          </w:tcPr>
          <w:p w14:paraId="785E27DF" w14:textId="3B030AFE" w:rsidR="00300BD1" w:rsidRPr="00300BD1" w:rsidRDefault="00300BD1" w:rsidP="00300BD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4" w:type="dxa"/>
          </w:tcPr>
          <w:p w14:paraId="4F2C9E28" w14:textId="43165148" w:rsidR="00300BD1" w:rsidRPr="003818B5" w:rsidRDefault="003818B5" w:rsidP="00300BD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ик для мыши</w:t>
            </w:r>
          </w:p>
        </w:tc>
        <w:tc>
          <w:tcPr>
            <w:tcW w:w="3191" w:type="dxa"/>
          </w:tcPr>
          <w:p w14:paraId="7DBC4004" w14:textId="5A13A27F" w:rsidR="00300BD1" w:rsidRPr="003818B5" w:rsidRDefault="003818B5" w:rsidP="00300BD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₽</w:t>
            </w:r>
          </w:p>
        </w:tc>
      </w:tr>
      <w:tr w:rsidR="00300BD1" w14:paraId="3ECB36E6" w14:textId="77777777" w:rsidTr="00300BD1">
        <w:tc>
          <w:tcPr>
            <w:tcW w:w="1526" w:type="dxa"/>
          </w:tcPr>
          <w:p w14:paraId="669BC20E" w14:textId="7EC9799B" w:rsidR="00300BD1" w:rsidRPr="00300BD1" w:rsidRDefault="00300BD1" w:rsidP="00300BD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54" w:type="dxa"/>
          </w:tcPr>
          <w:p w14:paraId="00708FEC" w14:textId="4BE8812D" w:rsidR="00300BD1" w:rsidRPr="003818B5" w:rsidRDefault="003818B5" w:rsidP="00300BD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3191" w:type="dxa"/>
          </w:tcPr>
          <w:p w14:paraId="794DF55F" w14:textId="58CECCA5" w:rsidR="00300BD1" w:rsidRPr="003818B5" w:rsidRDefault="003818B5" w:rsidP="00300BD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₽</w:t>
            </w:r>
          </w:p>
        </w:tc>
      </w:tr>
      <w:tr w:rsidR="00300BD1" w14:paraId="053202C0" w14:textId="77777777" w:rsidTr="00300BD1">
        <w:tc>
          <w:tcPr>
            <w:tcW w:w="1526" w:type="dxa"/>
          </w:tcPr>
          <w:p w14:paraId="1505DE76" w14:textId="124B1D28" w:rsidR="00300BD1" w:rsidRPr="00300BD1" w:rsidRDefault="00300BD1" w:rsidP="00300BD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54" w:type="dxa"/>
          </w:tcPr>
          <w:p w14:paraId="1D342498" w14:textId="27105828" w:rsidR="00300BD1" w:rsidRPr="003818B5" w:rsidRDefault="003818B5" w:rsidP="00300BD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со сканером</w:t>
            </w:r>
          </w:p>
        </w:tc>
        <w:tc>
          <w:tcPr>
            <w:tcW w:w="3191" w:type="dxa"/>
          </w:tcPr>
          <w:p w14:paraId="746C98E2" w14:textId="200A729F" w:rsidR="00300BD1" w:rsidRPr="003818B5" w:rsidRDefault="003818B5" w:rsidP="00300BD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₽</w:t>
            </w:r>
          </w:p>
        </w:tc>
      </w:tr>
      <w:tr w:rsidR="00300BD1" w14:paraId="0A8EF37B" w14:textId="77777777" w:rsidTr="00300BD1">
        <w:tc>
          <w:tcPr>
            <w:tcW w:w="1526" w:type="dxa"/>
          </w:tcPr>
          <w:p w14:paraId="6AA041E9" w14:textId="154155BD" w:rsidR="00300BD1" w:rsidRPr="00300BD1" w:rsidRDefault="003818B5" w:rsidP="003818B5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54" w:type="dxa"/>
          </w:tcPr>
          <w:p w14:paraId="210D7066" w14:textId="699BDC59" w:rsidR="00300BD1" w:rsidRPr="003818B5" w:rsidRDefault="003818B5" w:rsidP="00300BD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3191" w:type="dxa"/>
          </w:tcPr>
          <w:p w14:paraId="1B9DA9FC" w14:textId="10DBFFD6" w:rsidR="00300BD1" w:rsidRDefault="003818B5" w:rsidP="00300BD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 1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₽</w:t>
            </w:r>
          </w:p>
        </w:tc>
      </w:tr>
    </w:tbl>
    <w:p w14:paraId="42D14964" w14:textId="77777777" w:rsidR="00300BD1" w:rsidRDefault="00300BD1" w:rsidP="00300BD1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96B75" w14:textId="702E64CA" w:rsidR="004B0C15" w:rsidRDefault="004B0C15" w:rsidP="00300BD1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м расчет затраты на услуги и персонал внедряющий ПП.</w:t>
      </w:r>
    </w:p>
    <w:p w14:paraId="5E7CAE0F" w14:textId="77777777" w:rsidR="004B0C15" w:rsidRDefault="004B0C15" w:rsidP="00300BD1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7100B" w14:textId="1B3E1086" w:rsidR="004B5CAD" w:rsidRPr="004B5CAD" w:rsidRDefault="004B5CAD" w:rsidP="004B5CAD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5805BA">
        <w:rPr>
          <w:rFonts w:ascii="Times New Roman" w:hAnsi="Times New Roman" w:cs="Times New Roman"/>
          <w:color w:val="000000" w:themeColor="text1"/>
          <w:sz w:val="24"/>
          <w:szCs w:val="24"/>
        </w:rPr>
        <w:t>3.3</w:t>
      </w:r>
      <w:r w:rsidRPr="004B5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траты на персонал и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B0C15" w14:paraId="2D034E96" w14:textId="77777777" w:rsidTr="004B0C15">
        <w:tc>
          <w:tcPr>
            <w:tcW w:w="3190" w:type="dxa"/>
          </w:tcPr>
          <w:p w14:paraId="5441C06D" w14:textId="71E28ECA" w:rsidR="004B0C15" w:rsidRDefault="004B0C15" w:rsidP="004B0C15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190" w:type="dxa"/>
          </w:tcPr>
          <w:p w14:paraId="797FEDA3" w14:textId="675EB14F" w:rsidR="004B0C15" w:rsidRDefault="004B0C15" w:rsidP="004B0C15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14:paraId="3BCC7077" w14:textId="0235926A" w:rsidR="004B0C15" w:rsidRDefault="004B0C15" w:rsidP="004B0C15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4B0C15" w14:paraId="245EF516" w14:textId="77777777" w:rsidTr="004B0C15">
        <w:tc>
          <w:tcPr>
            <w:tcW w:w="3190" w:type="dxa"/>
          </w:tcPr>
          <w:p w14:paraId="72EAA3A9" w14:textId="1B8CCAF4" w:rsidR="004B0C15" w:rsidRDefault="004B0C15" w:rsidP="004B0C15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14:paraId="09362226" w14:textId="77777777" w:rsidR="004B0C15" w:rsidRDefault="004B0C15" w:rsidP="004B0C15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  <w:p w14:paraId="2E957C10" w14:textId="4EEE154E" w:rsidR="004B0C15" w:rsidRDefault="004B0C15" w:rsidP="004B0C15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П</w:t>
            </w:r>
          </w:p>
        </w:tc>
        <w:tc>
          <w:tcPr>
            <w:tcW w:w="3191" w:type="dxa"/>
          </w:tcPr>
          <w:p w14:paraId="37C53A6B" w14:textId="33B69445" w:rsidR="004B0C15" w:rsidRDefault="004B5CAD" w:rsidP="004B0C15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 000 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</w:tr>
      <w:tr w:rsidR="004B0C15" w14:paraId="29338621" w14:textId="77777777" w:rsidTr="004B0C15">
        <w:tc>
          <w:tcPr>
            <w:tcW w:w="3190" w:type="dxa"/>
          </w:tcPr>
          <w:p w14:paraId="69ED1B24" w14:textId="0352B7F4" w:rsidR="004B0C15" w:rsidRDefault="004B0C15" w:rsidP="004B0C15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14:paraId="11209BB4" w14:textId="77777777" w:rsidR="004B0C15" w:rsidRDefault="004B0C15" w:rsidP="004B0C15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  <w:p w14:paraId="48371F3A" w14:textId="040B2AF1" w:rsidR="004B0C15" w:rsidRDefault="004B0C15" w:rsidP="004B0C15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3191" w:type="dxa"/>
          </w:tcPr>
          <w:p w14:paraId="05B5C42C" w14:textId="2EDBEB42" w:rsidR="004B0C15" w:rsidRDefault="004B5CAD" w:rsidP="004B0C15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 000 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</w:tr>
    </w:tbl>
    <w:p w14:paraId="3EDD9670" w14:textId="2B021040" w:rsidR="004B0C15" w:rsidRDefault="004B0C15" w:rsidP="00300BD1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A36BF" w14:textId="4ED4D5F8" w:rsidR="004B5CAD" w:rsidRDefault="004B5CAD" w:rsidP="00B33789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я все подсчеты, связанные с затратами на разработку высчитана сумма в размере 128 970 рублей.</w:t>
      </w:r>
    </w:p>
    <w:p w14:paraId="3F522EA9" w14:textId="0D496AF2" w:rsidR="004B5CAD" w:rsidRDefault="004B5CAD" w:rsidP="00B33789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затрат, главным составляющим процесса разработки ПП является расчет прибыли за год, и также сроки окупаемости программного продукта.</w:t>
      </w:r>
    </w:p>
    <w:p w14:paraId="1D96D33A" w14:textId="0820D15F" w:rsidR="004B5CAD" w:rsidRDefault="004B5CAD" w:rsidP="00B33789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годовой прибыли следует выполнить по кварталам, с расчетом дохода, расхода и прибыли.</w:t>
      </w:r>
    </w:p>
    <w:p w14:paraId="047142EB" w14:textId="77409BA6" w:rsidR="004B5CAD" w:rsidRDefault="004B5CAD" w:rsidP="00B33789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дохода требуется рассмотреть количество проданного ПО за каждый квартал и стоимость разработанного ПП за каждый квартал и стоимость разработанного ПО за единицу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м 25 000 рублей </w:t>
      </w:r>
      <w:r>
        <w:rPr>
          <w:rFonts w:ascii="Times New Roman" w:hAnsi="Times New Roman" w:cs="Times New Roman"/>
          <w:sz w:val="28"/>
          <w:szCs w:val="28"/>
        </w:rPr>
        <w:lastRenderedPageBreak/>
        <w:t>по формуле</w:t>
      </w:r>
      <w:r w:rsidRPr="004B5C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ход = Количеств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* Стоимость за единицу.</w:t>
      </w:r>
      <w:r w:rsidR="000600BE">
        <w:rPr>
          <w:rFonts w:ascii="Times New Roman" w:hAnsi="Times New Roman" w:cs="Times New Roman"/>
          <w:sz w:val="28"/>
          <w:szCs w:val="28"/>
        </w:rPr>
        <w:t>(3.1)</w:t>
      </w:r>
    </w:p>
    <w:p w14:paraId="480FC3F6" w14:textId="6B23FF2C" w:rsidR="004B5CAD" w:rsidRDefault="004B5CAD" w:rsidP="00B33789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ходам стоит отнести заработную</w:t>
      </w:r>
      <w:r w:rsidR="005805BA">
        <w:rPr>
          <w:rFonts w:ascii="Times New Roman" w:hAnsi="Times New Roman" w:cs="Times New Roman"/>
          <w:sz w:val="28"/>
          <w:szCs w:val="28"/>
        </w:rPr>
        <w:t xml:space="preserve"> плату разработчику в размере 20</w:t>
      </w:r>
      <w:r>
        <w:rPr>
          <w:rFonts w:ascii="Times New Roman" w:hAnsi="Times New Roman" w:cs="Times New Roman"/>
          <w:sz w:val="28"/>
          <w:szCs w:val="28"/>
        </w:rPr>
        <w:t xml:space="preserve"> 00 рублей в месяц, а в квартал 60 000 рублей.</w:t>
      </w:r>
    </w:p>
    <w:p w14:paraId="352B77E9" w14:textId="34978BD7" w:rsidR="00472169" w:rsidRPr="00472169" w:rsidRDefault="00472169" w:rsidP="00472169">
      <w:pPr>
        <w:pStyle w:val="af0"/>
        <w:keepNext/>
        <w:ind w:firstLine="709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472169">
        <w:rPr>
          <w:rFonts w:ascii="Times New Roman" w:hAnsi="Times New Roman" w:cs="Times New Roman"/>
          <w:b w:val="0"/>
          <w:color w:val="000000" w:themeColor="text1"/>
          <w:sz w:val="24"/>
        </w:rPr>
        <w:t>Таблица 3.4 Расчет годовой прибы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8"/>
        <w:gridCol w:w="1422"/>
        <w:gridCol w:w="1418"/>
        <w:gridCol w:w="1494"/>
        <w:gridCol w:w="1574"/>
        <w:gridCol w:w="1575"/>
      </w:tblGrid>
      <w:tr w:rsidR="005805BA" w14:paraId="09EE5706" w14:textId="77777777" w:rsidTr="00D84F8C">
        <w:tc>
          <w:tcPr>
            <w:tcW w:w="9571" w:type="dxa"/>
            <w:gridSpan w:val="6"/>
          </w:tcPr>
          <w:p w14:paraId="4CE50B46" w14:textId="299FF347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годовой прибыли</w:t>
            </w:r>
          </w:p>
        </w:tc>
      </w:tr>
      <w:tr w:rsidR="005805BA" w14:paraId="55394D4C" w14:textId="77777777" w:rsidTr="005805BA">
        <w:tc>
          <w:tcPr>
            <w:tcW w:w="2088" w:type="dxa"/>
          </w:tcPr>
          <w:p w14:paraId="178D2573" w14:textId="2ABC5EB9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14:paraId="1CE25CF5" w14:textId="0015F997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1</w:t>
            </w:r>
          </w:p>
        </w:tc>
        <w:tc>
          <w:tcPr>
            <w:tcW w:w="1418" w:type="dxa"/>
          </w:tcPr>
          <w:p w14:paraId="3314F4FA" w14:textId="4590DE28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2</w:t>
            </w:r>
          </w:p>
        </w:tc>
        <w:tc>
          <w:tcPr>
            <w:tcW w:w="1494" w:type="dxa"/>
          </w:tcPr>
          <w:p w14:paraId="4606E9B8" w14:textId="72880A18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3</w:t>
            </w:r>
          </w:p>
        </w:tc>
        <w:tc>
          <w:tcPr>
            <w:tcW w:w="1574" w:type="dxa"/>
          </w:tcPr>
          <w:p w14:paraId="12411BF3" w14:textId="36BA5B59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4</w:t>
            </w:r>
          </w:p>
        </w:tc>
        <w:tc>
          <w:tcPr>
            <w:tcW w:w="1575" w:type="dxa"/>
          </w:tcPr>
          <w:p w14:paraId="66DA0687" w14:textId="473A838C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5805BA" w14:paraId="67C94C41" w14:textId="77777777" w:rsidTr="005805BA">
        <w:tc>
          <w:tcPr>
            <w:tcW w:w="2088" w:type="dxa"/>
          </w:tcPr>
          <w:p w14:paraId="125737CD" w14:textId="178AA711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да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</w:tc>
        <w:tc>
          <w:tcPr>
            <w:tcW w:w="1422" w:type="dxa"/>
          </w:tcPr>
          <w:p w14:paraId="3704691F" w14:textId="7AF75B91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14:paraId="3F41A633" w14:textId="7E80B558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94" w:type="dxa"/>
          </w:tcPr>
          <w:p w14:paraId="5491C77F" w14:textId="2AB9F1EC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4" w:type="dxa"/>
          </w:tcPr>
          <w:p w14:paraId="779F2C39" w14:textId="3A82B570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5" w:type="dxa"/>
          </w:tcPr>
          <w:p w14:paraId="307085C9" w14:textId="43776733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5805BA" w14:paraId="07397DBD" w14:textId="77777777" w:rsidTr="005805BA">
        <w:tc>
          <w:tcPr>
            <w:tcW w:w="2088" w:type="dxa"/>
          </w:tcPr>
          <w:p w14:paraId="307F4A75" w14:textId="48032DD6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</w:tc>
        <w:tc>
          <w:tcPr>
            <w:tcW w:w="1422" w:type="dxa"/>
          </w:tcPr>
          <w:p w14:paraId="1E58331D" w14:textId="49B5B699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418" w:type="dxa"/>
          </w:tcPr>
          <w:p w14:paraId="38AD9363" w14:textId="69B0723B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494" w:type="dxa"/>
          </w:tcPr>
          <w:p w14:paraId="75FC0B1D" w14:textId="14BEF2C9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574" w:type="dxa"/>
          </w:tcPr>
          <w:p w14:paraId="614342AE" w14:textId="05485CBA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575" w:type="dxa"/>
          </w:tcPr>
          <w:p w14:paraId="6C6203D2" w14:textId="575EC4F0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</w:tr>
      <w:tr w:rsidR="005805BA" w14:paraId="0C29F85F" w14:textId="77777777" w:rsidTr="005805BA">
        <w:tc>
          <w:tcPr>
            <w:tcW w:w="2088" w:type="dxa"/>
          </w:tcPr>
          <w:p w14:paraId="4399653F" w14:textId="61D0DF56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</w:t>
            </w:r>
          </w:p>
        </w:tc>
        <w:tc>
          <w:tcPr>
            <w:tcW w:w="1422" w:type="dxa"/>
          </w:tcPr>
          <w:p w14:paraId="6ECDF475" w14:textId="60F8F334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418" w:type="dxa"/>
          </w:tcPr>
          <w:p w14:paraId="6E280CC9" w14:textId="3734DE82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494" w:type="dxa"/>
          </w:tcPr>
          <w:p w14:paraId="117F6499" w14:textId="310DD2AD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574" w:type="dxa"/>
          </w:tcPr>
          <w:p w14:paraId="5F42F282" w14:textId="65724198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575" w:type="dxa"/>
          </w:tcPr>
          <w:p w14:paraId="265E5685" w14:textId="5C41A856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</w:tr>
      <w:tr w:rsidR="005805BA" w14:paraId="4B3C9DBF" w14:textId="77777777" w:rsidTr="005805BA">
        <w:tc>
          <w:tcPr>
            <w:tcW w:w="2088" w:type="dxa"/>
          </w:tcPr>
          <w:p w14:paraId="553FBCE1" w14:textId="7023AF9D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</w:p>
        </w:tc>
        <w:tc>
          <w:tcPr>
            <w:tcW w:w="1422" w:type="dxa"/>
          </w:tcPr>
          <w:p w14:paraId="093DED04" w14:textId="4AD7BFC9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418" w:type="dxa"/>
          </w:tcPr>
          <w:p w14:paraId="27BA6DCC" w14:textId="3E6B4833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494" w:type="dxa"/>
          </w:tcPr>
          <w:p w14:paraId="3612FF8E" w14:textId="25C9FB75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574" w:type="dxa"/>
          </w:tcPr>
          <w:p w14:paraId="11E2B944" w14:textId="5AF9C83E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575" w:type="dxa"/>
          </w:tcPr>
          <w:p w14:paraId="41EA0E8A" w14:textId="7AE512C3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</w:tr>
    </w:tbl>
    <w:p w14:paraId="1A6FEAC3" w14:textId="6FEB01D2" w:rsidR="004B5CAD" w:rsidRDefault="005805BA" w:rsidP="00300BD1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2E19B6" w14:textId="363D029F" w:rsidR="00472169" w:rsidRDefault="00472169" w:rsidP="00300BD1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ыполнен расчет год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ываясь на подсчете всех доходов и расходов.</w:t>
      </w:r>
    </w:p>
    <w:p w14:paraId="2285B992" w14:textId="4B1E8FF8" w:rsidR="000600BE" w:rsidRDefault="000600BE" w:rsidP="00300BD1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купаемости – ключевой фактор в оценке </w:t>
      </w:r>
      <w:r w:rsidR="00472169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и внедрения программного продукта. Заказчику необходимо определить, сколько времени понадобится, чтобы окупить затраты. Для определения срока окупаемости используется формула (3.2)</w:t>
      </w:r>
      <w:r w:rsidRPr="00472169">
        <w:rPr>
          <w:rFonts w:ascii="Times New Roman" w:hAnsi="Times New Roman" w:cs="Times New Roman"/>
          <w:sz w:val="28"/>
          <w:szCs w:val="28"/>
        </w:rPr>
        <w:t>:</w:t>
      </w:r>
    </w:p>
    <w:p w14:paraId="67645E09" w14:textId="05B7E535" w:rsidR="000600BE" w:rsidRDefault="000600BE" w:rsidP="00300BD1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47216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7216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7216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П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(3.2)</w:t>
      </w:r>
    </w:p>
    <w:p w14:paraId="7AE0C697" w14:textId="0E6E329E" w:rsidR="000600BE" w:rsidRPr="000600BE" w:rsidRDefault="000600BE" w:rsidP="00300BD1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>
        <w:rPr>
          <w:rFonts w:ascii="Times New Roman" w:hAnsi="Times New Roman" w:cs="Times New Roman"/>
          <w:sz w:val="28"/>
          <w:szCs w:val="28"/>
        </w:rPr>
        <w:t xml:space="preserve"> – срок окупаемости, выраженный в годах</w:t>
      </w:r>
      <w:r w:rsidRPr="000600BE">
        <w:rPr>
          <w:rFonts w:ascii="Times New Roman" w:hAnsi="Times New Roman" w:cs="Times New Roman"/>
          <w:sz w:val="28"/>
          <w:szCs w:val="28"/>
        </w:rPr>
        <w:t>;</w:t>
      </w:r>
    </w:p>
    <w:p w14:paraId="35DD8619" w14:textId="7B83CA31" w:rsidR="000600BE" w:rsidRPr="000600BE" w:rsidRDefault="000600BE" w:rsidP="00300BD1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600B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сумма вложенных средств</w:t>
      </w:r>
      <w:r w:rsidRPr="000600BE">
        <w:rPr>
          <w:rFonts w:ascii="Times New Roman" w:hAnsi="Times New Roman" w:cs="Times New Roman"/>
          <w:sz w:val="28"/>
          <w:szCs w:val="28"/>
        </w:rPr>
        <w:t>;</w:t>
      </w:r>
    </w:p>
    <w:p w14:paraId="1A716AFE" w14:textId="10A6CB95" w:rsidR="000600BE" w:rsidRDefault="000600BE" w:rsidP="00300BD1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Pr="000600B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0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тая годовая прибыль</w:t>
      </w:r>
      <w:r w:rsidRPr="00472169">
        <w:rPr>
          <w:rFonts w:ascii="Times New Roman" w:hAnsi="Times New Roman" w:cs="Times New Roman"/>
          <w:sz w:val="28"/>
          <w:szCs w:val="28"/>
        </w:rPr>
        <w:t>.</w:t>
      </w:r>
    </w:p>
    <w:p w14:paraId="69F41F9D" w14:textId="77777777" w:rsidR="00B33789" w:rsidRDefault="00B33789" w:rsidP="000600BE">
      <w:pPr>
        <w:tabs>
          <w:tab w:val="left" w:pos="28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B3378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128 970 </w:t>
      </w:r>
      <w:r w:rsidRPr="00B33789">
        <w:rPr>
          <w:rFonts w:ascii="Times New Roman" w:hAnsi="Times New Roman" w:cs="Times New Roman"/>
          <w:sz w:val="28"/>
          <w:szCs w:val="28"/>
        </w:rPr>
        <w:t>/ 335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33789">
        <w:rPr>
          <w:rFonts w:ascii="Times New Roman" w:hAnsi="Times New Roman" w:cs="Times New Roman"/>
          <w:sz w:val="28"/>
          <w:szCs w:val="28"/>
        </w:rPr>
        <w:t xml:space="preserve">000 = </w:t>
      </w:r>
      <w:r>
        <w:rPr>
          <w:rFonts w:ascii="Times New Roman" w:hAnsi="Times New Roman" w:cs="Times New Roman"/>
          <w:sz w:val="28"/>
          <w:szCs w:val="28"/>
        </w:rPr>
        <w:t>0</w:t>
      </w:r>
      <w:proofErr w:type="gramStart"/>
      <w:r>
        <w:rPr>
          <w:rFonts w:ascii="Times New Roman" w:hAnsi="Times New Roman" w:cs="Times New Roman"/>
          <w:sz w:val="28"/>
          <w:szCs w:val="28"/>
        </w:rPr>
        <w:t>,38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3.3)</w:t>
      </w:r>
    </w:p>
    <w:p w14:paraId="6527BB6D" w14:textId="77777777" w:rsidR="0027777A" w:rsidRDefault="00B33789" w:rsidP="00B33789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рок окупаемости составляет 4 месяца, что говорит о рентабельности создания ПП.</w:t>
      </w:r>
    </w:p>
    <w:p w14:paraId="12A46153" w14:textId="77777777" w:rsidR="0027777A" w:rsidRDefault="0027777A" w:rsidP="00B33789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66892" w14:textId="77777777" w:rsidR="0027777A" w:rsidRDefault="0027777A" w:rsidP="00B33789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68474" w14:textId="77777777" w:rsidR="0027777A" w:rsidRDefault="0027777A" w:rsidP="00B33789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DFC88" w14:textId="77777777" w:rsidR="00473EA7" w:rsidRPr="004E19D0" w:rsidRDefault="00473EA7" w:rsidP="004D283C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823BD3D" w14:textId="4AAFFAF2" w:rsidR="000F3B32" w:rsidRPr="000F3B32" w:rsidRDefault="0027777A" w:rsidP="000F3B32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3E1FB815" w14:textId="798E6890" w:rsidR="000F3B32" w:rsidRDefault="000F3B32" w:rsidP="00D84F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2CB2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</w:t>
      </w:r>
      <w:r w:rsidR="00282CB2">
        <w:rPr>
          <w:rFonts w:ascii="Times New Roman" w:hAnsi="Times New Roman" w:cs="Times New Roman"/>
          <w:sz w:val="28"/>
          <w:szCs w:val="28"/>
        </w:rPr>
        <w:t xml:space="preserve">разработан программный продукт, </w:t>
      </w:r>
      <w:r w:rsidRPr="00282CB2"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="00282CB2">
        <w:rPr>
          <w:rFonts w:ascii="Times New Roman" w:hAnsi="Times New Roman" w:cs="Times New Roman"/>
          <w:sz w:val="28"/>
          <w:szCs w:val="28"/>
        </w:rPr>
        <w:t>разработана</w:t>
      </w:r>
      <w:r w:rsidR="00282CB2" w:rsidRPr="00282CB2">
        <w:rPr>
          <w:rFonts w:ascii="Times New Roman" w:hAnsi="Times New Roman" w:cs="Times New Roman"/>
          <w:sz w:val="28"/>
          <w:szCs w:val="28"/>
        </w:rPr>
        <w:t xml:space="preserve"> </w:t>
      </w:r>
      <w:r w:rsidR="00282CB2"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="00282CB2" w:rsidRPr="00282CB2">
        <w:rPr>
          <w:rFonts w:ascii="Times New Roman" w:hAnsi="Times New Roman" w:cs="Times New Roman"/>
          <w:sz w:val="28"/>
          <w:szCs w:val="28"/>
        </w:rPr>
        <w:t>учета палеонтологического музея современной истории «</w:t>
      </w:r>
      <w:proofErr w:type="spellStart"/>
      <w:r w:rsidR="00282CB2" w:rsidRPr="00282CB2">
        <w:rPr>
          <w:rFonts w:ascii="Times New Roman" w:hAnsi="Times New Roman" w:cs="Times New Roman"/>
          <w:sz w:val="28"/>
          <w:szCs w:val="28"/>
        </w:rPr>
        <w:t>Тирекс</w:t>
      </w:r>
      <w:proofErr w:type="spellEnd"/>
      <w:r w:rsidR="00282CB2" w:rsidRPr="00282CB2">
        <w:rPr>
          <w:rFonts w:ascii="Times New Roman" w:hAnsi="Times New Roman" w:cs="Times New Roman"/>
          <w:sz w:val="28"/>
          <w:szCs w:val="28"/>
        </w:rPr>
        <w:t>»</w:t>
      </w:r>
      <w:r w:rsidRPr="00282CB2">
        <w:rPr>
          <w:rFonts w:ascii="Times New Roman" w:hAnsi="Times New Roman" w:cs="Times New Roman"/>
          <w:sz w:val="28"/>
          <w:szCs w:val="28"/>
        </w:rPr>
        <w:t>, целью которого являлась разработка программного обеспечения, осуществляющего</w:t>
      </w:r>
      <w:r w:rsidR="00282CB2">
        <w:rPr>
          <w:rFonts w:ascii="Times New Roman" w:hAnsi="Times New Roman" w:cs="Times New Roman"/>
          <w:sz w:val="28"/>
          <w:szCs w:val="28"/>
        </w:rPr>
        <w:t xml:space="preserve"> услуги записи на экскурсию и предоставления информации о  музее</w:t>
      </w:r>
      <w:r w:rsidRPr="00282CB2">
        <w:rPr>
          <w:rFonts w:ascii="Times New Roman" w:hAnsi="Times New Roman" w:cs="Times New Roman"/>
          <w:sz w:val="28"/>
          <w:szCs w:val="28"/>
        </w:rPr>
        <w:t>. При разработке данного программного продукта были выполнены следующие задачи:</w:t>
      </w:r>
    </w:p>
    <w:p w14:paraId="5FC78B74" w14:textId="4969FEB2" w:rsidR="00282CB2" w:rsidRPr="00D84F8C" w:rsidRDefault="00282CB2" w:rsidP="00D84F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4F8C">
        <w:rPr>
          <w:rFonts w:ascii="Times New Roman" w:hAnsi="Times New Roman" w:cs="Times New Roman"/>
          <w:sz w:val="28"/>
          <w:szCs w:val="28"/>
        </w:rPr>
        <w:t xml:space="preserve"> составлено техническое задание</w:t>
      </w:r>
      <w:r w:rsidR="00D84F8C" w:rsidRPr="00D84F8C">
        <w:rPr>
          <w:rFonts w:ascii="Times New Roman" w:hAnsi="Times New Roman" w:cs="Times New Roman"/>
          <w:sz w:val="28"/>
          <w:szCs w:val="28"/>
        </w:rPr>
        <w:t>;</w:t>
      </w:r>
    </w:p>
    <w:p w14:paraId="5D135328" w14:textId="3424CC6E" w:rsidR="00D84F8C" w:rsidRPr="00D84F8C" w:rsidRDefault="00D84F8C" w:rsidP="00D84F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ы эскизы и макеты ПП для дальнейшей реализации</w:t>
      </w:r>
      <w:r w:rsidRPr="00D84F8C">
        <w:rPr>
          <w:rFonts w:ascii="Times New Roman" w:hAnsi="Times New Roman" w:cs="Times New Roman"/>
          <w:sz w:val="28"/>
          <w:szCs w:val="28"/>
        </w:rPr>
        <w:t>;</w:t>
      </w:r>
    </w:p>
    <w:p w14:paraId="0D3B39CB" w14:textId="0C5E9E70" w:rsidR="00D84F8C" w:rsidRPr="00D84F8C" w:rsidRDefault="00D84F8C" w:rsidP="00D84F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F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браны технологии и средства  разработки программного продукта</w:t>
      </w:r>
      <w:r w:rsidRPr="00D84F8C">
        <w:rPr>
          <w:rFonts w:ascii="Times New Roman" w:hAnsi="Times New Roman" w:cs="Times New Roman"/>
          <w:sz w:val="28"/>
          <w:szCs w:val="28"/>
        </w:rPr>
        <w:t>;</w:t>
      </w:r>
    </w:p>
    <w:p w14:paraId="60893FBA" w14:textId="2C6CFFA7" w:rsidR="00D84F8C" w:rsidRPr="00D84F8C" w:rsidRDefault="00D84F8C" w:rsidP="00D84F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F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полнено создание и разработка ПП</w:t>
      </w:r>
      <w:r w:rsidRPr="00D84F8C">
        <w:rPr>
          <w:rFonts w:ascii="Times New Roman" w:hAnsi="Times New Roman" w:cs="Times New Roman"/>
          <w:sz w:val="28"/>
          <w:szCs w:val="28"/>
        </w:rPr>
        <w:t>;</w:t>
      </w:r>
    </w:p>
    <w:p w14:paraId="001EA5F2" w14:textId="2F959F72" w:rsidR="00D84F8C" w:rsidRDefault="00D84F8C" w:rsidP="00D84F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EA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полнена отладка и тестирование.</w:t>
      </w:r>
    </w:p>
    <w:p w14:paraId="371B2763" w14:textId="17E0C5E5" w:rsidR="00D84F8C" w:rsidRPr="00E76BD8" w:rsidRDefault="00D84F8C" w:rsidP="00D84F8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1B9D">
        <w:rPr>
          <w:color w:val="000000"/>
          <w:sz w:val="28"/>
          <w:szCs w:val="28"/>
        </w:rPr>
        <w:t xml:space="preserve">В ходе разработки программного продукта были использованы следующие программные средства: </w:t>
      </w:r>
      <w:r>
        <w:rPr>
          <w:color w:val="000000"/>
          <w:sz w:val="28"/>
          <w:szCs w:val="28"/>
        </w:rPr>
        <w:t xml:space="preserve">среда разработки </w:t>
      </w:r>
      <w:r>
        <w:rPr>
          <w:color w:val="000000"/>
          <w:sz w:val="28"/>
          <w:szCs w:val="28"/>
          <w:lang w:val="en-US"/>
        </w:rPr>
        <w:t>Visual</w:t>
      </w:r>
      <w:r w:rsidRPr="00D84F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udio</w:t>
      </w:r>
      <w:r w:rsidRPr="00F51B9D">
        <w:rPr>
          <w:color w:val="000000"/>
          <w:sz w:val="28"/>
          <w:szCs w:val="28"/>
        </w:rPr>
        <w:t xml:space="preserve">, </w:t>
      </w:r>
      <w:r w:rsidR="00E76BD8">
        <w:rPr>
          <w:color w:val="000000"/>
          <w:sz w:val="28"/>
          <w:szCs w:val="28"/>
        </w:rPr>
        <w:t xml:space="preserve">система управления реляционными базами данных </w:t>
      </w:r>
      <w:r w:rsidR="00E76BD8">
        <w:rPr>
          <w:color w:val="000000"/>
          <w:sz w:val="28"/>
          <w:szCs w:val="28"/>
          <w:lang w:val="en-US"/>
        </w:rPr>
        <w:t>Microsoft</w:t>
      </w:r>
      <w:r w:rsidR="00E76BD8" w:rsidRPr="00E76BD8">
        <w:rPr>
          <w:color w:val="000000"/>
          <w:sz w:val="28"/>
          <w:szCs w:val="28"/>
        </w:rPr>
        <w:t xml:space="preserve"> </w:t>
      </w:r>
      <w:r w:rsidR="00E76BD8">
        <w:rPr>
          <w:color w:val="000000"/>
          <w:sz w:val="28"/>
          <w:szCs w:val="28"/>
          <w:lang w:val="en-US"/>
        </w:rPr>
        <w:t>SQL</w:t>
      </w:r>
      <w:r w:rsidR="00E76BD8" w:rsidRPr="00E76BD8">
        <w:rPr>
          <w:color w:val="000000"/>
          <w:sz w:val="28"/>
          <w:szCs w:val="28"/>
        </w:rPr>
        <w:t xml:space="preserve"> </w:t>
      </w:r>
      <w:r w:rsidR="00E76BD8">
        <w:rPr>
          <w:color w:val="000000"/>
          <w:sz w:val="28"/>
          <w:szCs w:val="28"/>
          <w:lang w:val="en-US"/>
        </w:rPr>
        <w:t>Server</w:t>
      </w:r>
      <w:r w:rsidRPr="00F51B9D">
        <w:rPr>
          <w:color w:val="000000"/>
          <w:sz w:val="28"/>
          <w:szCs w:val="28"/>
        </w:rPr>
        <w:t xml:space="preserve">, </w:t>
      </w:r>
      <w:proofErr w:type="gramStart"/>
      <w:r w:rsidR="00E76BD8">
        <w:rPr>
          <w:color w:val="000000"/>
          <w:sz w:val="28"/>
          <w:szCs w:val="28"/>
        </w:rPr>
        <w:t>графический</w:t>
      </w:r>
      <w:proofErr w:type="gramEnd"/>
      <w:r w:rsidR="00E76BD8">
        <w:rPr>
          <w:color w:val="000000"/>
          <w:sz w:val="28"/>
          <w:szCs w:val="28"/>
        </w:rPr>
        <w:t xml:space="preserve"> онлайн-редактор </w:t>
      </w:r>
      <w:proofErr w:type="spellStart"/>
      <w:r w:rsidR="00E76BD8">
        <w:rPr>
          <w:color w:val="000000"/>
          <w:sz w:val="28"/>
          <w:szCs w:val="28"/>
          <w:lang w:val="en-US"/>
        </w:rPr>
        <w:t>Figma</w:t>
      </w:r>
      <w:proofErr w:type="spellEnd"/>
      <w:r w:rsidR="00E76BD8" w:rsidRPr="00E76BD8">
        <w:rPr>
          <w:color w:val="000000"/>
          <w:sz w:val="28"/>
          <w:szCs w:val="28"/>
        </w:rPr>
        <w:t>.</w:t>
      </w:r>
    </w:p>
    <w:p w14:paraId="27C2C4ED" w14:textId="4599C138" w:rsidR="00D84F8C" w:rsidRPr="00473EA7" w:rsidRDefault="00D84F8C" w:rsidP="00D84F8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1B9D">
        <w:rPr>
          <w:color w:val="000000"/>
          <w:sz w:val="28"/>
          <w:szCs w:val="28"/>
        </w:rPr>
        <w:t xml:space="preserve">Таким </w:t>
      </w:r>
      <w:proofErr w:type="gramStart"/>
      <w:r w:rsidRPr="00F51B9D">
        <w:rPr>
          <w:color w:val="000000"/>
          <w:sz w:val="28"/>
          <w:szCs w:val="28"/>
        </w:rPr>
        <w:t>образом</w:t>
      </w:r>
      <w:proofErr w:type="gramEnd"/>
      <w:r w:rsidRPr="00F51B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ь курсовой работы достигнута и решены поставленные задачи.</w:t>
      </w:r>
    </w:p>
    <w:p w14:paraId="6B9E4758" w14:textId="77777777" w:rsidR="006E6EAE" w:rsidRPr="00473EA7" w:rsidRDefault="006E6EAE" w:rsidP="00D84F8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223E033" w14:textId="77777777" w:rsidR="006E6EAE" w:rsidRPr="00473EA7" w:rsidRDefault="006E6EAE" w:rsidP="00D84F8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55CC74A" w14:textId="77777777" w:rsidR="006E6EAE" w:rsidRPr="00473EA7" w:rsidRDefault="006E6EAE" w:rsidP="00D84F8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35635A6" w14:textId="77777777" w:rsidR="006E6EAE" w:rsidRPr="00473EA7" w:rsidRDefault="006E6EAE" w:rsidP="00D84F8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D55245B" w14:textId="77777777" w:rsidR="006E6EAE" w:rsidRPr="00473EA7" w:rsidRDefault="006E6EAE" w:rsidP="00D84F8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660850F" w14:textId="77777777" w:rsidR="006E6EAE" w:rsidRPr="00473EA7" w:rsidRDefault="006E6EAE" w:rsidP="00D84F8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FDD6DA9" w14:textId="77777777" w:rsidR="006E6EAE" w:rsidRPr="00473EA7" w:rsidRDefault="006E6EAE" w:rsidP="00D84F8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CC4C4BB" w14:textId="77777777" w:rsidR="006E6EAE" w:rsidRPr="00473EA7" w:rsidRDefault="006E6EAE" w:rsidP="00D84F8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3BC400F" w14:textId="77777777" w:rsidR="006E6EAE" w:rsidRPr="00473EA7" w:rsidRDefault="006E6EAE" w:rsidP="00D84F8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7F23853" w14:textId="77777777" w:rsidR="006E6EAE" w:rsidRPr="00473EA7" w:rsidRDefault="006E6EAE" w:rsidP="00D84F8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2677675" w14:textId="77777777" w:rsidR="006E6EAE" w:rsidRPr="00473EA7" w:rsidRDefault="006E6EAE" w:rsidP="00D84F8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6384A16" w14:textId="77777777" w:rsidR="006E6EAE" w:rsidRPr="00473EA7" w:rsidRDefault="006E6EAE" w:rsidP="00D84F8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B1A6192" w14:textId="77777777" w:rsidR="006E6EAE" w:rsidRDefault="006E6EAE" w:rsidP="006E6EAE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СПИСОК ИСПОЛЬЗУЕМОЙ ЛИТЕРАТУРЫ</w:t>
      </w:r>
    </w:p>
    <w:p w14:paraId="352CB265" w14:textId="77777777" w:rsidR="000716DB" w:rsidRPr="000716DB" w:rsidRDefault="000716DB" w:rsidP="00ED3FFA">
      <w:pPr>
        <w:numPr>
          <w:ilvl w:val="0"/>
          <w:numId w:val="40"/>
        </w:numPr>
        <w:shd w:val="clear" w:color="auto" w:fill="FFFFFF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71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герс</w:t>
      </w:r>
      <w:proofErr w:type="spellEnd"/>
      <w:r w:rsidRPr="00071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. Разработка требований к программному обеспечению / Пер, с англ. — М.: Издательско-торговый дом «Русская Редакция», 2004. —576с.: ил.</w:t>
      </w:r>
    </w:p>
    <w:p w14:paraId="5AB74B1A" w14:textId="7386C6B2" w:rsidR="00CF1DA5" w:rsidRPr="00ED3FFA" w:rsidRDefault="00CF1DA5" w:rsidP="00ED3FFA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ухих М.И., </w:t>
      </w:r>
      <w:proofErr w:type="spell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цыксон</w:t>
      </w:r>
      <w:proofErr w:type="spell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.М. Программная инженерия. Обеспечение качества программных средств методами статического анализа. Учебное пособие. С</w:t>
      </w:r>
      <w:r w:rsidR="000716DB"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б: Изд-во </w:t>
      </w:r>
      <w:proofErr w:type="spellStart"/>
      <w:r w:rsidR="000716DB"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итехн</w:t>
      </w:r>
      <w:proofErr w:type="spellEnd"/>
      <w:r w:rsidR="000716DB"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ун-та. 2020. 201</w:t>
      </w: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150 с.</w:t>
      </w:r>
    </w:p>
    <w:p w14:paraId="488F7CAA" w14:textId="1CB2A947" w:rsidR="000716DB" w:rsidRPr="00ED3FFA" w:rsidRDefault="000716DB" w:rsidP="00ED3FFA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вровская, О.Б. Технические средства информатизации: практикум</w:t>
      </w:r>
      <w:proofErr w:type="gramStart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ое пособие для </w:t>
      </w:r>
      <w:proofErr w:type="spellStart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сузов</w:t>
      </w:r>
      <w:proofErr w:type="spellEnd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напр. подготовки 230000 "Информатика и вычислительная техника" и спец. "Обеспечение информационной безопасности автоматизированных систем". - Москва</w:t>
      </w:r>
      <w:proofErr w:type="gramStart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кадемия, 201</w:t>
      </w:r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9</w:t>
      </w:r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207 с.</w:t>
      </w:r>
    </w:p>
    <w:p w14:paraId="6EE11BE7" w14:textId="43AE5F39" w:rsidR="00CF1DA5" w:rsidRPr="00ED3FFA" w:rsidRDefault="00CF1DA5" w:rsidP="00ED3FFA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ыков, С. В. Программирование. Объектно-ориентированный подход: учебник и практикум для </w:t>
      </w:r>
      <w:proofErr w:type="gram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адемического</w:t>
      </w:r>
      <w:proofErr w:type="gram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калавриата</w:t>
      </w:r>
      <w:proofErr w:type="spell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С. В. Зыков. — М.: Издательство </w:t>
      </w:r>
      <w:proofErr w:type="spell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019. — 155 с.</w:t>
      </w:r>
    </w:p>
    <w:p w14:paraId="4CF864CE" w14:textId="77777777" w:rsidR="00CF1DA5" w:rsidRPr="00ED3FFA" w:rsidRDefault="00CF1DA5" w:rsidP="00ED3FFA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дрина, Е. В. Основы алгоритмизации и программирования на языке c#: учеб</w:t>
      </w:r>
      <w:proofErr w:type="gram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обие для СПО / Е. В. Кудрина, М. В. Огнева. — М.: Издательство </w:t>
      </w:r>
      <w:proofErr w:type="spell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019. — 322 с.</w:t>
      </w:r>
    </w:p>
    <w:p w14:paraId="4762F2E4" w14:textId="6332AD92" w:rsidR="000A041C" w:rsidRPr="00ED3FFA" w:rsidRDefault="000A041C" w:rsidP="00ED3FFA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и разработки программного обеспечения, 2017. [Электронный ресурс]. https://ami.nstu.ru/~vms/SADT_Ross/html/chapter0101.html</w:t>
      </w:r>
    </w:p>
    <w:p w14:paraId="620B3359" w14:textId="3A0CE800" w:rsidR="00CF1DA5" w:rsidRPr="00ED3FFA" w:rsidRDefault="00CF1DA5" w:rsidP="00ED3FFA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ре</w:t>
      </w:r>
      <w:proofErr w:type="spell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. Введение в тестирование программного обеспечения, 2019.</w:t>
      </w:r>
    </w:p>
    <w:p w14:paraId="62BDCED9" w14:textId="475CE2A9" w:rsidR="00CF1DA5" w:rsidRPr="00ED3FFA" w:rsidRDefault="00ED3FFA" w:rsidP="00ED3FFA">
      <w:pPr>
        <w:numPr>
          <w:ilvl w:val="0"/>
          <w:numId w:val="40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Anna </w:t>
      </w:r>
      <w:proofErr w:type="spell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benham</w:t>
      </w:r>
      <w:proofErr w:type="spell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— A Pocket Guide to Front-End Style Guides (2013) </w:t>
      </w:r>
      <w:r w:rsidR="00CF1DA5"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— 137 </w:t>
      </w:r>
      <w:r w:rsidR="00CF1DA5"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CF1DA5"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550D72F" w14:textId="791F5505" w:rsidR="006F7889" w:rsidRPr="00ED3FFA" w:rsidRDefault="006F7889" w:rsidP="00ED3FFA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жеффри</w:t>
      </w:r>
      <w:r w:rsidRPr="00473E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хтер</w:t>
      </w:r>
      <w:r w:rsidRPr="00473E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 «CLR via C#. </w:t>
      </w:r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граммирование на платформе </w:t>
      </w:r>
      <w:proofErr w:type="spellStart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.NET </w:t>
      </w:r>
      <w:proofErr w:type="spellStart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ramework</w:t>
      </w:r>
      <w:proofErr w:type="spellEnd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языке C#»</w:t>
      </w:r>
      <w:r w:rsidRPr="00ED3FF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proofErr w:type="spellStart"/>
      <w:r w:rsidR="000A041C"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фаев</w:t>
      </w:r>
      <w:proofErr w:type="spellEnd"/>
      <w:r w:rsidR="000A041C"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.Э. </w:t>
      </w:r>
    </w:p>
    <w:p w14:paraId="420DA118" w14:textId="1FE9EE5C" w:rsidR="006F7889" w:rsidRPr="00ED3FFA" w:rsidRDefault="006F7889" w:rsidP="00ED3FFA">
      <w:pPr>
        <w:tabs>
          <w:tab w:val="left" w:pos="1956"/>
        </w:tabs>
        <w:spacing w:after="0" w:line="360" w:lineRule="auto"/>
        <w:ind w:firstLine="709"/>
        <w:contextualSpacing/>
        <w:rPr>
          <w:color w:val="000000" w:themeColor="text1"/>
        </w:rPr>
      </w:pPr>
      <w:r w:rsidRPr="00ED3FFA">
        <w:rPr>
          <w:color w:val="000000" w:themeColor="text1"/>
        </w:rPr>
        <w:tab/>
      </w:r>
    </w:p>
    <w:p w14:paraId="77AB0A33" w14:textId="195BFDAB" w:rsidR="000A041C" w:rsidRPr="00ED3FFA" w:rsidRDefault="000A041C" w:rsidP="00ED3FFA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азработка и эксплуатация автоматизированных информационных систем : учеб</w:t>
      </w:r>
      <w:proofErr w:type="gramStart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обие для </w:t>
      </w:r>
      <w:proofErr w:type="spellStart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сузов</w:t>
      </w:r>
      <w:proofErr w:type="spellEnd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спец. "Информатика и вычислительная техника". - 6-е изд. ; стер. - Москва</w:t>
      </w:r>
      <w:proofErr w:type="gramStart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кадемия, 2018. - 301 с.</w:t>
      </w:r>
    </w:p>
    <w:p w14:paraId="16732F89" w14:textId="0C856B5B" w:rsidR="00CF1DA5" w:rsidRPr="00ED3FFA" w:rsidRDefault="00CF1DA5" w:rsidP="00ED3FFA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и разработки программного обеспечения, 2016. [Электронный ресурс]. URL: https://vscode.ru/articles/tehnologiya-razrabotki-po.html (дата обращения: 15.</w:t>
      </w:r>
      <w:r w:rsidR="00D374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2)</w:t>
      </w:r>
    </w:p>
    <w:p w14:paraId="5BF36639" w14:textId="3FF867EF" w:rsidR="00CF1DA5" w:rsidRPr="00ED3FFA" w:rsidRDefault="00CF1DA5" w:rsidP="00ED3FFA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информационной системы, 2017. [Электронный </w:t>
      </w: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]. URL:</w:t>
      </w:r>
      <w:r w:rsidRPr="00ED3FFA">
        <w:rPr>
          <w:rFonts w:ascii="Times New Roman" w:hAnsi="Times New Roman" w:cs="Times New Roman"/>
          <w:color w:val="000000" w:themeColor="text1"/>
          <w:sz w:val="28"/>
          <w:szCs w:val="28"/>
        </w:rPr>
        <w:t>https://prog.bobrodobro.ru/58593</w:t>
      </w: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та обращения: 20.</w:t>
      </w:r>
      <w:r w:rsid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2)</w:t>
      </w:r>
    </w:p>
    <w:p w14:paraId="74734788" w14:textId="77777777" w:rsidR="00ED3FFA" w:rsidRPr="00ED3FFA" w:rsidRDefault="00ED3FFA" w:rsidP="00ED3FFA">
      <w:pPr>
        <w:numPr>
          <w:ilvl w:val="0"/>
          <w:numId w:val="40"/>
        </w:numPr>
        <w:shd w:val="clear" w:color="auto" w:fill="FFFFFF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улер</w:t>
      </w:r>
      <w:proofErr w:type="spell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 </w:t>
      </w:r>
      <w:proofErr w:type="spell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факторинг</w:t>
      </w:r>
      <w:proofErr w:type="spell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лучшение существующего кода. – Пер. с англ. – СПб: Символ-Плюс, 2003. – 432 с., ил.</w:t>
      </w:r>
    </w:p>
    <w:p w14:paraId="431D0F6C" w14:textId="428551F9" w:rsidR="006F7889" w:rsidRPr="00ED3FFA" w:rsidRDefault="00CF1DA5" w:rsidP="00ED3FFA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скизное проектирование, 2016. </w:t>
      </w: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Электронный ресурс]. URL:</w:t>
      </w:r>
      <w:r w:rsidRPr="00ED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helpiks.org/6-8240.html </w:t>
      </w:r>
      <w:r w:rsidR="00ED3FFA"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та обращения: 22</w:t>
      </w: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D3FFA"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2)</w:t>
      </w:r>
      <w:r w:rsidRPr="00ED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EA6DD29" w14:textId="580CA3B7" w:rsidR="000A041C" w:rsidRPr="00ED3FFA" w:rsidRDefault="000A041C" w:rsidP="00ED3FFA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берн</w:t>
      </w:r>
      <w:proofErr w:type="spell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 Современные методы описания функциональных требований к систем</w:t>
      </w:r>
      <w:r w:rsidR="006F7889"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. М: Издательство «Лори», 2017</w:t>
      </w: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263 с.: ил.</w:t>
      </w:r>
    </w:p>
    <w:p w14:paraId="3662B9D4" w14:textId="77777777" w:rsidR="000A041C" w:rsidRDefault="000A041C" w:rsidP="006F788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5644B0" w14:textId="77777777" w:rsidR="00FF4FF2" w:rsidRDefault="00FF4FF2" w:rsidP="006F788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95E41D" w14:textId="77777777" w:rsidR="00FF4FF2" w:rsidRDefault="00FF4FF2" w:rsidP="006F788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5CEDA5" w14:textId="77777777" w:rsidR="00FF4FF2" w:rsidRDefault="00FF4FF2" w:rsidP="006F788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15CD39" w14:textId="77777777" w:rsidR="00FF4FF2" w:rsidRDefault="00FF4FF2" w:rsidP="006F788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6EEE55" w14:textId="77777777" w:rsidR="00FF4FF2" w:rsidRDefault="00FF4FF2" w:rsidP="006F788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B9F88F" w14:textId="77777777" w:rsidR="00FF4FF2" w:rsidRDefault="00FF4FF2" w:rsidP="006F788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81834E" w14:textId="77777777" w:rsidR="00FF4FF2" w:rsidRDefault="00FF4FF2" w:rsidP="006F788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971CC1" w14:textId="77777777" w:rsidR="00FF4FF2" w:rsidRDefault="00FF4FF2" w:rsidP="006F788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36F4A6" w14:textId="77777777" w:rsidR="00FF4FF2" w:rsidRDefault="00FF4FF2" w:rsidP="006F788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546AA8" w14:textId="77777777" w:rsidR="00FF4FF2" w:rsidRDefault="00FF4FF2" w:rsidP="006F788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8C8D83" w14:textId="77777777" w:rsidR="00FF4FF2" w:rsidRDefault="00FF4FF2" w:rsidP="006F788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1DDCAB" w14:textId="77777777" w:rsidR="00FF4FF2" w:rsidRDefault="00FF4FF2" w:rsidP="006F788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A74C30" w14:textId="77777777" w:rsidR="00FF4FF2" w:rsidRDefault="00FF4FF2" w:rsidP="006F788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EDA933" w14:textId="77777777" w:rsidR="00473EA7" w:rsidRDefault="00473EA7" w:rsidP="00473EA7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4A5FF78" w14:textId="0C396F9E" w:rsidR="00FF4FF2" w:rsidRPr="00473EA7" w:rsidRDefault="00FF4FF2" w:rsidP="00473EA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E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А</w:t>
      </w:r>
    </w:p>
    <w:p w14:paraId="127BC0C4" w14:textId="016BA80B" w:rsidR="00FF4FF2" w:rsidRPr="000A041C" w:rsidRDefault="00FF4FF2" w:rsidP="00FF4FF2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работы программного продукта</w:t>
      </w:r>
    </w:p>
    <w:p w14:paraId="387EF0E7" w14:textId="77777777" w:rsidR="006E6EAE" w:rsidRPr="00CF1DA5" w:rsidRDefault="006E6EAE" w:rsidP="006E6EAE">
      <w:pPr>
        <w:pStyle w:val="ae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E85F6B5" w14:textId="7DB217BF" w:rsidR="00365521" w:rsidRDefault="00365521" w:rsidP="0036552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05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2B1D2F" wp14:editId="7E153050">
            <wp:extent cx="5400000" cy="36053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EAB5" w14:textId="7949E004" w:rsidR="00365521" w:rsidRDefault="00365521" w:rsidP="00365521">
      <w:pPr>
        <w:rPr>
          <w:rFonts w:ascii="Times New Roman" w:hAnsi="Times New Roman" w:cs="Times New Roman"/>
          <w:sz w:val="28"/>
          <w:szCs w:val="28"/>
        </w:rPr>
      </w:pPr>
    </w:p>
    <w:p w14:paraId="2223F77C" w14:textId="58DA179A" w:rsidR="00472169" w:rsidRDefault="00365521" w:rsidP="00365521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A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C85AB1" wp14:editId="1F52184C">
            <wp:extent cx="5400000" cy="35697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6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9B20" w14:textId="6717E8C6" w:rsidR="00365521" w:rsidRDefault="00365521" w:rsidP="00365521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A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49DF14" wp14:editId="7BFFD25C">
            <wp:extent cx="5448300" cy="3409896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7333" cy="340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9EB5" w14:textId="42C847D7" w:rsidR="00365521" w:rsidRDefault="00365521" w:rsidP="00365521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78E4E4" wp14:editId="7E276C79">
            <wp:extent cx="5400000" cy="33746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DB2A" w14:textId="71ADD7C3" w:rsidR="00365521" w:rsidRDefault="00365521" w:rsidP="0036552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978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3B3745" wp14:editId="3BC42D68">
            <wp:extent cx="4663440" cy="2907611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4440" cy="290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6F54" w14:textId="1FAA1286" w:rsidR="00EE1903" w:rsidRDefault="00EE1903" w:rsidP="0036552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E19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95548D" wp14:editId="09292CA8">
            <wp:extent cx="5400000" cy="3367406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6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195B" w14:textId="5FA1DBDF" w:rsidR="00473EA7" w:rsidRDefault="00473EA7" w:rsidP="0036552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73EA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7CDDAA" wp14:editId="18AC3446">
            <wp:extent cx="5570220" cy="3521936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0998" cy="352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05C5" w14:textId="579C4F40" w:rsidR="00177D4A" w:rsidRPr="00EE1903" w:rsidRDefault="00177D4A" w:rsidP="0036552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7D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93759" wp14:editId="15218445">
            <wp:extent cx="5940425" cy="370379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E28C" w14:textId="77777777" w:rsidR="0051201B" w:rsidRDefault="0051201B" w:rsidP="003655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7EE1D0" w14:textId="77777777" w:rsidR="0051201B" w:rsidRDefault="0051201B" w:rsidP="003655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A9B0F1" w14:textId="77777777" w:rsidR="0051201B" w:rsidRDefault="0051201B" w:rsidP="003655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F5F938" w14:textId="77777777" w:rsidR="0051201B" w:rsidRDefault="0051201B" w:rsidP="003655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08318D" w14:textId="77777777" w:rsidR="0062323F" w:rsidRDefault="0062323F" w:rsidP="004D283C">
      <w:pPr>
        <w:pStyle w:val="ae"/>
        <w:spacing w:before="120" w:beforeAutospacing="0" w:after="120" w:afterAutospacing="0" w:line="360" w:lineRule="auto"/>
        <w:rPr>
          <w:color w:val="000000"/>
          <w:sz w:val="28"/>
          <w:szCs w:val="28"/>
          <w:lang w:val="en-US"/>
        </w:rPr>
      </w:pPr>
    </w:p>
    <w:p w14:paraId="167F9786" w14:textId="77777777" w:rsidR="0051201B" w:rsidRDefault="0051201B" w:rsidP="0051201B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</w:rPr>
      </w:pPr>
      <w:r w:rsidRPr="00D87CA8">
        <w:rPr>
          <w:color w:val="000000"/>
          <w:sz w:val="28"/>
          <w:szCs w:val="28"/>
        </w:rPr>
        <w:lastRenderedPageBreak/>
        <w:t>ПРИЛОЖЕНИЕ Б</w:t>
      </w:r>
    </w:p>
    <w:p w14:paraId="37E4B404" w14:textId="77777777" w:rsidR="0051201B" w:rsidRPr="005D68BC" w:rsidRDefault="0051201B" w:rsidP="0051201B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 программного обеспечения</w:t>
      </w:r>
    </w:p>
    <w:p w14:paraId="30AA5EE1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proofErr w:type="gramStart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Museum1.View.LoginPage.MainWindowLoginPage"</w:t>
      </w:r>
    </w:p>
    <w:p w14:paraId="1306B3C2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032AE10A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1F07DBA8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B827728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721E9B6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materialDesign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http://materialdesigninxaml.net/winfx/xaml/themes"</w:t>
      </w:r>
    </w:p>
    <w:p w14:paraId="5B0FBD16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proofErr w:type="gram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Museum1.View.LoginPage"</w:t>
      </w:r>
    </w:p>
    <w:p w14:paraId="05D5EA42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proofErr w:type="gram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A88A3B7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500"</w:t>
      </w:r>
    </w:p>
    <w:p w14:paraId="66FD9718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</w:p>
    <w:p w14:paraId="299A580D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Consolas"&gt;</w:t>
      </w:r>
    </w:p>
    <w:p w14:paraId="2130A685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70EDD8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16153C8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DD7F11B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50495D4B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</w:p>
    <w:p w14:paraId="298CE0D6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500"</w:t>
      </w:r>
    </w:p>
    <w:p w14:paraId="1C9A3C60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#BEAE94"</w:t>
      </w:r>
    </w:p>
    <w:p w14:paraId="640ADF0D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CornerRadius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35"&gt;</w:t>
      </w:r>
    </w:p>
    <w:p w14:paraId="101BEE10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A88845A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24A2E71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</w:p>
    <w:p w14:paraId="72E44BF0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300"/&gt;</w:t>
      </w:r>
    </w:p>
    <w:p w14:paraId="3B421A72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1FD5350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1E722458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14:paraId="1BE8F640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Авторизация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33BA427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2156122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65"/&gt;</w:t>
      </w:r>
    </w:p>
    <w:p w14:paraId="793C1D94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247BADE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</w:p>
    <w:p w14:paraId="64D8931D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</w:p>
    <w:p w14:paraId="6390AFC7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</w:p>
    <w:p w14:paraId="40B442E1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5 5"</w:t>
      </w:r>
    </w:p>
    <w:p w14:paraId="5E76868E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</w:p>
    <w:p w14:paraId="0414E71B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</w:p>
    <w:p w14:paraId="30F2B167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</w:p>
    <w:p w14:paraId="698C97E7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</w:p>
    <w:p w14:paraId="51AC70CD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_1"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ursor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Hand"&gt;</w:t>
      </w:r>
    </w:p>
    <w:p w14:paraId="5F705A4A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materialDesign</w:t>
      </w:r>
      <w:proofErr w:type="gramStart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PackIcon</w:t>
      </w:r>
      <w:proofErr w:type="spellEnd"/>
      <w:proofErr w:type="gram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Kind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Close"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74449F59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</w:p>
    <w:p w14:paraId="07A20AB4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25"/&gt;</w:t>
      </w:r>
    </w:p>
    <w:p w14:paraId="6E81481F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0B8B7F5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14:paraId="79762504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47703C3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</w:p>
    <w:p w14:paraId="24D82CAE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1436C4B6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0 10 0 0"&gt;</w:t>
      </w:r>
    </w:p>
    <w:p w14:paraId="1425481F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materialDesign</w:t>
      </w:r>
      <w:proofErr w:type="gramStart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PackIcon</w:t>
      </w:r>
      <w:proofErr w:type="spellEnd"/>
      <w:proofErr w:type="gram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Kind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Login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54C841B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374FE84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30" /&gt;</w:t>
      </w:r>
    </w:p>
    <w:p w14:paraId="0A54C76D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</w:p>
    <w:p w14:paraId="71736049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</w:p>
    <w:p w14:paraId="7241B97E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proofErr w:type="gram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Tb_Login"</w:t>
      </w:r>
    </w:p>
    <w:p w14:paraId="5E76030B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22"</w:t>
      </w:r>
    </w:p>
    <w:p w14:paraId="705FA8F7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</w:p>
    <w:p w14:paraId="20E2021F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materialDesign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proofErr w:type="gram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HintAssist.HelperText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Логин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19781271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materialDesign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proofErr w:type="gram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HintAssist.HelperTextFontSize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13"</w:t>
      </w:r>
    </w:p>
    <w:p w14:paraId="2E682EDA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DDA24B4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</w:p>
    <w:p w14:paraId="64BF007B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E824887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BorderThickness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0.3"</w:t>
      </w:r>
    </w:p>
    <w:p w14:paraId="37250E5A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ursor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Hand"/&gt;</w:t>
      </w:r>
    </w:p>
    <w:p w14:paraId="23A46C16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5D35637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9F6E19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A4F8122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719DD33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647E449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F0DC0E6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0 20 0 0"&gt;</w:t>
      </w:r>
    </w:p>
    <w:p w14:paraId="7DAE2579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materialDesign</w:t>
      </w:r>
      <w:proofErr w:type="gramStart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PackIcon</w:t>
      </w:r>
      <w:proofErr w:type="spellEnd"/>
      <w:proofErr w:type="gram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Kind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Password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CE07EC8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B6C80D1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C96BAAD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7D845649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PasswordBox</w:t>
      </w:r>
      <w:proofErr w:type="spell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8EF2DBF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ABAE2B5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E98304B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BorderThickness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0.3"</w:t>
      </w:r>
    </w:p>
    <w:p w14:paraId="4F816E5C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22"</w:t>
      </w:r>
    </w:p>
    <w:p w14:paraId="33739358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materialDesign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proofErr w:type="gram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HintAssist.HelperText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3E85B3A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materialDesign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proofErr w:type="gram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HintAssist.HelperTextFontSize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13"</w:t>
      </w:r>
    </w:p>
    <w:p w14:paraId="3400AC1E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proofErr w:type="gram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Reg_Txb"</w:t>
      </w:r>
    </w:p>
    <w:p w14:paraId="18D7D20B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ursor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Hand"/&gt;</w:t>
      </w:r>
    </w:p>
    <w:p w14:paraId="2AA1ACFD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763A35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A3C3FE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0 30 0 0"</w:t>
      </w:r>
    </w:p>
    <w:p w14:paraId="7EA2BEB6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447B4B58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4906594B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14:paraId="139C626C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materialDesign</w:t>
      </w:r>
      <w:proofErr w:type="gramStart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PackIcon</w:t>
      </w:r>
      <w:proofErr w:type="spellEnd"/>
      <w:proofErr w:type="gram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Kind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User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1788A58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</w:p>
    <w:p w14:paraId="38604C41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</w:p>
    <w:p w14:paraId="615A1DDF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0 9"/&gt;</w:t>
      </w:r>
    </w:p>
    <w:p w14:paraId="5938E00F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LightGray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5F87670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57E4A278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</w:p>
    <w:p w14:paraId="7939B221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45"</w:t>
      </w:r>
    </w:p>
    <w:p w14:paraId="35738257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250"</w:t>
      </w:r>
    </w:p>
    <w:p w14:paraId="2B5C223E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proofErr w:type="gram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BtnReg"</w:t>
      </w:r>
    </w:p>
    <w:p w14:paraId="089A67D0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BorderThickness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</w:p>
    <w:p w14:paraId="268D4E63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_2"</w:t>
      </w:r>
    </w:p>
    <w:p w14:paraId="1604EBCE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ursor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Hand"&gt;</w:t>
      </w:r>
    </w:p>
    <w:p w14:paraId="55D70E62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ойти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32"/&gt;</w:t>
      </w:r>
    </w:p>
    <w:p w14:paraId="364FA98F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9289244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48000D7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0DACEC2F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0 10"</w:t>
      </w:r>
    </w:p>
    <w:p w14:paraId="3DED83C4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5BE4D4FC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14:paraId="74CBBF21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materialDesign</w:t>
      </w:r>
      <w:proofErr w:type="gramStart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PackIcon</w:t>
      </w:r>
      <w:proofErr w:type="spellEnd"/>
      <w:proofErr w:type="gram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Kind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DinosaurPixel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0 10"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4770514B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LightGray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pacity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0.9"</w:t>
      </w:r>
    </w:p>
    <w:p w14:paraId="3AEB9146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45"</w:t>
      </w:r>
    </w:p>
    <w:p w14:paraId="7A30FAE6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250"</w:t>
      </w:r>
    </w:p>
    <w:p w14:paraId="44164CE7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proofErr w:type="gram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BtnUserReg"</w:t>
      </w:r>
    </w:p>
    <w:p w14:paraId="269123CB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BorderThickness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</w:p>
    <w:p w14:paraId="2916EF79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BtnUserReg_Click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6FEDCECB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ursor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Hand"&gt;</w:t>
      </w:r>
    </w:p>
    <w:p w14:paraId="112339C9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егистрация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32"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White"/&gt;</w:t>
      </w:r>
    </w:p>
    <w:p w14:paraId="0F6C8733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18B6553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BBB0B06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1A2D846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F4FA8E7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E0F9DF5" w14:textId="77777777" w:rsid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82B7E7F" w14:textId="77777777" w:rsid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g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3351551" w14:textId="77777777" w:rsidR="0051201B" w:rsidRPr="00365521" w:rsidRDefault="0051201B" w:rsidP="0036552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1201B" w:rsidRPr="00365521" w:rsidSect="004F7C2D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24AB5" w14:textId="77777777" w:rsidR="00CB5D55" w:rsidRDefault="00CB5D55" w:rsidP="004F7C2D">
      <w:pPr>
        <w:spacing w:after="0" w:line="240" w:lineRule="auto"/>
      </w:pPr>
      <w:r>
        <w:separator/>
      </w:r>
    </w:p>
  </w:endnote>
  <w:endnote w:type="continuationSeparator" w:id="0">
    <w:p w14:paraId="29B7F515" w14:textId="77777777" w:rsidR="00CB5D55" w:rsidRDefault="00CB5D55" w:rsidP="004F7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315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5FB6C3" w14:textId="57AEC603" w:rsidR="00D84F8C" w:rsidRPr="00CB79C0" w:rsidRDefault="00D84F8C">
        <w:pPr>
          <w:pStyle w:val="a8"/>
          <w:jc w:val="center"/>
          <w:rPr>
            <w:rFonts w:ascii="Times New Roman" w:hAnsi="Times New Roman" w:cs="Times New Roman"/>
          </w:rPr>
        </w:pPr>
        <w:r w:rsidRPr="00CB79C0">
          <w:rPr>
            <w:rFonts w:ascii="Times New Roman" w:hAnsi="Times New Roman" w:cs="Times New Roman"/>
          </w:rPr>
          <w:fldChar w:fldCharType="begin"/>
        </w:r>
        <w:r w:rsidRPr="00CB79C0">
          <w:rPr>
            <w:rFonts w:ascii="Times New Roman" w:hAnsi="Times New Roman" w:cs="Times New Roman"/>
          </w:rPr>
          <w:instrText>PAGE   \* MERGEFORMAT</w:instrText>
        </w:r>
        <w:r w:rsidRPr="00CB79C0">
          <w:rPr>
            <w:rFonts w:ascii="Times New Roman" w:hAnsi="Times New Roman" w:cs="Times New Roman"/>
          </w:rPr>
          <w:fldChar w:fldCharType="separate"/>
        </w:r>
        <w:r w:rsidR="004E19D0">
          <w:rPr>
            <w:rFonts w:ascii="Times New Roman" w:hAnsi="Times New Roman" w:cs="Times New Roman"/>
            <w:noProof/>
          </w:rPr>
          <w:t>30</w:t>
        </w:r>
        <w:r w:rsidRPr="00CB79C0">
          <w:rPr>
            <w:rFonts w:ascii="Times New Roman" w:hAnsi="Times New Roman" w:cs="Times New Roman"/>
          </w:rPr>
          <w:fldChar w:fldCharType="end"/>
        </w:r>
      </w:p>
    </w:sdtContent>
  </w:sdt>
  <w:p w14:paraId="73F3558A" w14:textId="77777777" w:rsidR="00D84F8C" w:rsidRDefault="00D84F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9E80B" w14:textId="77777777" w:rsidR="00CB5D55" w:rsidRDefault="00CB5D55" w:rsidP="004F7C2D">
      <w:pPr>
        <w:spacing w:after="0" w:line="240" w:lineRule="auto"/>
      </w:pPr>
      <w:r>
        <w:separator/>
      </w:r>
    </w:p>
  </w:footnote>
  <w:footnote w:type="continuationSeparator" w:id="0">
    <w:p w14:paraId="33AD5F28" w14:textId="77777777" w:rsidR="00CB5D55" w:rsidRDefault="00CB5D55" w:rsidP="004F7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D9C"/>
    <w:multiLevelType w:val="hybridMultilevel"/>
    <w:tmpl w:val="C57807D2"/>
    <w:lvl w:ilvl="0" w:tplc="C0C834F6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BE0884"/>
    <w:multiLevelType w:val="hybridMultilevel"/>
    <w:tmpl w:val="C91A943A"/>
    <w:lvl w:ilvl="0" w:tplc="C0C834F6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B65B56"/>
    <w:multiLevelType w:val="hybridMultilevel"/>
    <w:tmpl w:val="567C3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844A21"/>
    <w:multiLevelType w:val="hybridMultilevel"/>
    <w:tmpl w:val="25FC7A00"/>
    <w:lvl w:ilvl="0" w:tplc="BA305D9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1F2BE6"/>
    <w:multiLevelType w:val="hybridMultilevel"/>
    <w:tmpl w:val="33DABD04"/>
    <w:lvl w:ilvl="0" w:tplc="C0C834F6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590C9C"/>
    <w:multiLevelType w:val="hybridMultilevel"/>
    <w:tmpl w:val="F22AC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A60BA5"/>
    <w:multiLevelType w:val="hybridMultilevel"/>
    <w:tmpl w:val="CD64051A"/>
    <w:lvl w:ilvl="0" w:tplc="C0C834F6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A71337"/>
    <w:multiLevelType w:val="hybridMultilevel"/>
    <w:tmpl w:val="BC56E2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2913B13"/>
    <w:multiLevelType w:val="hybridMultilevel"/>
    <w:tmpl w:val="1250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B0AEC"/>
    <w:multiLevelType w:val="hybridMultilevel"/>
    <w:tmpl w:val="4E6AB388"/>
    <w:lvl w:ilvl="0" w:tplc="C0C834F6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864EF0"/>
    <w:multiLevelType w:val="hybridMultilevel"/>
    <w:tmpl w:val="3E9653C4"/>
    <w:lvl w:ilvl="0" w:tplc="C0C834F6">
      <w:numFmt w:val="bullet"/>
      <w:lvlText w:val="•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5B376B"/>
    <w:multiLevelType w:val="multilevel"/>
    <w:tmpl w:val="7282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DC4A07"/>
    <w:multiLevelType w:val="hybridMultilevel"/>
    <w:tmpl w:val="8CF291EA"/>
    <w:lvl w:ilvl="0" w:tplc="2E9C9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CF2224"/>
    <w:multiLevelType w:val="multilevel"/>
    <w:tmpl w:val="CE74F1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4">
    <w:nsid w:val="321F1393"/>
    <w:multiLevelType w:val="hybridMultilevel"/>
    <w:tmpl w:val="B5DA24D8"/>
    <w:lvl w:ilvl="0" w:tplc="C0C834F6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9B6985"/>
    <w:multiLevelType w:val="hybridMultilevel"/>
    <w:tmpl w:val="DF1CC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EB024F"/>
    <w:multiLevelType w:val="hybridMultilevel"/>
    <w:tmpl w:val="5A2E173A"/>
    <w:lvl w:ilvl="0" w:tplc="C0C834F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2E022E"/>
    <w:multiLevelType w:val="hybridMultilevel"/>
    <w:tmpl w:val="5BC2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25200"/>
    <w:multiLevelType w:val="hybridMultilevel"/>
    <w:tmpl w:val="5CC2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95305"/>
    <w:multiLevelType w:val="hybridMultilevel"/>
    <w:tmpl w:val="3F5E783E"/>
    <w:lvl w:ilvl="0" w:tplc="C0C834F6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01F17C1"/>
    <w:multiLevelType w:val="hybridMultilevel"/>
    <w:tmpl w:val="398C2372"/>
    <w:lvl w:ilvl="0" w:tplc="3AAC52F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D317A"/>
    <w:multiLevelType w:val="multilevel"/>
    <w:tmpl w:val="B07C2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4C3138"/>
    <w:multiLevelType w:val="hybridMultilevel"/>
    <w:tmpl w:val="E7124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CF7E29"/>
    <w:multiLevelType w:val="multilevel"/>
    <w:tmpl w:val="9AFE76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486464BF"/>
    <w:multiLevelType w:val="hybridMultilevel"/>
    <w:tmpl w:val="E8EA1B78"/>
    <w:lvl w:ilvl="0" w:tplc="EBE4531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5">
    <w:nsid w:val="4ABF5194"/>
    <w:multiLevelType w:val="hybridMultilevel"/>
    <w:tmpl w:val="C3B0DBA2"/>
    <w:lvl w:ilvl="0" w:tplc="C0C834F6">
      <w:numFmt w:val="bullet"/>
      <w:lvlText w:val="•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F75126D"/>
    <w:multiLevelType w:val="multilevel"/>
    <w:tmpl w:val="1BB2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871C36"/>
    <w:multiLevelType w:val="multilevel"/>
    <w:tmpl w:val="DE5296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28">
    <w:nsid w:val="5A2D2F88"/>
    <w:multiLevelType w:val="hybridMultilevel"/>
    <w:tmpl w:val="65E8D646"/>
    <w:lvl w:ilvl="0" w:tplc="C0C834F6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C7B02"/>
    <w:multiLevelType w:val="multilevel"/>
    <w:tmpl w:val="89FA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6D140F"/>
    <w:multiLevelType w:val="multilevel"/>
    <w:tmpl w:val="6C76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2E0E91"/>
    <w:multiLevelType w:val="hybridMultilevel"/>
    <w:tmpl w:val="1F626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BD7DE8"/>
    <w:multiLevelType w:val="multilevel"/>
    <w:tmpl w:val="F970DC6E"/>
    <w:lvl w:ilvl="0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33238FC"/>
    <w:multiLevelType w:val="hybridMultilevel"/>
    <w:tmpl w:val="DC58C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A305D98">
      <w:numFmt w:val="bullet"/>
      <w:lvlText w:val="•"/>
      <w:lvlJc w:val="left"/>
      <w:pPr>
        <w:ind w:left="2497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7F431A"/>
    <w:multiLevelType w:val="hybridMultilevel"/>
    <w:tmpl w:val="F53EDE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40D0BB0"/>
    <w:multiLevelType w:val="hybridMultilevel"/>
    <w:tmpl w:val="016039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50A6DB7"/>
    <w:multiLevelType w:val="hybridMultilevel"/>
    <w:tmpl w:val="87D4418C"/>
    <w:lvl w:ilvl="0" w:tplc="C0C834F6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791DFA"/>
    <w:multiLevelType w:val="hybridMultilevel"/>
    <w:tmpl w:val="B5ECAEBE"/>
    <w:lvl w:ilvl="0" w:tplc="4740F0A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B395A"/>
    <w:multiLevelType w:val="hybridMultilevel"/>
    <w:tmpl w:val="CBD65F40"/>
    <w:lvl w:ilvl="0" w:tplc="C0C834F6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DB6997"/>
    <w:multiLevelType w:val="multilevel"/>
    <w:tmpl w:val="4572A6EA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>
    <w:nsid w:val="76EA43F3"/>
    <w:multiLevelType w:val="multilevel"/>
    <w:tmpl w:val="E3B6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56409A"/>
    <w:multiLevelType w:val="multilevel"/>
    <w:tmpl w:val="3E0A6B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0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56" w:hanging="2160"/>
      </w:pPr>
      <w:rPr>
        <w:rFonts w:hint="default"/>
      </w:rPr>
    </w:lvl>
  </w:abstractNum>
  <w:abstractNum w:abstractNumId="42">
    <w:nsid w:val="78C20E76"/>
    <w:multiLevelType w:val="hybridMultilevel"/>
    <w:tmpl w:val="F39AFBAE"/>
    <w:lvl w:ilvl="0" w:tplc="C0C834F6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204E8D"/>
    <w:multiLevelType w:val="hybridMultilevel"/>
    <w:tmpl w:val="9634F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E3516BE"/>
    <w:multiLevelType w:val="hybridMultilevel"/>
    <w:tmpl w:val="5328A7C2"/>
    <w:lvl w:ilvl="0" w:tplc="BA305D9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AA7A18"/>
    <w:multiLevelType w:val="hybridMultilevel"/>
    <w:tmpl w:val="7214ED66"/>
    <w:lvl w:ilvl="0" w:tplc="BA305D98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18"/>
  </w:num>
  <w:num w:numId="4">
    <w:abstractNumId w:val="41"/>
  </w:num>
  <w:num w:numId="5">
    <w:abstractNumId w:val="20"/>
  </w:num>
  <w:num w:numId="6">
    <w:abstractNumId w:val="24"/>
  </w:num>
  <w:num w:numId="7">
    <w:abstractNumId w:val="43"/>
  </w:num>
  <w:num w:numId="8">
    <w:abstractNumId w:val="15"/>
  </w:num>
  <w:num w:numId="9">
    <w:abstractNumId w:val="33"/>
  </w:num>
  <w:num w:numId="10">
    <w:abstractNumId w:val="21"/>
  </w:num>
  <w:num w:numId="11">
    <w:abstractNumId w:val="7"/>
  </w:num>
  <w:num w:numId="12">
    <w:abstractNumId w:val="35"/>
  </w:num>
  <w:num w:numId="13">
    <w:abstractNumId w:val="8"/>
  </w:num>
  <w:num w:numId="14">
    <w:abstractNumId w:val="19"/>
  </w:num>
  <w:num w:numId="15">
    <w:abstractNumId w:val="28"/>
  </w:num>
  <w:num w:numId="16">
    <w:abstractNumId w:val="42"/>
  </w:num>
  <w:num w:numId="17">
    <w:abstractNumId w:val="36"/>
  </w:num>
  <w:num w:numId="18">
    <w:abstractNumId w:val="31"/>
  </w:num>
  <w:num w:numId="19">
    <w:abstractNumId w:val="0"/>
  </w:num>
  <w:num w:numId="20">
    <w:abstractNumId w:val="17"/>
  </w:num>
  <w:num w:numId="21">
    <w:abstractNumId w:val="22"/>
  </w:num>
  <w:num w:numId="22">
    <w:abstractNumId w:val="45"/>
  </w:num>
  <w:num w:numId="23">
    <w:abstractNumId w:val="44"/>
  </w:num>
  <w:num w:numId="24">
    <w:abstractNumId w:val="23"/>
  </w:num>
  <w:num w:numId="25">
    <w:abstractNumId w:val="3"/>
  </w:num>
  <w:num w:numId="26">
    <w:abstractNumId w:val="9"/>
  </w:num>
  <w:num w:numId="27">
    <w:abstractNumId w:val="25"/>
  </w:num>
  <w:num w:numId="28">
    <w:abstractNumId w:val="10"/>
  </w:num>
  <w:num w:numId="29">
    <w:abstractNumId w:val="34"/>
  </w:num>
  <w:num w:numId="30">
    <w:abstractNumId w:val="13"/>
  </w:num>
  <w:num w:numId="31">
    <w:abstractNumId w:val="4"/>
  </w:num>
  <w:num w:numId="32">
    <w:abstractNumId w:val="14"/>
  </w:num>
  <w:num w:numId="33">
    <w:abstractNumId w:val="16"/>
  </w:num>
  <w:num w:numId="34">
    <w:abstractNumId w:val="6"/>
  </w:num>
  <w:num w:numId="35">
    <w:abstractNumId w:val="1"/>
  </w:num>
  <w:num w:numId="36">
    <w:abstractNumId w:val="5"/>
  </w:num>
  <w:num w:numId="37">
    <w:abstractNumId w:val="2"/>
  </w:num>
  <w:num w:numId="38">
    <w:abstractNumId w:val="38"/>
  </w:num>
  <w:num w:numId="39">
    <w:abstractNumId w:val="12"/>
  </w:num>
  <w:num w:numId="40">
    <w:abstractNumId w:val="37"/>
  </w:num>
  <w:num w:numId="41">
    <w:abstractNumId w:val="32"/>
  </w:num>
  <w:num w:numId="42">
    <w:abstractNumId w:val="11"/>
  </w:num>
  <w:num w:numId="43">
    <w:abstractNumId w:val="30"/>
  </w:num>
  <w:num w:numId="44">
    <w:abstractNumId w:val="29"/>
  </w:num>
  <w:num w:numId="45">
    <w:abstractNumId w:val="26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58F"/>
    <w:rsid w:val="00005718"/>
    <w:rsid w:val="00022E25"/>
    <w:rsid w:val="0003658F"/>
    <w:rsid w:val="00041624"/>
    <w:rsid w:val="00042DFD"/>
    <w:rsid w:val="00050D3D"/>
    <w:rsid w:val="00051974"/>
    <w:rsid w:val="00054509"/>
    <w:rsid w:val="00055283"/>
    <w:rsid w:val="000600BE"/>
    <w:rsid w:val="000716DB"/>
    <w:rsid w:val="00072422"/>
    <w:rsid w:val="00075BC4"/>
    <w:rsid w:val="00095C1C"/>
    <w:rsid w:val="000A041C"/>
    <w:rsid w:val="000F3B32"/>
    <w:rsid w:val="001027FC"/>
    <w:rsid w:val="0012527B"/>
    <w:rsid w:val="0012565E"/>
    <w:rsid w:val="00177D4A"/>
    <w:rsid w:val="00181753"/>
    <w:rsid w:val="001B5F9C"/>
    <w:rsid w:val="001C320C"/>
    <w:rsid w:val="001D1C43"/>
    <w:rsid w:val="001D4431"/>
    <w:rsid w:val="001E7728"/>
    <w:rsid w:val="002014A8"/>
    <w:rsid w:val="00217988"/>
    <w:rsid w:val="002229F5"/>
    <w:rsid w:val="00224F0A"/>
    <w:rsid w:val="00235179"/>
    <w:rsid w:val="00236615"/>
    <w:rsid w:val="0024614C"/>
    <w:rsid w:val="0025669C"/>
    <w:rsid w:val="00256A69"/>
    <w:rsid w:val="0027777A"/>
    <w:rsid w:val="00280C55"/>
    <w:rsid w:val="00282CB2"/>
    <w:rsid w:val="002C62D8"/>
    <w:rsid w:val="00300BD1"/>
    <w:rsid w:val="00310E52"/>
    <w:rsid w:val="003163D2"/>
    <w:rsid w:val="00317A79"/>
    <w:rsid w:val="003209BF"/>
    <w:rsid w:val="003233B6"/>
    <w:rsid w:val="00326FD7"/>
    <w:rsid w:val="00332607"/>
    <w:rsid w:val="003402FB"/>
    <w:rsid w:val="00350010"/>
    <w:rsid w:val="003623BB"/>
    <w:rsid w:val="00364AA5"/>
    <w:rsid w:val="00365521"/>
    <w:rsid w:val="003818B5"/>
    <w:rsid w:val="0038263E"/>
    <w:rsid w:val="00384E24"/>
    <w:rsid w:val="00390AEE"/>
    <w:rsid w:val="00391D35"/>
    <w:rsid w:val="00394067"/>
    <w:rsid w:val="003965F1"/>
    <w:rsid w:val="003A0924"/>
    <w:rsid w:val="003A2B0F"/>
    <w:rsid w:val="003C503B"/>
    <w:rsid w:val="003D1C53"/>
    <w:rsid w:val="003D4B07"/>
    <w:rsid w:val="003D75B0"/>
    <w:rsid w:val="003F1C24"/>
    <w:rsid w:val="004123BF"/>
    <w:rsid w:val="0042307E"/>
    <w:rsid w:val="00426A64"/>
    <w:rsid w:val="0044179E"/>
    <w:rsid w:val="00442DD6"/>
    <w:rsid w:val="00472169"/>
    <w:rsid w:val="00473EA7"/>
    <w:rsid w:val="004741D8"/>
    <w:rsid w:val="00474221"/>
    <w:rsid w:val="00481B37"/>
    <w:rsid w:val="004A3F16"/>
    <w:rsid w:val="004B0C15"/>
    <w:rsid w:val="004B5539"/>
    <w:rsid w:val="004B5CAD"/>
    <w:rsid w:val="004C1184"/>
    <w:rsid w:val="004C61A3"/>
    <w:rsid w:val="004D283C"/>
    <w:rsid w:val="004E19C7"/>
    <w:rsid w:val="004E19D0"/>
    <w:rsid w:val="004F4BCE"/>
    <w:rsid w:val="004F7C2D"/>
    <w:rsid w:val="00501526"/>
    <w:rsid w:val="0051201B"/>
    <w:rsid w:val="0052556E"/>
    <w:rsid w:val="005465D6"/>
    <w:rsid w:val="005556C9"/>
    <w:rsid w:val="00560011"/>
    <w:rsid w:val="005765AE"/>
    <w:rsid w:val="00580268"/>
    <w:rsid w:val="005805BA"/>
    <w:rsid w:val="00585545"/>
    <w:rsid w:val="0059482C"/>
    <w:rsid w:val="005A08EE"/>
    <w:rsid w:val="005A321D"/>
    <w:rsid w:val="005C637A"/>
    <w:rsid w:val="005D2B8F"/>
    <w:rsid w:val="005F66A0"/>
    <w:rsid w:val="005F725D"/>
    <w:rsid w:val="00610DBF"/>
    <w:rsid w:val="00615F73"/>
    <w:rsid w:val="0062323F"/>
    <w:rsid w:val="006419F5"/>
    <w:rsid w:val="00647639"/>
    <w:rsid w:val="00650263"/>
    <w:rsid w:val="0067029A"/>
    <w:rsid w:val="00682A84"/>
    <w:rsid w:val="006833CA"/>
    <w:rsid w:val="00697ECA"/>
    <w:rsid w:val="006A5212"/>
    <w:rsid w:val="006B67D1"/>
    <w:rsid w:val="006B79D7"/>
    <w:rsid w:val="006B7B7B"/>
    <w:rsid w:val="006C05CF"/>
    <w:rsid w:val="006C4ECF"/>
    <w:rsid w:val="006D0E36"/>
    <w:rsid w:val="006E199A"/>
    <w:rsid w:val="006E6EAE"/>
    <w:rsid w:val="006F554A"/>
    <w:rsid w:val="006F7889"/>
    <w:rsid w:val="00716541"/>
    <w:rsid w:val="00724C61"/>
    <w:rsid w:val="00755AC7"/>
    <w:rsid w:val="00771176"/>
    <w:rsid w:val="007B17D4"/>
    <w:rsid w:val="007E4517"/>
    <w:rsid w:val="007E725B"/>
    <w:rsid w:val="007F2F93"/>
    <w:rsid w:val="007F6ED4"/>
    <w:rsid w:val="0080736F"/>
    <w:rsid w:val="00816ABA"/>
    <w:rsid w:val="00832675"/>
    <w:rsid w:val="00842598"/>
    <w:rsid w:val="008471E0"/>
    <w:rsid w:val="00861DBA"/>
    <w:rsid w:val="008A356D"/>
    <w:rsid w:val="008B4B91"/>
    <w:rsid w:val="008E7780"/>
    <w:rsid w:val="008F572F"/>
    <w:rsid w:val="0090702B"/>
    <w:rsid w:val="009116CB"/>
    <w:rsid w:val="00930A9B"/>
    <w:rsid w:val="00934885"/>
    <w:rsid w:val="0094553B"/>
    <w:rsid w:val="0095765F"/>
    <w:rsid w:val="009863F4"/>
    <w:rsid w:val="009874CF"/>
    <w:rsid w:val="009B252D"/>
    <w:rsid w:val="009C69F1"/>
    <w:rsid w:val="009E5251"/>
    <w:rsid w:val="009F5A80"/>
    <w:rsid w:val="00A0069A"/>
    <w:rsid w:val="00A0710F"/>
    <w:rsid w:val="00A138DD"/>
    <w:rsid w:val="00A24F5D"/>
    <w:rsid w:val="00A368FB"/>
    <w:rsid w:val="00A6409B"/>
    <w:rsid w:val="00A72105"/>
    <w:rsid w:val="00A92D1A"/>
    <w:rsid w:val="00AB29F7"/>
    <w:rsid w:val="00AC0E8A"/>
    <w:rsid w:val="00AC65AC"/>
    <w:rsid w:val="00AD7526"/>
    <w:rsid w:val="00AF1FEC"/>
    <w:rsid w:val="00B00A4E"/>
    <w:rsid w:val="00B06A82"/>
    <w:rsid w:val="00B122B5"/>
    <w:rsid w:val="00B33789"/>
    <w:rsid w:val="00B404BD"/>
    <w:rsid w:val="00B41C30"/>
    <w:rsid w:val="00B624F8"/>
    <w:rsid w:val="00B95BE5"/>
    <w:rsid w:val="00BA118E"/>
    <w:rsid w:val="00BC4C7A"/>
    <w:rsid w:val="00BC58E7"/>
    <w:rsid w:val="00BD05CB"/>
    <w:rsid w:val="00BD07BD"/>
    <w:rsid w:val="00C0199D"/>
    <w:rsid w:val="00C04D02"/>
    <w:rsid w:val="00C244F5"/>
    <w:rsid w:val="00C26D53"/>
    <w:rsid w:val="00C7606B"/>
    <w:rsid w:val="00C82178"/>
    <w:rsid w:val="00C83F60"/>
    <w:rsid w:val="00C92AAA"/>
    <w:rsid w:val="00C93A9E"/>
    <w:rsid w:val="00CA1CF3"/>
    <w:rsid w:val="00CB5D55"/>
    <w:rsid w:val="00CB79C0"/>
    <w:rsid w:val="00CC0963"/>
    <w:rsid w:val="00CC7FE0"/>
    <w:rsid w:val="00CD609E"/>
    <w:rsid w:val="00CE0A51"/>
    <w:rsid w:val="00CF1DA5"/>
    <w:rsid w:val="00CF2EFF"/>
    <w:rsid w:val="00D120C5"/>
    <w:rsid w:val="00D24A5F"/>
    <w:rsid w:val="00D374EE"/>
    <w:rsid w:val="00D4609F"/>
    <w:rsid w:val="00D619A6"/>
    <w:rsid w:val="00D66B9C"/>
    <w:rsid w:val="00D737FE"/>
    <w:rsid w:val="00D84F8C"/>
    <w:rsid w:val="00D90A92"/>
    <w:rsid w:val="00DA5992"/>
    <w:rsid w:val="00DC3BE8"/>
    <w:rsid w:val="00E04B07"/>
    <w:rsid w:val="00E131E0"/>
    <w:rsid w:val="00E2093A"/>
    <w:rsid w:val="00E324A1"/>
    <w:rsid w:val="00E362B7"/>
    <w:rsid w:val="00E76BD8"/>
    <w:rsid w:val="00E76FD5"/>
    <w:rsid w:val="00E872D3"/>
    <w:rsid w:val="00E94548"/>
    <w:rsid w:val="00EB4DF6"/>
    <w:rsid w:val="00ED3FFA"/>
    <w:rsid w:val="00EE1903"/>
    <w:rsid w:val="00EE4854"/>
    <w:rsid w:val="00F05F4C"/>
    <w:rsid w:val="00F178F7"/>
    <w:rsid w:val="00F35BA3"/>
    <w:rsid w:val="00F40253"/>
    <w:rsid w:val="00F4157E"/>
    <w:rsid w:val="00F46C3F"/>
    <w:rsid w:val="00F51C63"/>
    <w:rsid w:val="00F5547E"/>
    <w:rsid w:val="00F561B4"/>
    <w:rsid w:val="00F5752F"/>
    <w:rsid w:val="00F6570D"/>
    <w:rsid w:val="00F70AD3"/>
    <w:rsid w:val="00F73E16"/>
    <w:rsid w:val="00F75BCA"/>
    <w:rsid w:val="00F92E62"/>
    <w:rsid w:val="00F938C9"/>
    <w:rsid w:val="00F95A91"/>
    <w:rsid w:val="00F97893"/>
    <w:rsid w:val="00FA00B5"/>
    <w:rsid w:val="00FA1899"/>
    <w:rsid w:val="00FA7253"/>
    <w:rsid w:val="00FB5229"/>
    <w:rsid w:val="00FC21BB"/>
    <w:rsid w:val="00FC5181"/>
    <w:rsid w:val="00FC5A98"/>
    <w:rsid w:val="00FE2948"/>
    <w:rsid w:val="00FE2BF1"/>
    <w:rsid w:val="00FE4EAA"/>
    <w:rsid w:val="00FF0922"/>
    <w:rsid w:val="00FF4FF2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F3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7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F725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F7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7C2D"/>
  </w:style>
  <w:style w:type="paragraph" w:styleId="a8">
    <w:name w:val="footer"/>
    <w:basedOn w:val="a"/>
    <w:link w:val="a9"/>
    <w:uiPriority w:val="99"/>
    <w:unhideWhenUsed/>
    <w:rsid w:val="004F7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7C2D"/>
  </w:style>
  <w:style w:type="character" w:customStyle="1" w:styleId="10">
    <w:name w:val="Заголовок 1 Знак"/>
    <w:basedOn w:val="a0"/>
    <w:link w:val="1"/>
    <w:uiPriority w:val="9"/>
    <w:rsid w:val="004F7C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4F7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7C2D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4F7C2D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F7C2D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A1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46C3F"/>
    <w:rPr>
      <w:b/>
      <w:bCs/>
    </w:rPr>
  </w:style>
  <w:style w:type="paragraph" w:styleId="af0">
    <w:name w:val="caption"/>
    <w:basedOn w:val="a"/>
    <w:next w:val="a"/>
    <w:uiPriority w:val="35"/>
    <w:unhideWhenUsed/>
    <w:qFormat/>
    <w:rsid w:val="005465D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hgkelc">
    <w:name w:val="hgkelc"/>
    <w:basedOn w:val="a0"/>
    <w:rsid w:val="003623BB"/>
  </w:style>
  <w:style w:type="character" w:customStyle="1" w:styleId="a5">
    <w:name w:val="Абзац списка Знак"/>
    <w:basedOn w:val="a0"/>
    <w:link w:val="a4"/>
    <w:uiPriority w:val="34"/>
    <w:locked/>
    <w:rsid w:val="00CF1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7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F725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F7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7C2D"/>
  </w:style>
  <w:style w:type="paragraph" w:styleId="a8">
    <w:name w:val="footer"/>
    <w:basedOn w:val="a"/>
    <w:link w:val="a9"/>
    <w:uiPriority w:val="99"/>
    <w:unhideWhenUsed/>
    <w:rsid w:val="004F7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7C2D"/>
  </w:style>
  <w:style w:type="character" w:customStyle="1" w:styleId="10">
    <w:name w:val="Заголовок 1 Знак"/>
    <w:basedOn w:val="a0"/>
    <w:link w:val="1"/>
    <w:uiPriority w:val="9"/>
    <w:rsid w:val="004F7C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4F7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7C2D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4F7C2D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F7C2D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A1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46C3F"/>
    <w:rPr>
      <w:b/>
      <w:bCs/>
    </w:rPr>
  </w:style>
  <w:style w:type="paragraph" w:styleId="af0">
    <w:name w:val="caption"/>
    <w:basedOn w:val="a"/>
    <w:next w:val="a"/>
    <w:uiPriority w:val="35"/>
    <w:unhideWhenUsed/>
    <w:qFormat/>
    <w:rsid w:val="005465D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hgkelc">
    <w:name w:val="hgkelc"/>
    <w:basedOn w:val="a0"/>
    <w:rsid w:val="003623BB"/>
  </w:style>
  <w:style w:type="character" w:customStyle="1" w:styleId="a5">
    <w:name w:val="Абзац списка Знак"/>
    <w:basedOn w:val="a0"/>
    <w:link w:val="a4"/>
    <w:uiPriority w:val="34"/>
    <w:locked/>
    <w:rsid w:val="00CF1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52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F3891-0720-43B6-840E-FD2087CB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32</Pages>
  <Words>4216</Words>
  <Characters>2403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ил Лавров</cp:lastModifiedBy>
  <cp:revision>71</cp:revision>
  <dcterms:created xsi:type="dcterms:W3CDTF">2022-10-22T10:53:00Z</dcterms:created>
  <dcterms:modified xsi:type="dcterms:W3CDTF">2022-12-26T06:11:00Z</dcterms:modified>
</cp:coreProperties>
</file>